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D1" w:rsidRDefault="00952F26" w:rsidP="002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2F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4108" cy="9001125"/>
            <wp:effectExtent l="0" t="0" r="0" b="0"/>
            <wp:docPr id="3" name="Рисунок 3" descr="E:\на сайт МБДОУ 157\Образование\Годовой план\титульный плана на го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 МБДОУ 157\Образование\Годовой план\титульный плана на год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78" cy="90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2F26" w:rsidRDefault="00952F26" w:rsidP="002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26" w:rsidRDefault="00952F26" w:rsidP="002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26" w:rsidRDefault="00952F26" w:rsidP="002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26" w:rsidRDefault="00952F26" w:rsidP="002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26" w:rsidRDefault="00952F26" w:rsidP="002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26" w:rsidRDefault="00952F26" w:rsidP="002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73" w:rsidRPr="0041519D" w:rsidRDefault="00EC1173" w:rsidP="00EC1173">
      <w:pPr>
        <w:pStyle w:val="a3"/>
        <w:spacing w:before="100" w:after="1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1519D">
        <w:rPr>
          <w:rFonts w:ascii="Times New Roman" w:hAnsi="Times New Roman"/>
          <w:sz w:val="28"/>
          <w:szCs w:val="28"/>
        </w:rPr>
        <w:t>СОДЕРЖАНИЕ:</w:t>
      </w:r>
    </w:p>
    <w:p w:rsidR="00EC1173" w:rsidRPr="00A051AF" w:rsidRDefault="00EC1173" w:rsidP="00EC1173">
      <w:pPr>
        <w:pStyle w:val="a3"/>
        <w:rPr>
          <w:rFonts w:ascii="Times New Roman" w:hAnsi="Times New Roman"/>
          <w:b/>
          <w:sz w:val="24"/>
          <w:szCs w:val="24"/>
        </w:rPr>
      </w:pPr>
      <w:r w:rsidRPr="00A051AF">
        <w:rPr>
          <w:rFonts w:ascii="Times New Roman" w:hAnsi="Times New Roman"/>
          <w:b/>
          <w:sz w:val="24"/>
          <w:szCs w:val="24"/>
        </w:rPr>
        <w:t>РАЗДЕЛ 1.</w:t>
      </w:r>
    </w:p>
    <w:p w:rsidR="00D532D2" w:rsidRPr="00A051AF" w:rsidRDefault="00D532D2" w:rsidP="00EC1173">
      <w:pPr>
        <w:pStyle w:val="a3"/>
        <w:rPr>
          <w:rFonts w:ascii="Times New Roman" w:hAnsi="Times New Roman"/>
          <w:b/>
          <w:sz w:val="24"/>
          <w:szCs w:val="24"/>
        </w:rPr>
      </w:pPr>
      <w:r w:rsidRPr="00A051AF">
        <w:rPr>
          <w:rFonts w:ascii="Times New Roman" w:hAnsi="Times New Roman"/>
          <w:b/>
          <w:sz w:val="24"/>
          <w:szCs w:val="24"/>
        </w:rPr>
        <w:t>Введение</w:t>
      </w:r>
    </w:p>
    <w:p w:rsidR="00EC1173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</w:t>
      </w:r>
      <w:r w:rsidR="00EC1173" w:rsidRPr="00A051AF">
        <w:rPr>
          <w:rFonts w:ascii="Times New Roman" w:hAnsi="Times New Roman"/>
          <w:sz w:val="24"/>
          <w:szCs w:val="24"/>
        </w:rPr>
        <w:t>Анализ работы за 201</w:t>
      </w:r>
      <w:r w:rsidR="00C81E5A">
        <w:rPr>
          <w:rFonts w:ascii="Times New Roman" w:hAnsi="Times New Roman"/>
          <w:sz w:val="24"/>
          <w:szCs w:val="24"/>
        </w:rPr>
        <w:t>8</w:t>
      </w:r>
      <w:r w:rsidR="00EC1173" w:rsidRPr="00A051AF">
        <w:rPr>
          <w:rFonts w:ascii="Times New Roman" w:hAnsi="Times New Roman"/>
          <w:sz w:val="24"/>
          <w:szCs w:val="24"/>
        </w:rPr>
        <w:t>-201</w:t>
      </w:r>
      <w:r w:rsidR="00C81E5A">
        <w:rPr>
          <w:rFonts w:ascii="Times New Roman" w:hAnsi="Times New Roman"/>
          <w:sz w:val="24"/>
          <w:szCs w:val="24"/>
        </w:rPr>
        <w:t>9</w:t>
      </w:r>
      <w:r w:rsidR="00EC1173" w:rsidRPr="00A051AF">
        <w:rPr>
          <w:rFonts w:ascii="Times New Roman" w:hAnsi="Times New Roman"/>
          <w:sz w:val="24"/>
          <w:szCs w:val="24"/>
        </w:rPr>
        <w:t xml:space="preserve"> учебный год</w:t>
      </w:r>
    </w:p>
    <w:p w:rsidR="00236D9B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1.Обеспечение здоровья и здорового образа жизни.</w:t>
      </w:r>
    </w:p>
    <w:p w:rsidR="00236D9B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2. Результаты выполнения образовательной программы в 201</w:t>
      </w:r>
      <w:r w:rsidR="00C81E5A">
        <w:rPr>
          <w:rFonts w:ascii="Times New Roman" w:hAnsi="Times New Roman"/>
          <w:sz w:val="24"/>
          <w:szCs w:val="24"/>
        </w:rPr>
        <w:t>8</w:t>
      </w:r>
      <w:r w:rsidRPr="00A051AF">
        <w:rPr>
          <w:rFonts w:ascii="Times New Roman" w:hAnsi="Times New Roman"/>
          <w:sz w:val="24"/>
          <w:szCs w:val="24"/>
        </w:rPr>
        <w:t>-201</w:t>
      </w:r>
      <w:r w:rsidR="00C81E5A">
        <w:rPr>
          <w:rFonts w:ascii="Times New Roman" w:hAnsi="Times New Roman"/>
          <w:sz w:val="24"/>
          <w:szCs w:val="24"/>
        </w:rPr>
        <w:t>9</w:t>
      </w:r>
      <w:r w:rsidRPr="00A051AF">
        <w:rPr>
          <w:rFonts w:ascii="Times New Roman" w:hAnsi="Times New Roman"/>
          <w:sz w:val="24"/>
          <w:szCs w:val="24"/>
        </w:rPr>
        <w:t>уч.году.</w:t>
      </w:r>
    </w:p>
    <w:p w:rsidR="00236D9B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3. Анализ уровня развития выпускников.</w:t>
      </w:r>
    </w:p>
    <w:p w:rsidR="00236D9B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4. Оценка результатов методической работы.</w:t>
      </w:r>
    </w:p>
    <w:p w:rsidR="00236D9B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5. Анализ результатов повышения профессионального мастерства педагогов.</w:t>
      </w:r>
    </w:p>
    <w:p w:rsidR="00236D9B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6. Анализ системы взаимодействия с родителями воспитанников.</w:t>
      </w:r>
    </w:p>
    <w:p w:rsidR="00236D9B" w:rsidRPr="00A051AF" w:rsidRDefault="00236D9B" w:rsidP="00EC1173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1.7.Анализ итогов административно-хозяйственных работ.</w:t>
      </w:r>
    </w:p>
    <w:p w:rsidR="00236D9B" w:rsidRPr="00A051AF" w:rsidRDefault="00EC1173" w:rsidP="00236D9B">
      <w:pPr>
        <w:pStyle w:val="a3"/>
        <w:rPr>
          <w:rFonts w:ascii="Times New Roman" w:hAnsi="Times New Roman"/>
          <w:b/>
          <w:sz w:val="24"/>
          <w:szCs w:val="24"/>
        </w:rPr>
      </w:pPr>
      <w:r w:rsidRPr="00A051AF">
        <w:rPr>
          <w:rFonts w:ascii="Times New Roman" w:hAnsi="Times New Roman"/>
          <w:b/>
          <w:sz w:val="24"/>
          <w:szCs w:val="24"/>
        </w:rPr>
        <w:t>РАЗДЕЛ 2.</w:t>
      </w:r>
    </w:p>
    <w:p w:rsidR="00236D9B" w:rsidRPr="00A051AF" w:rsidRDefault="00EC1173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 xml:space="preserve"> </w:t>
      </w:r>
      <w:r w:rsidR="00236D9B" w:rsidRPr="00A051AF">
        <w:rPr>
          <w:rFonts w:ascii="Times New Roman" w:hAnsi="Times New Roman"/>
          <w:sz w:val="24"/>
          <w:szCs w:val="24"/>
        </w:rPr>
        <w:t>2.1.</w:t>
      </w:r>
      <w:r w:rsidRPr="00A051AF">
        <w:rPr>
          <w:rFonts w:ascii="Times New Roman" w:hAnsi="Times New Roman"/>
          <w:sz w:val="24"/>
          <w:szCs w:val="24"/>
        </w:rPr>
        <w:t xml:space="preserve"> </w:t>
      </w:r>
      <w:r w:rsidR="00236D9B" w:rsidRPr="00A051AF">
        <w:rPr>
          <w:rFonts w:ascii="Times New Roman" w:hAnsi="Times New Roman"/>
          <w:sz w:val="24"/>
          <w:szCs w:val="24"/>
        </w:rPr>
        <w:t>Основные цели и задачи развития детей на 201</w:t>
      </w:r>
      <w:r w:rsidR="00C81E5A">
        <w:rPr>
          <w:rFonts w:ascii="Times New Roman" w:hAnsi="Times New Roman"/>
          <w:sz w:val="24"/>
          <w:szCs w:val="24"/>
        </w:rPr>
        <w:t>9</w:t>
      </w:r>
      <w:r w:rsidR="00236D9B" w:rsidRPr="00A051AF">
        <w:rPr>
          <w:rFonts w:ascii="Times New Roman" w:hAnsi="Times New Roman"/>
          <w:sz w:val="24"/>
          <w:szCs w:val="24"/>
        </w:rPr>
        <w:t>-20</w:t>
      </w:r>
      <w:r w:rsidR="00C81E5A">
        <w:rPr>
          <w:rFonts w:ascii="Times New Roman" w:hAnsi="Times New Roman"/>
          <w:sz w:val="24"/>
          <w:szCs w:val="24"/>
        </w:rPr>
        <w:t>20</w:t>
      </w:r>
      <w:r w:rsidR="00236D9B" w:rsidRPr="00A051AF">
        <w:rPr>
          <w:rFonts w:ascii="Times New Roman" w:hAnsi="Times New Roman"/>
          <w:sz w:val="24"/>
          <w:szCs w:val="24"/>
        </w:rPr>
        <w:t xml:space="preserve"> учебный год</w:t>
      </w:r>
    </w:p>
    <w:p w:rsidR="00236D9B" w:rsidRPr="00A051AF" w:rsidRDefault="00236D9B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2.2. План педагогических советов.</w:t>
      </w:r>
    </w:p>
    <w:p w:rsidR="00236D9B" w:rsidRPr="00A051AF" w:rsidRDefault="00236D9B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2.3 План консультаций для педагогов.</w:t>
      </w:r>
    </w:p>
    <w:p w:rsidR="00236D9B" w:rsidRPr="00A051AF" w:rsidRDefault="00236D9B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2.4. Семинары-практикумы для педагогов.</w:t>
      </w:r>
    </w:p>
    <w:p w:rsidR="00236D9B" w:rsidRPr="00A051AF" w:rsidRDefault="00236D9B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2.5.Коллективные просмотры.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2.6.Смотры-конкурсы.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2.7. Работа с социумом.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2.8. Взаимодействие с родителями.</w:t>
      </w:r>
    </w:p>
    <w:p w:rsidR="006823CF" w:rsidRPr="00A051AF" w:rsidRDefault="006823CF" w:rsidP="00236D9B">
      <w:pPr>
        <w:pStyle w:val="a3"/>
        <w:rPr>
          <w:rFonts w:ascii="Times New Roman" w:hAnsi="Times New Roman"/>
          <w:b/>
          <w:sz w:val="24"/>
          <w:szCs w:val="24"/>
        </w:rPr>
      </w:pPr>
      <w:r w:rsidRPr="00A051AF">
        <w:rPr>
          <w:rFonts w:ascii="Times New Roman" w:hAnsi="Times New Roman"/>
          <w:b/>
          <w:sz w:val="24"/>
          <w:szCs w:val="24"/>
        </w:rPr>
        <w:t>РАЗДЕЛ 3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3.1. План работы на 201</w:t>
      </w:r>
      <w:r w:rsidR="00C81E5A">
        <w:rPr>
          <w:rFonts w:ascii="Times New Roman" w:hAnsi="Times New Roman"/>
          <w:sz w:val="24"/>
          <w:szCs w:val="24"/>
        </w:rPr>
        <w:t>9</w:t>
      </w:r>
      <w:r w:rsidRPr="00A051AF">
        <w:rPr>
          <w:rFonts w:ascii="Times New Roman" w:hAnsi="Times New Roman"/>
          <w:sz w:val="24"/>
          <w:szCs w:val="24"/>
        </w:rPr>
        <w:t>-20</w:t>
      </w:r>
      <w:r w:rsidR="00C81E5A">
        <w:rPr>
          <w:rFonts w:ascii="Times New Roman" w:hAnsi="Times New Roman"/>
          <w:sz w:val="24"/>
          <w:szCs w:val="24"/>
        </w:rPr>
        <w:t>2</w:t>
      </w:r>
      <w:r w:rsidRPr="00A051AF">
        <w:rPr>
          <w:rFonts w:ascii="Times New Roman" w:hAnsi="Times New Roman"/>
          <w:sz w:val="24"/>
          <w:szCs w:val="24"/>
        </w:rPr>
        <w:t xml:space="preserve"> учебный год.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3.2.  Изучение состояния и результатов деятельности ДОУ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3.3.  Контроль за ведением документации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  <w:r w:rsidRPr="00A051AF">
        <w:rPr>
          <w:rFonts w:ascii="Times New Roman" w:hAnsi="Times New Roman"/>
          <w:sz w:val="24"/>
          <w:szCs w:val="24"/>
        </w:rPr>
        <w:t>3.4. Постоянный контроль</w:t>
      </w:r>
    </w:p>
    <w:p w:rsidR="006823CF" w:rsidRPr="00A051AF" w:rsidRDefault="006823CF" w:rsidP="00236D9B">
      <w:pPr>
        <w:pStyle w:val="a3"/>
        <w:rPr>
          <w:rFonts w:ascii="Times New Roman" w:hAnsi="Times New Roman"/>
          <w:sz w:val="24"/>
          <w:szCs w:val="24"/>
        </w:rPr>
      </w:pPr>
    </w:p>
    <w:p w:rsidR="00236D9B" w:rsidRPr="00A051AF" w:rsidRDefault="00236D9B" w:rsidP="00236D9B">
      <w:pPr>
        <w:pStyle w:val="a3"/>
        <w:rPr>
          <w:rFonts w:ascii="Times New Roman" w:hAnsi="Times New Roman"/>
          <w:sz w:val="24"/>
          <w:szCs w:val="24"/>
        </w:rPr>
      </w:pPr>
    </w:p>
    <w:p w:rsidR="005E309F" w:rsidRDefault="005E309F" w:rsidP="00EC1173">
      <w:pPr>
        <w:pStyle w:val="a3"/>
        <w:spacing w:beforeAutospacing="0" w:afterAutospacing="0"/>
        <w:outlineLvl w:val="0"/>
        <w:rPr>
          <w:rFonts w:ascii="Times New Roman" w:hAnsi="Times New Roman"/>
          <w:b/>
          <w:sz w:val="28"/>
          <w:szCs w:val="28"/>
        </w:rPr>
      </w:pPr>
    </w:p>
    <w:p w:rsidR="00EC1173" w:rsidRDefault="00D532D2" w:rsidP="00D53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2D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E309F" w:rsidRDefault="005E309F" w:rsidP="005E309F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ое бюджетное дошкольное образовательное учреждение  «Детский сад  общеразвивающего вида № 157»  находится в ведении  управления образования администрации города Иваново. Функционирует с 1963 года. Дошкольное учреждение расположено по  двум адресам: 153025, г. Иваново,  ул. Дзержинского, дом 21  тел. 34-64-67 ( основное здание),               пр-т Ленина, 102.  </w:t>
      </w:r>
    </w:p>
    <w:p w:rsidR="005E309F" w:rsidRPr="005E309F" w:rsidRDefault="005E309F" w:rsidP="005E309F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БДОУ № 157  функционирует 3 группы общеразвивающей направленности  с 12- ти часовым пребыванием  и 2 группы кратковременного – 4-х часового пребывания. </w:t>
      </w:r>
      <w:r>
        <w:rPr>
          <w:rFonts w:ascii="Times New Roman" w:hAnsi="Times New Roman" w:cs="Times New Roman"/>
          <w:sz w:val="24"/>
          <w:szCs w:val="24"/>
        </w:rPr>
        <w:t xml:space="preserve">Режим посещения – пятидневный Порядок комплектования МБДОУ определяется Учредителем. Контингент воспитанников МБДОУ формируется в соответствии с их возрастом. Количество групп определяется в зависимости от санитарных норм и условий образовательного процесса, предельной наполняемости, принятой при расчете бюджетного финансирования. На базе МБДОУ функционирует консультативный пункт «Сотрудничество».                                    Плановый контингент воспитанников – </w:t>
      </w:r>
      <w:r w:rsidRPr="0020639C">
        <w:rPr>
          <w:rFonts w:ascii="Times New Roman" w:hAnsi="Times New Roman" w:cs="Times New Roman"/>
          <w:sz w:val="24"/>
          <w:szCs w:val="24"/>
        </w:rPr>
        <w:t>1</w:t>
      </w:r>
      <w:r w:rsidR="00C81E5A">
        <w:rPr>
          <w:rFonts w:ascii="Times New Roman" w:hAnsi="Times New Roman" w:cs="Times New Roman"/>
          <w:sz w:val="24"/>
          <w:szCs w:val="24"/>
        </w:rPr>
        <w:t>12</w:t>
      </w:r>
      <w:r w:rsidRPr="0020639C">
        <w:rPr>
          <w:rFonts w:ascii="Times New Roman" w:hAnsi="Times New Roman" w:cs="Times New Roman"/>
          <w:sz w:val="24"/>
          <w:szCs w:val="24"/>
        </w:rPr>
        <w:t xml:space="preserve">  человек, фактически посещали детский сад 1</w:t>
      </w:r>
      <w:r w:rsidR="00C81E5A">
        <w:rPr>
          <w:rFonts w:ascii="Times New Roman" w:hAnsi="Times New Roman" w:cs="Times New Roman"/>
          <w:sz w:val="24"/>
          <w:szCs w:val="24"/>
        </w:rPr>
        <w:t xml:space="preserve">12 </w:t>
      </w:r>
      <w:r w:rsidRPr="0020639C">
        <w:rPr>
          <w:rFonts w:ascii="Times New Roman" w:hAnsi="Times New Roman" w:cs="Times New Roman"/>
          <w:sz w:val="24"/>
          <w:szCs w:val="24"/>
        </w:rPr>
        <w:t>детей.</w:t>
      </w:r>
    </w:p>
    <w:p w:rsidR="00C81E5A" w:rsidRPr="009B476C" w:rsidRDefault="00C81E5A" w:rsidP="00C81E5A">
      <w:pPr>
        <w:pStyle w:val="ac"/>
        <w:spacing w:after="0" w:line="240" w:lineRule="auto"/>
        <w:ind w:left="1457"/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108"/>
        <w:gridCol w:w="1296"/>
        <w:gridCol w:w="1696"/>
        <w:gridCol w:w="1843"/>
      </w:tblGrid>
      <w:tr w:rsidR="00C81E5A" w:rsidRPr="00BB687B" w:rsidTr="00C81E5A">
        <w:tc>
          <w:tcPr>
            <w:tcW w:w="328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4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ность детей</w:t>
            </w:r>
          </w:p>
        </w:tc>
      </w:tr>
      <w:tr w:rsidR="00C81E5A" w:rsidRPr="00BB687B" w:rsidTr="00C81E5A">
        <w:tc>
          <w:tcPr>
            <w:tcW w:w="328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кратковременного пребывания  детей младшего дошкольного возраста</w:t>
            </w:r>
          </w:p>
        </w:tc>
        <w:tc>
          <w:tcPr>
            <w:tcW w:w="677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 3 лет</w:t>
            </w:r>
          </w:p>
        </w:tc>
        <w:tc>
          <w:tcPr>
            <w:tcW w:w="88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C81E5A" w:rsidRPr="00BB687B" w:rsidTr="00C81E5A">
        <w:tc>
          <w:tcPr>
            <w:tcW w:w="328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для детей младшего дошкольного возраста – 2-я младшая группа</w:t>
            </w:r>
          </w:p>
        </w:tc>
        <w:tc>
          <w:tcPr>
            <w:tcW w:w="677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 до 4 лет</w:t>
            </w:r>
          </w:p>
        </w:tc>
        <w:tc>
          <w:tcPr>
            <w:tcW w:w="88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81E5A" w:rsidRPr="00BB687B" w:rsidTr="00C81E5A">
        <w:tc>
          <w:tcPr>
            <w:tcW w:w="328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для детей старшего дошкольного возраста – старшая группа</w:t>
            </w:r>
          </w:p>
        </w:tc>
        <w:tc>
          <w:tcPr>
            <w:tcW w:w="677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 до 6 лет</w:t>
            </w:r>
          </w:p>
        </w:tc>
        <w:tc>
          <w:tcPr>
            <w:tcW w:w="88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81E5A" w:rsidRPr="00BB687B" w:rsidTr="00C81E5A">
        <w:tc>
          <w:tcPr>
            <w:tcW w:w="328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для детей старшего дошкольного возраста – подготовительная к школе группа</w:t>
            </w:r>
          </w:p>
        </w:tc>
        <w:tc>
          <w:tcPr>
            <w:tcW w:w="677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pct"/>
            <w:vAlign w:val="center"/>
          </w:tcPr>
          <w:p w:rsidR="00C81E5A" w:rsidRPr="00BB687B" w:rsidRDefault="00C81E5A" w:rsidP="00C81E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C81E5A" w:rsidRDefault="00C81E5A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78D" w:rsidRDefault="0024378D" w:rsidP="00BB687B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E309F" w:rsidRPr="0024378D" w:rsidRDefault="005E309F" w:rsidP="00BC0432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37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 РАБОТЫ  МБДОУ.</w:t>
      </w:r>
    </w:p>
    <w:p w:rsidR="00223EFA" w:rsidRPr="0024378D" w:rsidRDefault="00223EFA" w:rsidP="00223EFA">
      <w:pPr>
        <w:pStyle w:val="ac"/>
        <w:numPr>
          <w:ilvl w:val="1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37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ЕСПЕЧЕНИЕ ЗДОРОВЬЯ И ЗДОРОВОГО ОБРАЗА ЖИЗНИ </w:t>
      </w:r>
    </w:p>
    <w:p w:rsidR="00C81E5A" w:rsidRPr="0024378D" w:rsidRDefault="00C81E5A" w:rsidP="00C81E5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24378D">
        <w:rPr>
          <w:rStyle w:val="af8"/>
          <w:color w:val="000000" w:themeColor="text1"/>
          <w:bdr w:val="none" w:sz="0" w:space="0" w:color="auto" w:frame="1"/>
        </w:rPr>
        <w:t>Анализ работы МБДОУ «Детский сад № 157» за 2018-2019 учебный год</w:t>
      </w:r>
    </w:p>
    <w:p w:rsidR="00C81E5A" w:rsidRPr="0024378D" w:rsidRDefault="00C81E5A" w:rsidP="00C81E5A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нализ состояния здоровья воспитанников детского сада за три последних года показывает, что индекс здоровья воспитанников стабильный: невысокая численность детей с </w:t>
      </w:r>
      <w:r w:rsidRPr="002437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4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ой здоровья (в количественных показателях и в процентах от общей численности детей в детском саду)подавляющее большинство детей имеют </w:t>
      </w:r>
      <w:r w:rsidRPr="002437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24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у здоровья, то есть являются условно здоровыми.</w:t>
      </w:r>
    </w:p>
    <w:p w:rsidR="00C81E5A" w:rsidRPr="0024378D" w:rsidRDefault="00C81E5A" w:rsidP="00BB687B">
      <w:pPr>
        <w:pStyle w:val="ac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5A" w:rsidRPr="0024378D" w:rsidRDefault="00C81E5A" w:rsidP="00BB687B">
      <w:pPr>
        <w:pStyle w:val="ac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воспитанников детского сада по группам здоровь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626"/>
        <w:gridCol w:w="1018"/>
        <w:gridCol w:w="1626"/>
        <w:gridCol w:w="1019"/>
        <w:gridCol w:w="1626"/>
        <w:gridCol w:w="1027"/>
      </w:tblGrid>
      <w:tr w:rsidR="00C81E5A" w:rsidRPr="0024378D" w:rsidTr="00C81E5A">
        <w:trPr>
          <w:trHeight w:val="652"/>
          <w:jc w:val="right"/>
        </w:trPr>
        <w:tc>
          <w:tcPr>
            <w:tcW w:w="853" w:type="pct"/>
            <w:vMerge w:val="restart"/>
            <w:tcBorders>
              <w:tr2bl w:val="single" w:sz="4" w:space="0" w:color="auto"/>
            </w:tcBorders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бный </w:t>
            </w:r>
          </w:p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уппа </w:t>
            </w:r>
          </w:p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ья</w:t>
            </w:r>
          </w:p>
        </w:tc>
        <w:tc>
          <w:tcPr>
            <w:tcW w:w="1381" w:type="pct"/>
            <w:gridSpan w:val="2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–2017</w:t>
            </w: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1381" w:type="pct"/>
            <w:gridSpan w:val="2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–2018</w:t>
            </w: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1385" w:type="pct"/>
            <w:gridSpan w:val="2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–2019</w:t>
            </w: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</w:tr>
      <w:tr w:rsidR="00C81E5A" w:rsidRPr="0024378D" w:rsidTr="00C81E5A">
        <w:trPr>
          <w:trHeight w:val="336"/>
          <w:jc w:val="right"/>
        </w:trPr>
        <w:tc>
          <w:tcPr>
            <w:tcW w:w="853" w:type="pct"/>
            <w:vMerge/>
            <w:tcBorders>
              <w:tr2bl w:val="single" w:sz="4" w:space="0" w:color="auto"/>
            </w:tcBorders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ность детей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ность детей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ность детей</w:t>
            </w:r>
          </w:p>
        </w:tc>
        <w:tc>
          <w:tcPr>
            <w:tcW w:w="538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C81E5A" w:rsidRPr="0024378D" w:rsidTr="00C81E5A">
        <w:trPr>
          <w:trHeight w:val="336"/>
          <w:jc w:val="right"/>
        </w:trPr>
        <w:tc>
          <w:tcPr>
            <w:tcW w:w="853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38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8%</w:t>
            </w:r>
          </w:p>
        </w:tc>
      </w:tr>
      <w:tr w:rsidR="00C81E5A" w:rsidRPr="0024378D" w:rsidTr="00C81E5A">
        <w:trPr>
          <w:trHeight w:val="315"/>
          <w:jc w:val="right"/>
        </w:trPr>
        <w:tc>
          <w:tcPr>
            <w:tcW w:w="853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4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38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6%</w:t>
            </w:r>
          </w:p>
        </w:tc>
      </w:tr>
      <w:tr w:rsidR="00C81E5A" w:rsidRPr="0024378D" w:rsidTr="00C81E5A">
        <w:trPr>
          <w:trHeight w:val="336"/>
          <w:jc w:val="right"/>
        </w:trPr>
        <w:tc>
          <w:tcPr>
            <w:tcW w:w="853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6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%</w:t>
            </w:r>
          </w:p>
        </w:tc>
      </w:tr>
      <w:tr w:rsidR="00C81E5A" w:rsidRPr="0024378D" w:rsidTr="00C81E5A">
        <w:trPr>
          <w:trHeight w:val="336"/>
          <w:jc w:val="right"/>
        </w:trPr>
        <w:tc>
          <w:tcPr>
            <w:tcW w:w="853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ая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1E5A" w:rsidRPr="0024378D" w:rsidTr="00C81E5A">
        <w:trPr>
          <w:trHeight w:val="315"/>
          <w:jc w:val="right"/>
        </w:trPr>
        <w:tc>
          <w:tcPr>
            <w:tcW w:w="853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етей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34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%</w:t>
            </w:r>
          </w:p>
        </w:tc>
        <w:tc>
          <w:tcPr>
            <w:tcW w:w="847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38" w:type="pct"/>
            <w:vAlign w:val="center"/>
          </w:tcPr>
          <w:p w:rsidR="00C81E5A" w:rsidRPr="0024378D" w:rsidRDefault="00C81E5A" w:rsidP="00C81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%</w:t>
            </w:r>
          </w:p>
        </w:tc>
      </w:tr>
    </w:tbl>
    <w:p w:rsidR="00C81E5A" w:rsidRPr="0024378D" w:rsidRDefault="00C81E5A" w:rsidP="00C81E5A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5A" w:rsidRPr="0024378D" w:rsidRDefault="00C81E5A" w:rsidP="00BB687B">
      <w:pPr>
        <w:pStyle w:val="ac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5A" w:rsidRPr="0024378D" w:rsidRDefault="00C81E5A" w:rsidP="00BB687B">
      <w:pPr>
        <w:pStyle w:val="ac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казатели заболеваем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1616"/>
        <w:gridCol w:w="2125"/>
        <w:gridCol w:w="2234"/>
      </w:tblGrid>
      <w:tr w:rsidR="00C81E5A" w:rsidRPr="0024378D" w:rsidTr="00C81E5A">
        <w:trPr>
          <w:trHeight w:val="4"/>
        </w:trPr>
        <w:tc>
          <w:tcPr>
            <w:tcW w:w="1879" w:type="pct"/>
            <w:vMerge w:val="restar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844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–2017</w:t>
            </w: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1110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–2018 учебный год</w:t>
            </w:r>
          </w:p>
        </w:tc>
        <w:tc>
          <w:tcPr>
            <w:tcW w:w="1167" w:type="pct"/>
            <w:vAlign w:val="center"/>
          </w:tcPr>
          <w:p w:rsidR="00C81E5A" w:rsidRPr="0024378D" w:rsidRDefault="00C81E5A" w:rsidP="00C81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–2019 учебный год</w:t>
            </w:r>
          </w:p>
        </w:tc>
      </w:tr>
      <w:tr w:rsidR="00C81E5A" w:rsidRPr="0024378D" w:rsidTr="00C81E5A">
        <w:trPr>
          <w:trHeight w:val="1"/>
        </w:trPr>
        <w:tc>
          <w:tcPr>
            <w:tcW w:w="1879" w:type="pct"/>
            <w:vMerge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пуски по болезни (дней в год)</w:t>
            </w:r>
          </w:p>
        </w:tc>
      </w:tr>
      <w:tr w:rsidR="00C81E5A" w:rsidRPr="0024378D" w:rsidTr="00C81E5A">
        <w:trPr>
          <w:trHeight w:val="397"/>
        </w:trPr>
        <w:tc>
          <w:tcPr>
            <w:tcW w:w="1879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раннего возраста (до 3 лет)</w:t>
            </w:r>
          </w:p>
        </w:tc>
        <w:tc>
          <w:tcPr>
            <w:tcW w:w="844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110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167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C81E5A" w:rsidRPr="0024378D" w:rsidTr="00C81E5A">
        <w:trPr>
          <w:trHeight w:val="397"/>
        </w:trPr>
        <w:tc>
          <w:tcPr>
            <w:tcW w:w="1879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школьного возраста (от 3 до 5 лет)</w:t>
            </w:r>
          </w:p>
        </w:tc>
        <w:tc>
          <w:tcPr>
            <w:tcW w:w="844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110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167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C81E5A" w:rsidRPr="0024378D" w:rsidTr="00C81E5A">
        <w:trPr>
          <w:trHeight w:val="397"/>
        </w:trPr>
        <w:tc>
          <w:tcPr>
            <w:tcW w:w="1879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ом по детскому саду</w:t>
            </w:r>
          </w:p>
        </w:tc>
        <w:tc>
          <w:tcPr>
            <w:tcW w:w="844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10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67" w:type="pct"/>
            <w:vAlign w:val="center"/>
          </w:tcPr>
          <w:p w:rsidR="00C81E5A" w:rsidRPr="0024378D" w:rsidRDefault="00C81E5A" w:rsidP="00C81E5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</w:tr>
    </w:tbl>
    <w:p w:rsidR="00C81E5A" w:rsidRPr="0024378D" w:rsidRDefault="00C81E5A" w:rsidP="00BB687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5A" w:rsidRPr="0024378D" w:rsidRDefault="00C81E5A" w:rsidP="00BB68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78D">
        <w:rPr>
          <w:rFonts w:ascii="Times New Roman" w:hAnsi="Times New Roman" w:cs="Times New Roman"/>
          <w:color w:val="000000" w:themeColor="text1"/>
          <w:sz w:val="24"/>
          <w:szCs w:val="24"/>
        </w:rPr>
        <w:t>Уровень заболевания воспитанников нашего детского сада соответствует средним показателям по городу. Дети младшего возраста болеют чаще по причине адаптации к дошкольному учреждению, как видно из таблицы, дети среднего и старшего возраста болеют реже. Дают о себе знать систематические занятия в детском саду по здоровьесберегающим технологиям, работа в области физического развития. Необходимо и дальше уделять  много внимания этим направлениям в работе, стремиться к снижению показателей заболеваемости, проводить профилактическую работу с детьми и просветительскую работу с родителями воспитанников.</w:t>
      </w:r>
    </w:p>
    <w:p w:rsidR="005E309F" w:rsidRPr="0024378D" w:rsidRDefault="005E309F" w:rsidP="005E30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89B" w:rsidRPr="0024378D" w:rsidRDefault="00223EFA" w:rsidP="00BC0432">
      <w:pPr>
        <w:pStyle w:val="ac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37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ВЫПОЛНЕНИЯ ОБРАЗОВАТЕЛЬНОЙ ПРОГРАММЫ</w:t>
      </w:r>
    </w:p>
    <w:p w:rsidR="0011389B" w:rsidRPr="0024378D" w:rsidRDefault="0011389B" w:rsidP="0011389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378D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 ВЫПОЛНЕНИЯ  ЗАДАЧ  ГОДОВОГО  ПЛАНА.</w:t>
      </w:r>
    </w:p>
    <w:p w:rsidR="0011389B" w:rsidRPr="0024378D" w:rsidRDefault="0011389B" w:rsidP="0011389B">
      <w:pPr>
        <w:jc w:val="both"/>
        <w:rPr>
          <w:rFonts w:ascii="Times New Roman" w:hAnsi="Times New Roman" w:cs="Times New Roman"/>
          <w:sz w:val="24"/>
          <w:szCs w:val="24"/>
        </w:rPr>
      </w:pPr>
      <w:r w:rsidRPr="0024378D">
        <w:rPr>
          <w:rFonts w:ascii="Times New Roman" w:eastAsia="Times New Roman" w:hAnsi="Times New Roman" w:cs="Times New Roman"/>
          <w:sz w:val="24"/>
          <w:szCs w:val="24"/>
        </w:rPr>
        <w:t xml:space="preserve">       В 2</w:t>
      </w:r>
      <w:r w:rsidRPr="0024378D">
        <w:rPr>
          <w:rFonts w:ascii="Times New Roman" w:hAnsi="Times New Roman" w:cs="Times New Roman"/>
          <w:sz w:val="24"/>
          <w:szCs w:val="24"/>
        </w:rPr>
        <w:t>01</w:t>
      </w:r>
      <w:r w:rsidR="00BB687B" w:rsidRPr="0024378D">
        <w:rPr>
          <w:rFonts w:ascii="Times New Roman" w:hAnsi="Times New Roman" w:cs="Times New Roman"/>
          <w:sz w:val="24"/>
          <w:szCs w:val="24"/>
        </w:rPr>
        <w:t>8</w:t>
      </w:r>
      <w:r w:rsidRPr="0024378D">
        <w:rPr>
          <w:rFonts w:ascii="Times New Roman" w:hAnsi="Times New Roman" w:cs="Times New Roman"/>
          <w:sz w:val="24"/>
          <w:szCs w:val="24"/>
        </w:rPr>
        <w:t xml:space="preserve"> – 201</w:t>
      </w:r>
      <w:r w:rsidR="00BB687B" w:rsidRPr="0024378D">
        <w:rPr>
          <w:rFonts w:ascii="Times New Roman" w:hAnsi="Times New Roman" w:cs="Times New Roman"/>
          <w:sz w:val="24"/>
          <w:szCs w:val="24"/>
        </w:rPr>
        <w:t>9</w:t>
      </w:r>
      <w:r w:rsidRPr="0024378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дагогический коллектив МБДОУ  работал по </w:t>
      </w:r>
      <w:r w:rsidRPr="0024378D">
        <w:rPr>
          <w:rFonts w:ascii="Times New Roman" w:hAnsi="Times New Roman" w:cs="Times New Roman"/>
          <w:sz w:val="24"/>
          <w:szCs w:val="24"/>
        </w:rPr>
        <w:t>Общеобразовательной программе МБДОУ «Детский сад общеобразовательного вида № 157»</w:t>
      </w:r>
      <w:r w:rsidRPr="00243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8D">
        <w:rPr>
          <w:rFonts w:ascii="Times New Roman" w:hAnsi="Times New Roman" w:cs="Times New Roman"/>
          <w:sz w:val="24"/>
          <w:szCs w:val="24"/>
        </w:rPr>
        <w:t>.</w:t>
      </w:r>
    </w:p>
    <w:p w:rsidR="0011389B" w:rsidRDefault="0011389B" w:rsidP="001138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78D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о-образовательная работа строилась по пяти образовательным областям: «Физическое развитие», «П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11389B" w:rsidRDefault="0011389B" w:rsidP="001138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 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BB687B" w:rsidRDefault="0011389B" w:rsidP="001138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 деятельности нашего учреждения</w:t>
      </w:r>
      <w:r w:rsidR="00DE33C4">
        <w:rPr>
          <w:rFonts w:ascii="Times New Roman" w:eastAsia="Times New Roman" w:hAnsi="Times New Roman" w:cs="Times New Roman"/>
          <w:sz w:val="24"/>
          <w:szCs w:val="24"/>
        </w:rPr>
        <w:t xml:space="preserve"> в итоговом учебном году были  э</w:t>
      </w:r>
      <w:r>
        <w:rPr>
          <w:rFonts w:ascii="Times New Roman" w:eastAsia="Times New Roman" w:hAnsi="Times New Roman" w:cs="Times New Roman"/>
          <w:sz w:val="24"/>
          <w:szCs w:val="24"/>
        </w:rPr>
        <w:t>моционально-личностное развитие  дошкольников и работа с семьей.</w:t>
      </w:r>
    </w:p>
    <w:p w:rsidR="007760EF" w:rsidRDefault="007760EF" w:rsidP="001138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BB687B">
        <w:rPr>
          <w:rFonts w:ascii="Times New Roman" w:eastAsia="Times New Roman" w:hAnsi="Times New Roman" w:cs="Times New Roman"/>
          <w:sz w:val="24"/>
          <w:szCs w:val="24"/>
        </w:rPr>
        <w:t>ние педагогических задач на 2018-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68"/>
        <w:gridCol w:w="5142"/>
      </w:tblGrid>
      <w:tr w:rsidR="007760EF" w:rsidTr="00402AA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Default="007760EF" w:rsidP="00402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Default="007760EF" w:rsidP="004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Default="007760EF" w:rsidP="0040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760EF" w:rsidTr="00402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Default="007760EF" w:rsidP="00402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уровень профессиональной компетенции педагогов в вопросах планирования воспитательно-образовательной деятельности в соответствии с ФГОС ДО (с целью повышения качества образовательного процесса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F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</w:t>
            </w:r>
            <w:r w:rsidR="00402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="00402AA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</w:p>
          <w:p w:rsidR="007760EF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2AA7">
              <w:rPr>
                <w:rFonts w:ascii="Times New Roman" w:hAnsi="Times New Roman" w:cs="Times New Roman"/>
                <w:sz w:val="24"/>
                <w:szCs w:val="24"/>
              </w:rPr>
              <w:t>Проведены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 w:rsidR="00402AA7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7760EF" w:rsidRDefault="007760EF" w:rsidP="0056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EF" w:rsidTr="00402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F" w:rsidRPr="00781D1C" w:rsidRDefault="007760EF" w:rsidP="00402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0EF" w:rsidRPr="00781D1C" w:rsidRDefault="007760EF" w:rsidP="00402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новлению развивающей предметно-пространственной среды, способствующей развитию активности ребёнка в различных видах деятельности, проявлению у него любознательности, творчества, экспериментирова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обран методический и практический материал по данной проблеме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рганизован смотр – конкурс   развивающих  центров в возрастных  группах.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4. Проведен педагогическ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EF" w:rsidTr="00402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Pr="00781D1C" w:rsidRDefault="007760EF" w:rsidP="00402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Внедрить в образовательный процесс ДОУ технологию проектной деятельности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Проведено а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нкетирование педагогов «Выявление уровня владения проектным методом»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Проведена консультация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проблеме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Проведен с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еминар «Алгоритм разработки проекта»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4. Разработ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 каждым педагогом проект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5.  Проведен педагогическ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EF" w:rsidTr="00402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Pr="00781D1C" w:rsidRDefault="007760EF" w:rsidP="00402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F" w:rsidRPr="00781D1C" w:rsidRDefault="007760EF" w:rsidP="0040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77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освященный столетию Ивановской губер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24378D" w:rsidP="00402AA7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городской фестиваль детской моды на базе МБДОУ № 157 «Струны ситцевой души»</w:t>
            </w:r>
          </w:p>
          <w:p w:rsidR="007760EF" w:rsidRDefault="005621FF" w:rsidP="00402AA7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7760E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 w:rsidR="007760EF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ого творчества на тему «Мой любимый город».</w:t>
            </w:r>
          </w:p>
          <w:p w:rsidR="007760EF" w:rsidRDefault="007760EF" w:rsidP="00402AA7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и краеведенья в старших группах.</w:t>
            </w:r>
          </w:p>
          <w:p w:rsidR="007760EF" w:rsidRDefault="007760EF" w:rsidP="005621FF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у Иваново</w:t>
            </w:r>
            <w:r w:rsidR="0056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1FF" w:rsidRPr="00143922" w:rsidRDefault="005621FF" w:rsidP="002437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87B" w:rsidRDefault="00BB687B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B687B" w:rsidRDefault="00BB687B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4378D" w:rsidRDefault="0024378D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F3480" w:rsidRDefault="001F3480" w:rsidP="001F3480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НАЛИЗ РЕЗУЛЬТАТОВ ОБРАЗОВАТЕЛЬНОГО ПРОЦЕССА</w:t>
      </w:r>
    </w:p>
    <w:tbl>
      <w:tblPr>
        <w:tblpPr w:leftFromText="180" w:rightFromText="180" w:vertAnchor="text" w:horzAnchor="margin" w:tblpXSpec="center" w:tblpY="1002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7"/>
        <w:gridCol w:w="1135"/>
        <w:gridCol w:w="1560"/>
        <w:gridCol w:w="1557"/>
        <w:gridCol w:w="1701"/>
      </w:tblGrid>
      <w:tr w:rsidR="001F3480" w:rsidTr="009B410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3480" w:rsidTr="009B410F">
        <w:trPr>
          <w:trHeight w:val="7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A326A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 xml:space="preserve">Социально-коммуникативное </w:t>
            </w:r>
          </w:p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 xml:space="preserve">Физическое </w:t>
            </w:r>
          </w:p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 xml:space="preserve">Речевое </w:t>
            </w:r>
          </w:p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>Познавательное</w:t>
            </w:r>
          </w:p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1F3480" w:rsidRPr="00F077A0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F077A0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A326AD">
            <w:pPr>
              <w:jc w:val="center"/>
              <w:rPr>
                <w:b/>
              </w:rPr>
            </w:pPr>
          </w:p>
        </w:tc>
      </w:tr>
      <w:tr w:rsidR="001F3480" w:rsidTr="009B410F">
        <w:trPr>
          <w:cantSplit/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2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F3480" w:rsidRDefault="009B410F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«Непоседы»</w:t>
            </w:r>
          </w:p>
          <w:p w:rsidR="001F3480" w:rsidRDefault="009B410F" w:rsidP="00BB687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  <w:r w:rsidR="001F3480">
              <w:rPr>
                <w:b/>
              </w:rPr>
              <w:t>группа</w:t>
            </w:r>
          </w:p>
        </w:tc>
      </w:tr>
      <w:tr w:rsidR="001F3480" w:rsidTr="009B410F">
        <w:trPr>
          <w:cantSplit/>
          <w:trHeight w:val="5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а стадии форм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cantSplit/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trHeight w:val="3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72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53 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F3480" w:rsidRDefault="009B410F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71436">
              <w:rPr>
                <w:b/>
              </w:rPr>
              <w:t xml:space="preserve"> Ромашка</w:t>
            </w:r>
            <w:r>
              <w:rPr>
                <w:b/>
              </w:rPr>
              <w:t>»</w:t>
            </w:r>
          </w:p>
          <w:p w:rsidR="001F3480" w:rsidRDefault="00C71436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таршая </w:t>
            </w:r>
          </w:p>
          <w:p w:rsidR="001F3480" w:rsidRDefault="001F3480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1F3480" w:rsidTr="009B410F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а стадии форм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5 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trHeight w:val="4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F3480" w:rsidRDefault="00C71436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«Солнышко»</w:t>
            </w:r>
          </w:p>
          <w:p w:rsidR="001F3480" w:rsidRDefault="00C71436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  <w:r w:rsidR="001F3480">
              <w:rPr>
                <w:b/>
              </w:rPr>
              <w:t xml:space="preserve"> группа</w:t>
            </w:r>
          </w:p>
        </w:tc>
      </w:tr>
      <w:tr w:rsidR="001F3480" w:rsidTr="009B410F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а стадии форм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32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trHeight w:val="4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trHeight w:val="4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F3480" w:rsidRDefault="001F3480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КП Крепыш</w:t>
            </w:r>
          </w:p>
          <w:p w:rsidR="001F3480" w:rsidRDefault="001F3480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младшая группа</w:t>
            </w:r>
          </w:p>
        </w:tc>
      </w:tr>
      <w:tr w:rsidR="001F3480" w:rsidTr="009B410F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а стадии форм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30  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trHeight w:val="4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</w:rPr>
            </w:pPr>
          </w:p>
        </w:tc>
      </w:tr>
      <w:tr w:rsidR="001F3480" w:rsidTr="009B410F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1F3480" w:rsidRDefault="001F3480" w:rsidP="00A326A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КП Малыш</w:t>
            </w:r>
          </w:p>
          <w:p w:rsidR="001F3480" w:rsidRDefault="001F3480" w:rsidP="00A326A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1 младшая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</w:rPr>
              <w:t xml:space="preserve">группа </w:t>
            </w:r>
          </w:p>
          <w:p w:rsidR="001F3480" w:rsidRDefault="001F3480" w:rsidP="00A326A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</w:tr>
      <w:tr w:rsidR="001F3480" w:rsidTr="009B410F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а стадии форм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  <w:sz w:val="32"/>
                <w:szCs w:val="32"/>
              </w:rPr>
            </w:pPr>
          </w:p>
        </w:tc>
      </w:tr>
      <w:tr w:rsidR="001F3480" w:rsidTr="009B410F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80" w:rsidRDefault="001F3480" w:rsidP="00A326AD">
            <w:pPr>
              <w:rPr>
                <w:b/>
                <w:sz w:val="32"/>
                <w:szCs w:val="32"/>
              </w:rPr>
            </w:pPr>
          </w:p>
        </w:tc>
      </w:tr>
    </w:tbl>
    <w:p w:rsidR="001F3480" w:rsidRDefault="001F3480" w:rsidP="00BC0432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C0432">
        <w:rPr>
          <w:rFonts w:ascii="Times New Roman" w:hAnsi="Times New Roman" w:cs="Times New Roman"/>
          <w:sz w:val="28"/>
          <w:szCs w:val="28"/>
          <w:u w:val="single"/>
        </w:rPr>
        <w:t xml:space="preserve">Мониторинг проведения диагностики уровня развития воспитанников  дошкольных групп </w:t>
      </w:r>
      <w:r w:rsidR="00BC043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C0432">
        <w:rPr>
          <w:rFonts w:ascii="Times New Roman" w:hAnsi="Times New Roman" w:cs="Times New Roman"/>
          <w:sz w:val="28"/>
          <w:szCs w:val="28"/>
          <w:u w:val="single"/>
        </w:rPr>
        <w:t xml:space="preserve"> в 201</w:t>
      </w:r>
      <w:r w:rsidR="00BB687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C0432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BB687B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Pr="00BC0432">
        <w:rPr>
          <w:rFonts w:ascii="Times New Roman" w:hAnsi="Times New Roman" w:cs="Times New Roman"/>
          <w:sz w:val="28"/>
          <w:szCs w:val="28"/>
          <w:u w:val="single"/>
        </w:rPr>
        <w:t>уч.г.(на конец года)</w:t>
      </w:r>
    </w:p>
    <w:p w:rsidR="00DF2277" w:rsidRPr="00BC0432" w:rsidRDefault="00DF2277" w:rsidP="00BC0432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777" w:tblpY="1009"/>
        <w:tblW w:w="10632" w:type="dxa"/>
        <w:tblLayout w:type="fixed"/>
        <w:tblLook w:val="04A0" w:firstRow="1" w:lastRow="0" w:firstColumn="1" w:lastColumn="0" w:noHBand="0" w:noVBand="1"/>
      </w:tblPr>
      <w:tblGrid>
        <w:gridCol w:w="2376"/>
        <w:gridCol w:w="1735"/>
        <w:gridCol w:w="1418"/>
        <w:gridCol w:w="1701"/>
        <w:gridCol w:w="1559"/>
        <w:gridCol w:w="1843"/>
      </w:tblGrid>
      <w:tr w:rsidR="001F3480" w:rsidTr="001F3480">
        <w:trPr>
          <w:trHeight w:val="4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1F3480" w:rsidTr="001F3480">
        <w:trPr>
          <w:trHeight w:val="7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1F3480">
            <w:pPr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-коммуникативное </w:t>
            </w:r>
          </w:p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р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ое </w:t>
            </w:r>
          </w:p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р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чевое </w:t>
            </w:r>
          </w:p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р-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р-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-эстетическое </w:t>
            </w:r>
          </w:p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Р-е</w:t>
            </w:r>
          </w:p>
        </w:tc>
      </w:tr>
      <w:tr w:rsidR="001F3480" w:rsidTr="001F3480">
        <w:trPr>
          <w:cantSplit/>
          <w:trHeight w:val="3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2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8%</w:t>
            </w:r>
          </w:p>
        </w:tc>
      </w:tr>
      <w:tr w:rsidR="001F3480" w:rsidTr="001F3480">
        <w:trPr>
          <w:cantSplit/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На стадии формирова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3%</w:t>
            </w:r>
          </w:p>
        </w:tc>
      </w:tr>
      <w:tr w:rsidR="001F3480" w:rsidTr="001F3480">
        <w:trPr>
          <w:cantSplit/>
          <w:trHeight w:val="4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1F3480">
            <w:pPr>
              <w:jc w:val="center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1F3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%</w:t>
            </w:r>
          </w:p>
        </w:tc>
      </w:tr>
    </w:tbl>
    <w:p w:rsidR="001F3480" w:rsidRDefault="001F3480" w:rsidP="001F34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по развитию дошкольников среднего и старшего возраста</w:t>
      </w:r>
    </w:p>
    <w:p w:rsidR="00117DF7" w:rsidRDefault="00117DF7" w:rsidP="001F348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965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606"/>
        <w:gridCol w:w="1473"/>
        <w:gridCol w:w="1740"/>
        <w:gridCol w:w="1606"/>
        <w:gridCol w:w="1796"/>
      </w:tblGrid>
      <w:tr w:rsidR="001F3480" w:rsidTr="001F3480">
        <w:trPr>
          <w:trHeight w:val="45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1F3480" w:rsidTr="00407291">
        <w:trPr>
          <w:trHeight w:val="10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480" w:rsidRDefault="001F3480" w:rsidP="00A326AD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 xml:space="preserve">Социально-коммуникативное </w:t>
            </w:r>
          </w:p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 xml:space="preserve">Физическое </w:t>
            </w:r>
          </w:p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 xml:space="preserve">Речевое </w:t>
            </w:r>
          </w:p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Познавательное</w:t>
            </w:r>
          </w:p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р-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1F3480" w:rsidRPr="00407291" w:rsidRDefault="001F3480" w:rsidP="00A326AD">
            <w:pPr>
              <w:jc w:val="center"/>
              <w:rPr>
                <w:b/>
                <w:sz w:val="20"/>
                <w:szCs w:val="20"/>
              </w:rPr>
            </w:pPr>
            <w:r w:rsidRPr="00407291">
              <w:rPr>
                <w:b/>
                <w:sz w:val="20"/>
                <w:szCs w:val="20"/>
              </w:rPr>
              <w:t>Р-е</w:t>
            </w:r>
          </w:p>
        </w:tc>
      </w:tr>
      <w:tr w:rsidR="001F3480" w:rsidTr="001F3480">
        <w:trPr>
          <w:cantSplit/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7D10CE" w:rsidP="00A326A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1F348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4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%</w:t>
            </w:r>
          </w:p>
        </w:tc>
      </w:tr>
      <w:tr w:rsidR="001F3480" w:rsidTr="001F3480">
        <w:trPr>
          <w:cantSplit/>
          <w:trHeight w:val="5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а стадии формирова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7D10CE" w:rsidP="00A326A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F3480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5%</w:t>
            </w:r>
          </w:p>
        </w:tc>
      </w:tr>
      <w:tr w:rsidR="001F3480" w:rsidTr="001F3480">
        <w:trPr>
          <w:cantSplit/>
          <w:trHeight w:val="3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7D10CE" w:rsidP="00A326A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F348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6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1F3480" w:rsidRDefault="001F3480" w:rsidP="00A3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%</w:t>
            </w:r>
          </w:p>
        </w:tc>
      </w:tr>
    </w:tbl>
    <w:p w:rsidR="001F3480" w:rsidRDefault="001F3480" w:rsidP="001F34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по развитию дошкольников раннего возраста</w:t>
      </w:r>
    </w:p>
    <w:p w:rsidR="001F3480" w:rsidRDefault="008017B3" w:rsidP="001F3480">
      <w:p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1F3480" w:rsidRDefault="001F3480" w:rsidP="001F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оказывают, что сформированность навыков и умений по пяти областям развития на конец учебного года у воспитанников детского сада  среднего уровня. </w:t>
      </w:r>
    </w:p>
    <w:p w:rsidR="00DF2277" w:rsidRDefault="001F3480" w:rsidP="001F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оказатель возрастного развития по группам дошкольного возраста – 64,8%. Неплохой результат. В следующем учебном году будет продолжаться работа по приближению детей к возрастной норме.</w:t>
      </w:r>
    </w:p>
    <w:p w:rsidR="001F3480" w:rsidRDefault="008017B3" w:rsidP="00117DF7">
      <w:pPr>
        <w:pStyle w:val="ac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DF7">
        <w:rPr>
          <w:rFonts w:ascii="Times New Roman" w:hAnsi="Times New Roman" w:cs="Times New Roman"/>
          <w:b/>
          <w:sz w:val="24"/>
          <w:szCs w:val="24"/>
          <w:u w:val="single"/>
        </w:rPr>
        <w:t>АНАЛИЗ УРОВНЯ РАЗВИТИЯ ВЫПУСКНИКОВ ДОО</w:t>
      </w:r>
    </w:p>
    <w:p w:rsidR="00BB687B" w:rsidRPr="0024378D" w:rsidRDefault="007D10CE" w:rsidP="00BB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78D">
        <w:rPr>
          <w:rFonts w:ascii="Times New Roman" w:hAnsi="Times New Roman" w:cs="Times New Roman"/>
          <w:sz w:val="24"/>
          <w:szCs w:val="24"/>
        </w:rPr>
        <w:t>В подготовительной к школе группе в прошедшем учебном году были дети 201</w:t>
      </w:r>
      <w:r w:rsidR="00BB687B" w:rsidRPr="0024378D">
        <w:rPr>
          <w:rFonts w:ascii="Times New Roman" w:hAnsi="Times New Roman" w:cs="Times New Roman"/>
          <w:sz w:val="24"/>
          <w:szCs w:val="24"/>
        </w:rPr>
        <w:t>1и конца 2012</w:t>
      </w:r>
      <w:r w:rsidRPr="0024378D">
        <w:rPr>
          <w:rFonts w:ascii="Times New Roman" w:hAnsi="Times New Roman" w:cs="Times New Roman"/>
          <w:sz w:val="24"/>
          <w:szCs w:val="24"/>
        </w:rPr>
        <w:t xml:space="preserve"> года рождения.  </w:t>
      </w:r>
      <w:r w:rsidR="00BB687B" w:rsidRPr="0024378D">
        <w:rPr>
          <w:rFonts w:ascii="Times New Roman" w:hAnsi="Times New Roman" w:cs="Times New Roman"/>
          <w:sz w:val="24"/>
          <w:szCs w:val="24"/>
        </w:rPr>
        <w:t xml:space="preserve">Общее количество выпускников – 24 ребенка. 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</w:t>
      </w:r>
      <w:r w:rsidR="00BB687B" w:rsidRPr="0024378D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в к учебной деятельности (итоговые результаты психолого-педагогической диагностики) показывают, что высокий уровень готовности к школе достигнут 58,%  детей, средний  уровень – 41,6%. Уровень условной готовности к школе показали 8,3%. </w:t>
      </w:r>
    </w:p>
    <w:p w:rsidR="00BB687B" w:rsidRPr="0024378D" w:rsidRDefault="00BB687B" w:rsidP="00BB687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78D">
        <w:rPr>
          <w:rFonts w:ascii="Times New Roman" w:hAnsi="Times New Roman" w:cs="Times New Roman"/>
          <w:sz w:val="24"/>
          <w:szCs w:val="24"/>
        </w:rPr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и с условной готовностью к школьному обучению не пошли в школу. Для них разработан индивидуальный маршрут развития</w:t>
      </w:r>
    </w:p>
    <w:p w:rsidR="00790ACD" w:rsidRPr="0024378D" w:rsidRDefault="00790ACD" w:rsidP="007D10C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488B" w:rsidRDefault="007B32E3" w:rsidP="00337C4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488B" w:rsidRDefault="00DD72B7" w:rsidP="007D10C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88B" w:rsidRDefault="00DA488B" w:rsidP="007D10C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488B" w:rsidRDefault="008F6E92" w:rsidP="007D10C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ведены индивидуальные встречи с родителями выпускников по результатам обследования. Родители получили советы и рекомендации воспитателей, логопеда, психолога и врача. Причиной «условной» готовности четверых дошкольников считаем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</w:t>
      </w:r>
      <w:r w:rsidR="0030473C">
        <w:rPr>
          <w:rFonts w:ascii="Times New Roman" w:hAnsi="Times New Roman" w:cs="Times New Roman"/>
          <w:sz w:val="24"/>
          <w:szCs w:val="24"/>
        </w:rPr>
        <w:t>льные и возр</w:t>
      </w:r>
      <w:r w:rsidR="00386B18">
        <w:rPr>
          <w:rFonts w:ascii="Times New Roman" w:hAnsi="Times New Roman" w:cs="Times New Roman"/>
          <w:sz w:val="24"/>
          <w:szCs w:val="24"/>
        </w:rPr>
        <w:t>астные особенности детей. Педагогами и специалистами дошкольного учреждения разработаны индивидуальные маршруты развития.</w:t>
      </w:r>
    </w:p>
    <w:p w:rsidR="00386B18" w:rsidRPr="005A088B" w:rsidRDefault="00386B18" w:rsidP="007D10CE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88B">
        <w:rPr>
          <w:rFonts w:ascii="Times New Roman" w:hAnsi="Times New Roman" w:cs="Times New Roman"/>
          <w:b/>
          <w:sz w:val="24"/>
          <w:szCs w:val="24"/>
        </w:rPr>
        <w:t>Отслеживается и адаптация выпускников групп кратковременного пребывания.</w:t>
      </w:r>
    </w:p>
    <w:p w:rsidR="00965A55" w:rsidRDefault="00965A55" w:rsidP="007D10C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35E11">
        <w:rPr>
          <w:rFonts w:ascii="Times New Roman" w:hAnsi="Times New Roman" w:cs="Times New Roman"/>
          <w:sz w:val="24"/>
          <w:szCs w:val="24"/>
        </w:rPr>
        <w:t>8-2019</w:t>
      </w:r>
      <w:r>
        <w:rPr>
          <w:rFonts w:ascii="Times New Roman" w:hAnsi="Times New Roman" w:cs="Times New Roman"/>
          <w:sz w:val="24"/>
          <w:szCs w:val="24"/>
        </w:rPr>
        <w:t xml:space="preserve"> уч. году Чудо садик посетили </w:t>
      </w:r>
      <w:r w:rsidR="00D35E11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Дети переходили в детский сад полного дня начиная с января 201</w:t>
      </w:r>
      <w:r w:rsidR="00D35E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 По отзывам коллег и родителей адаптация в новых условиях – детского сада полного дня у всех </w:t>
      </w:r>
      <w:r w:rsidR="00337C4D">
        <w:rPr>
          <w:rFonts w:ascii="Times New Roman" w:hAnsi="Times New Roman" w:cs="Times New Roman"/>
          <w:sz w:val="24"/>
          <w:szCs w:val="24"/>
        </w:rPr>
        <w:t>дошкольников проходит хорошо, дети безболезненно переходят в новый коллектив.</w:t>
      </w:r>
    </w:p>
    <w:p w:rsidR="008F6E92" w:rsidRDefault="00386B18" w:rsidP="00D35E1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4B4" w:rsidRPr="00377888" w:rsidRDefault="00377888" w:rsidP="003B54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1.4 </w:t>
      </w:r>
      <w:r w:rsidR="003B54B4" w:rsidRPr="00377888">
        <w:rPr>
          <w:rFonts w:ascii="Times New Roman" w:hAnsi="Times New Roman" w:cs="Times New Roman"/>
          <w:b/>
          <w:sz w:val="24"/>
          <w:szCs w:val="24"/>
          <w:u w:val="single"/>
        </w:rPr>
        <w:t>ОЦЕНКА  РЕЗУЛЬТАТОВ МЕТОДИЧЕСКОЙ  РАБОТЫ.</w:t>
      </w:r>
    </w:p>
    <w:p w:rsidR="003B54B4" w:rsidRDefault="003B54B4" w:rsidP="003B5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35E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– 201</w:t>
      </w:r>
      <w:r w:rsidR="00D35E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образовательном процессе использовались следующие технологии: Комаровой Т.С., Ушаковой О.С., Дыбиной О.В., Гербовой В.В., Николаевой С.Н., Помораевой И.А., и др.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4 консультации и 2 семинара- практикума.  Педагоги принимали активное участие в работе педагогических советов. Было проведено 5 заседаний, три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5A088B" w:rsidRDefault="003B54B4" w:rsidP="003B5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целью преобразования образовательного процесса ДОУ и обеспечения равенства возможностей для каждого ребёнка в получении качественного дошкольного образования, обеспечения преемственности целей, задач и содержания в МБДОУ разработана программа развития, по которой учреждение работает на протяжении трёх лет. Проектируя инновации, опирались на достижения коллектива в реализации ООП на успешность в использовании тематического и проектного подходов к организации воспитательно-образовательного процесса; на высокий профессиональный уровень педагогического коллектива и на поддерживающее и развивающее взаимодействие с семьями воспитанников.</w:t>
      </w:r>
    </w:p>
    <w:p w:rsidR="00A326AD" w:rsidRDefault="00A60566" w:rsidP="003B5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6AD">
        <w:rPr>
          <w:rFonts w:ascii="Times New Roman" w:hAnsi="Times New Roman" w:cs="Times New Roman"/>
          <w:sz w:val="24"/>
          <w:szCs w:val="24"/>
        </w:rPr>
        <w:t>В 201</w:t>
      </w:r>
      <w:r w:rsidR="00D35E11">
        <w:rPr>
          <w:rFonts w:ascii="Times New Roman" w:hAnsi="Times New Roman" w:cs="Times New Roman"/>
          <w:sz w:val="24"/>
          <w:szCs w:val="24"/>
        </w:rPr>
        <w:t>8</w:t>
      </w:r>
      <w:r w:rsidR="00A326AD">
        <w:rPr>
          <w:rFonts w:ascii="Times New Roman" w:hAnsi="Times New Roman" w:cs="Times New Roman"/>
          <w:sz w:val="24"/>
          <w:szCs w:val="24"/>
        </w:rPr>
        <w:t>-201</w:t>
      </w:r>
      <w:r w:rsidR="00D35E11">
        <w:rPr>
          <w:rFonts w:ascii="Times New Roman" w:hAnsi="Times New Roman" w:cs="Times New Roman"/>
          <w:sz w:val="24"/>
          <w:szCs w:val="24"/>
        </w:rPr>
        <w:t>9</w:t>
      </w:r>
      <w:r w:rsidR="00A326AD">
        <w:rPr>
          <w:rFonts w:ascii="Times New Roman" w:hAnsi="Times New Roman" w:cs="Times New Roman"/>
          <w:sz w:val="24"/>
          <w:szCs w:val="24"/>
        </w:rPr>
        <w:t xml:space="preserve"> учебном году реализованы полностью планы по мероприятиям праздничного и развлекательного характера. Были организованы тематические недели – «Неделя здоровья», «Книжкина неделя», «Неделя психологии» , «Неделя открытых дверей». В саду проводились конкурсы совместного детско-родительского творчества «Осенний вальс», «Новогодн</w:t>
      </w:r>
      <w:r w:rsidR="004B7291">
        <w:rPr>
          <w:rFonts w:ascii="Times New Roman" w:hAnsi="Times New Roman" w:cs="Times New Roman"/>
          <w:sz w:val="24"/>
          <w:szCs w:val="24"/>
        </w:rPr>
        <w:t>яя открытка</w:t>
      </w:r>
      <w:r w:rsidR="00A326AD">
        <w:rPr>
          <w:rFonts w:ascii="Times New Roman" w:hAnsi="Times New Roman" w:cs="Times New Roman"/>
          <w:sz w:val="24"/>
          <w:szCs w:val="24"/>
        </w:rPr>
        <w:t>» (городской конкурс –  Коробенин Макар стал победителем). Активное участие приняли родители, дети и сотрудники в благотворительном марафоне «Ты нам нужен», ярмарка «Спешите делать добро» позволила собрать достойную сумму для городского благотворительного фонда.</w:t>
      </w:r>
      <w:r w:rsidR="0065650B">
        <w:rPr>
          <w:rFonts w:ascii="Times New Roman" w:hAnsi="Times New Roman" w:cs="Times New Roman"/>
          <w:sz w:val="24"/>
          <w:szCs w:val="24"/>
        </w:rPr>
        <w:t xml:space="preserve"> </w:t>
      </w:r>
      <w:r w:rsidR="004B7291">
        <w:rPr>
          <w:rFonts w:ascii="Times New Roman" w:hAnsi="Times New Roman" w:cs="Times New Roman"/>
          <w:sz w:val="24"/>
          <w:szCs w:val="24"/>
        </w:rPr>
        <w:t xml:space="preserve">Осенью </w:t>
      </w:r>
      <w:r w:rsidR="004B7291">
        <w:rPr>
          <w:rFonts w:ascii="Times New Roman" w:hAnsi="Times New Roman" w:cs="Times New Roman"/>
          <w:sz w:val="24"/>
          <w:szCs w:val="24"/>
        </w:rPr>
        <w:lastRenderedPageBreak/>
        <w:t>2018 года на базе нашего сада, нашими сотрудниками проводился городской конкурс детских костюмов «Звуки города»</w:t>
      </w:r>
      <w:r w:rsidR="006F7875">
        <w:rPr>
          <w:rFonts w:ascii="Times New Roman" w:hAnsi="Times New Roman" w:cs="Times New Roman"/>
          <w:sz w:val="24"/>
          <w:szCs w:val="24"/>
        </w:rPr>
        <w:t>. Наш детский сад занял второе место в городском конкурсе краеведенья. На базе нашего учреждения проводился методический семинар по использованию в работе сенсорного стола. В преддверии нового года наши воспитанники и их родители участвовали в конкурсах -  «Новогодняя открытка» и «Новогоднее настроение». Участие в параде ПОБЕДЫ, запомнилось нашим воспитанниками и педагогам. Детский спектакль «Мешок добра», был отмечен членами жюри театрального конкурса.</w:t>
      </w:r>
      <w:r w:rsidR="0091233F">
        <w:rPr>
          <w:rFonts w:ascii="Times New Roman" w:hAnsi="Times New Roman" w:cs="Times New Roman"/>
          <w:sz w:val="24"/>
          <w:szCs w:val="24"/>
        </w:rPr>
        <w:t xml:space="preserve"> Наши воспитанники участвовали в соревнованиях по спортивному ориентированию на базе д/с № 47.</w:t>
      </w:r>
    </w:p>
    <w:p w:rsidR="003B54B4" w:rsidRDefault="00377888" w:rsidP="00A605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>1.5.</w:t>
      </w:r>
      <w:r w:rsidR="004A049A" w:rsidRPr="0037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РЕЗУЛЬТАТОВ ПОВЫШЕНИЯ ПРОФЕССИОНАЛЬНОГО </w:t>
      </w:r>
      <w:r w:rsidR="00A60566" w:rsidRPr="0037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 w:rsidR="004A049A" w:rsidRPr="00377888">
        <w:rPr>
          <w:rFonts w:ascii="Times New Roman" w:hAnsi="Times New Roman" w:cs="Times New Roman"/>
          <w:b/>
          <w:sz w:val="24"/>
          <w:szCs w:val="24"/>
          <w:u w:val="single"/>
        </w:rPr>
        <w:t>МАСТЕРСТВА ПЕДАГОГОВ</w:t>
      </w:r>
      <w:r w:rsidR="004A049A">
        <w:rPr>
          <w:rFonts w:ascii="Times New Roman" w:hAnsi="Times New Roman" w:cs="Times New Roman"/>
          <w:sz w:val="24"/>
          <w:szCs w:val="24"/>
        </w:rPr>
        <w:t>.</w:t>
      </w:r>
    </w:p>
    <w:p w:rsidR="004A049A" w:rsidRPr="006D503E" w:rsidRDefault="004A049A" w:rsidP="004A049A">
      <w:pPr>
        <w:pStyle w:val="a8"/>
        <w:jc w:val="both"/>
        <w:rPr>
          <w:color w:val="000000"/>
        </w:rPr>
      </w:pPr>
      <w:r w:rsidRPr="006D503E">
        <w:rPr>
          <w:color w:val="000000"/>
        </w:rPr>
        <w:t>Образова</w:t>
      </w:r>
      <w:r>
        <w:rPr>
          <w:color w:val="000000"/>
        </w:rPr>
        <w:t xml:space="preserve">тельный процесс осуществляют 13 </w:t>
      </w:r>
      <w:r w:rsidRPr="006D503E">
        <w:rPr>
          <w:color w:val="000000"/>
        </w:rPr>
        <w:t xml:space="preserve">педагогов, в том числе: </w:t>
      </w:r>
    </w:p>
    <w:p w:rsidR="004A049A" w:rsidRPr="006D503E" w:rsidRDefault="004A049A" w:rsidP="004A049A">
      <w:pPr>
        <w:pStyle w:val="a8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color w:val="000000"/>
        </w:rPr>
      </w:pPr>
      <w:r w:rsidRPr="006D503E">
        <w:rPr>
          <w:color w:val="000000"/>
        </w:rPr>
        <w:t xml:space="preserve"> учитель-логопед;</w:t>
      </w:r>
    </w:p>
    <w:p w:rsidR="004A049A" w:rsidRPr="006D503E" w:rsidRDefault="000678DA" w:rsidP="004A049A">
      <w:pPr>
        <w:pStyle w:val="a8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5510E1">
        <w:rPr>
          <w:color w:val="000000"/>
        </w:rPr>
        <w:t>педагог -психолог</w:t>
      </w:r>
      <w:r w:rsidR="004A049A" w:rsidRPr="006D503E">
        <w:rPr>
          <w:color w:val="000000"/>
        </w:rPr>
        <w:t>;</w:t>
      </w:r>
    </w:p>
    <w:p w:rsidR="004A049A" w:rsidRPr="006D503E" w:rsidRDefault="004A049A" w:rsidP="004A049A">
      <w:pPr>
        <w:pStyle w:val="a8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Pr="006D503E">
        <w:rPr>
          <w:color w:val="000000"/>
        </w:rPr>
        <w:t xml:space="preserve"> воспитателей;</w:t>
      </w:r>
    </w:p>
    <w:p w:rsidR="004A049A" w:rsidRDefault="004A049A" w:rsidP="004A049A">
      <w:pPr>
        <w:pStyle w:val="a8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color w:val="000000"/>
        </w:rPr>
      </w:pPr>
      <w:r w:rsidRPr="006D503E">
        <w:rPr>
          <w:color w:val="000000"/>
        </w:rPr>
        <w:t>2 музыкальных руководителя.</w:t>
      </w:r>
    </w:p>
    <w:p w:rsidR="005510E1" w:rsidRPr="006D503E" w:rsidRDefault="005510E1" w:rsidP="004A049A">
      <w:pPr>
        <w:pStyle w:val="a8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color w:val="000000"/>
        </w:rPr>
      </w:pPr>
    </w:p>
    <w:p w:rsidR="005510E1" w:rsidRPr="0024378D" w:rsidRDefault="004A049A" w:rsidP="00551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378D">
        <w:rPr>
          <w:rFonts w:ascii="Times New Roman" w:hAnsi="Times New Roman" w:cs="Times New Roman"/>
          <w:color w:val="000000"/>
          <w:sz w:val="24"/>
          <w:szCs w:val="24"/>
        </w:rPr>
        <w:t xml:space="preserve">Среди педагогов:  </w:t>
      </w:r>
    </w:p>
    <w:p w:rsidR="0024378D" w:rsidRDefault="004A049A" w:rsidP="00243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постоянно повышают свою квалификацию:  </w:t>
      </w:r>
      <w:r w:rsidR="0024378D">
        <w:rPr>
          <w:rFonts w:ascii="Times New Roman" w:hAnsi="Times New Roman" w:cs="Times New Roman"/>
          <w:sz w:val="24"/>
          <w:szCs w:val="24"/>
        </w:rPr>
        <w:t xml:space="preserve">участвуют в методических объединениях, </w:t>
      </w:r>
      <w:r w:rsidR="00AA5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едагога прошли аттестацию на соответствие занимаемой должности, работают по темам самообразования, изучают методическую литературу, новинки педагогики, проходят курсы повышения квалификации</w:t>
      </w:r>
      <w:r w:rsidR="005A088B">
        <w:rPr>
          <w:rFonts w:ascii="Times New Roman" w:hAnsi="Times New Roman" w:cs="Times New Roman"/>
          <w:sz w:val="24"/>
          <w:szCs w:val="24"/>
        </w:rPr>
        <w:t>.</w:t>
      </w:r>
      <w:r w:rsidR="00D3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566" w:rsidRDefault="005510E1" w:rsidP="0024378D">
      <w:pPr>
        <w:jc w:val="both"/>
        <w:rPr>
          <w:rFonts w:ascii="Times New Roman" w:hAnsi="Times New Roman" w:cs="Times New Roman"/>
          <w:sz w:val="24"/>
          <w:szCs w:val="24"/>
        </w:rPr>
      </w:pPr>
      <w:r w:rsidRPr="00F96879">
        <w:rPr>
          <w:rFonts w:ascii="Times New Roman" w:hAnsi="Times New Roman" w:cs="Times New Roman"/>
          <w:sz w:val="24"/>
          <w:szCs w:val="24"/>
        </w:rPr>
        <w:t>В 2018-2019 учебном году воспитатель Рыненкова Е.А. принимала участие в конкурсе</w:t>
      </w:r>
      <w:r w:rsidR="0024378D" w:rsidRPr="00F96879">
        <w:rPr>
          <w:rFonts w:ascii="Times New Roman" w:hAnsi="Times New Roman" w:cs="Times New Roman"/>
          <w:sz w:val="24"/>
          <w:szCs w:val="24"/>
        </w:rPr>
        <w:t xml:space="preserve"> на получение денежного поощрения лучшим работникам МБДОУ</w:t>
      </w:r>
      <w:r w:rsidRPr="00F96879">
        <w:rPr>
          <w:rFonts w:ascii="Times New Roman" w:hAnsi="Times New Roman" w:cs="Times New Roman"/>
          <w:sz w:val="24"/>
          <w:szCs w:val="24"/>
        </w:rPr>
        <w:t xml:space="preserve"> </w:t>
      </w:r>
      <w:r w:rsidR="00F96879" w:rsidRPr="00F96879">
        <w:rPr>
          <w:rFonts w:ascii="Times New Roman" w:hAnsi="Times New Roman" w:cs="Times New Roman"/>
          <w:sz w:val="24"/>
          <w:szCs w:val="24"/>
        </w:rPr>
        <w:t xml:space="preserve"> </w:t>
      </w:r>
      <w:r w:rsidR="0048568D" w:rsidRPr="00F96879">
        <w:rPr>
          <w:rFonts w:ascii="Times New Roman" w:hAnsi="Times New Roman" w:cs="Times New Roman"/>
          <w:sz w:val="24"/>
          <w:szCs w:val="24"/>
        </w:rPr>
        <w:t xml:space="preserve">и стала его финалистом.  </w:t>
      </w:r>
      <w:r w:rsidR="0048568D" w:rsidRPr="00AF3096">
        <w:rPr>
          <w:rFonts w:ascii="Times New Roman" w:hAnsi="Times New Roman" w:cs="Times New Roman"/>
          <w:sz w:val="24"/>
          <w:szCs w:val="24"/>
          <w:highlight w:val="yellow"/>
        </w:rPr>
        <w:t xml:space="preserve">Воспитатель Рунцова М.А. напечатала </w:t>
      </w:r>
      <w:r w:rsidR="00AF3096" w:rsidRPr="00AF3096">
        <w:rPr>
          <w:rFonts w:ascii="Times New Roman" w:hAnsi="Times New Roman" w:cs="Times New Roman"/>
          <w:sz w:val="24"/>
          <w:szCs w:val="24"/>
          <w:highlight w:val="yellow"/>
        </w:rPr>
        <w:t>свои разработке по теме                       в сборнике</w:t>
      </w:r>
      <w:r w:rsidR="00AF309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B54B4" w:rsidRDefault="0065650B" w:rsidP="00F968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9B" w:rsidRPr="00377888" w:rsidRDefault="00D25D3E" w:rsidP="0011389B">
      <w:pPr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377888" w:rsidRPr="0037788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>. АНАЛИЗ СИСТЕМЫ ВЗАИМОДЕЙСТВИЯ С РОДИТЕЛЯМИ ВОСПИТАННИКОВ</w:t>
      </w:r>
    </w:p>
    <w:p w:rsidR="00D25D3E" w:rsidRDefault="00CE5628" w:rsidP="00D25D3E">
      <w:pPr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5D3E" w:rsidRPr="00D25D3E">
        <w:rPr>
          <w:rFonts w:ascii="Times New Roman" w:hAnsi="Times New Roman" w:cs="Times New Roman"/>
          <w:sz w:val="24"/>
          <w:szCs w:val="24"/>
        </w:rPr>
        <w:t>План работы с родителями воспитанников выполнен</w:t>
      </w:r>
      <w:r w:rsidR="00D25D3E">
        <w:rPr>
          <w:rFonts w:ascii="Times New Roman" w:hAnsi="Times New Roman" w:cs="Times New Roman"/>
          <w:sz w:val="24"/>
          <w:szCs w:val="24"/>
        </w:rPr>
        <w:t xml:space="preserve"> полностью. Активность родителей говорит о правильно выбранных формах работы. 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25D3E">
        <w:rPr>
          <w:rFonts w:ascii="Times New Roman" w:hAnsi="Times New Roman" w:cs="Times New Roman"/>
          <w:sz w:val="24"/>
          <w:szCs w:val="24"/>
        </w:rPr>
        <w:t>ло проведено 6 родительских собраний на разных группах. Предварительная работа (опрос и анкетирование) позволяет выявит наиболее интересные темы и наиболее интересные формы совместных мероприятий. Собрания перестали быть скучным слушаньем лекций.</w:t>
      </w:r>
      <w:r w:rsidR="0048184F">
        <w:rPr>
          <w:rFonts w:ascii="Times New Roman" w:hAnsi="Times New Roman" w:cs="Times New Roman"/>
          <w:sz w:val="24"/>
          <w:szCs w:val="24"/>
        </w:rPr>
        <w:t xml:space="preserve"> Родители с удовольствием приходят на деловые игры, совместные с детьми тренинги, мастер классы. Это динамичные, наполненные играми и музыкой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 «Неделя открытых дверей» в апреле месяце охватила  максимальное количество участников -86% родителей детского сада посетили различные мероприятия в рамках тематической недели.</w:t>
      </w:r>
    </w:p>
    <w:p w:rsidR="00166877" w:rsidRDefault="00CE5628" w:rsidP="00CE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азвития инновационной деятельности на базе МБДОУ не первый год действует консультативный пункт «Сотрудничество». Его целью является работа с родителями , чьи дети не посещают дошкольные учреждения города. Сейчас за советами и консультациями к специалистам нашего детского сада обращаются родители</w:t>
      </w:r>
      <w:r w:rsidR="00A605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ьи дети посещают дошкольные учреждения города или не посещают  детские садики вообще</w:t>
      </w:r>
      <w:r w:rsidR="007C625C">
        <w:rPr>
          <w:rFonts w:ascii="Times New Roman" w:hAnsi="Times New Roman" w:cs="Times New Roman"/>
          <w:sz w:val="24"/>
          <w:szCs w:val="24"/>
        </w:rPr>
        <w:t>.</w:t>
      </w:r>
    </w:p>
    <w:p w:rsidR="00F96879" w:rsidRDefault="00F96879" w:rsidP="00CE5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79" w:rsidRDefault="00F96879" w:rsidP="00CE5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77" w:rsidRDefault="00166877" w:rsidP="00CE56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8"/>
        <w:gridCol w:w="511"/>
        <w:gridCol w:w="1559"/>
        <w:gridCol w:w="1418"/>
        <w:gridCol w:w="1275"/>
        <w:gridCol w:w="993"/>
        <w:gridCol w:w="1275"/>
      </w:tblGrid>
      <w:tr w:rsidR="00166877" w:rsidRPr="00166877" w:rsidTr="00872D7F">
        <w:trPr>
          <w:trHeight w:val="447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Кол-во обратившихся родителей</w:t>
            </w:r>
          </w:p>
        </w:tc>
      </w:tr>
      <w:tr w:rsidR="00166877" w:rsidRPr="00166877" w:rsidTr="00872D7F">
        <w:trPr>
          <w:trHeight w:val="270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872D7F" w:rsidRDefault="00166877" w:rsidP="00AF309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D7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2D7F" w:rsidRPr="00872D7F">
              <w:rPr>
                <w:rFonts w:ascii="Times New Roman" w:hAnsi="Times New Roman" w:cs="Times New Roman"/>
                <w:sz w:val="20"/>
                <w:szCs w:val="20"/>
              </w:rPr>
              <w:t xml:space="preserve">5-16 </w:t>
            </w:r>
            <w:r w:rsidRPr="00872D7F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872D7F" w:rsidRDefault="00AF3096" w:rsidP="00F7199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D7F">
              <w:rPr>
                <w:rFonts w:ascii="Times New Roman" w:hAnsi="Times New Roman" w:cs="Times New Roman"/>
                <w:sz w:val="20"/>
                <w:szCs w:val="20"/>
              </w:rPr>
              <w:t>2016-17</w:t>
            </w:r>
            <w:r w:rsidR="00166877" w:rsidRPr="00872D7F">
              <w:rPr>
                <w:rFonts w:ascii="Times New Roman" w:hAnsi="Times New Roman" w:cs="Times New Roman"/>
                <w:sz w:val="20"/>
                <w:szCs w:val="20"/>
              </w:rPr>
              <w:t xml:space="preserve"> уч.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872D7F" w:rsidRDefault="00AF3096" w:rsidP="00F7199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D7F">
              <w:rPr>
                <w:rFonts w:ascii="Times New Roman" w:hAnsi="Times New Roman" w:cs="Times New Roman"/>
                <w:sz w:val="20"/>
                <w:szCs w:val="20"/>
              </w:rPr>
              <w:t>2017-18</w:t>
            </w:r>
            <w:r w:rsidR="00166877" w:rsidRPr="00872D7F">
              <w:rPr>
                <w:rFonts w:ascii="Times New Roman" w:hAnsi="Times New Roman" w:cs="Times New Roman"/>
                <w:sz w:val="20"/>
                <w:szCs w:val="20"/>
              </w:rPr>
              <w:t xml:space="preserve">           уч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872D7F" w:rsidRDefault="00872D7F" w:rsidP="00F7199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AF3096" w:rsidRPr="00872D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166877" w:rsidRPr="00872D7F">
              <w:rPr>
                <w:rFonts w:ascii="Times New Roman" w:hAnsi="Times New Roman" w:cs="Times New Roman"/>
                <w:sz w:val="20"/>
                <w:szCs w:val="20"/>
              </w:rPr>
              <w:t>ч.год</w:t>
            </w:r>
          </w:p>
        </w:tc>
      </w:tr>
      <w:tr w:rsidR="00166877" w:rsidRPr="00166877" w:rsidTr="00872D7F">
        <w:trPr>
          <w:trHeight w:val="273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66877" w:rsidRPr="00166877" w:rsidTr="00872D7F">
        <w:trPr>
          <w:trHeight w:val="146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877" w:rsidRPr="00166877" w:rsidRDefault="00166877" w:rsidP="00F719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66877" w:rsidRPr="00166877" w:rsidTr="00872D7F">
        <w:trPr>
          <w:trHeight w:val="146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877" w:rsidRPr="00166877" w:rsidRDefault="00166877" w:rsidP="00F719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877" w:rsidRPr="00166877" w:rsidTr="00872D7F">
        <w:trPr>
          <w:trHeight w:val="652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877" w:rsidRPr="00166877" w:rsidRDefault="00166877" w:rsidP="00F719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872D7F" w:rsidRDefault="00166877" w:rsidP="00872D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66877" w:rsidRPr="00166877" w:rsidTr="00872D7F">
        <w:trPr>
          <w:trHeight w:val="27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Консультации через с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77" w:rsidRPr="00166877" w:rsidTr="00872D7F">
        <w:trPr>
          <w:trHeight w:val="14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77" w:rsidRPr="00166877" w:rsidRDefault="00166877" w:rsidP="00F719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877" w:rsidRPr="00166877" w:rsidTr="00872D7F">
        <w:trPr>
          <w:trHeight w:val="14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77" w:rsidRPr="00166877" w:rsidRDefault="00166877" w:rsidP="00F719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877" w:rsidRPr="00166877" w:rsidTr="00872D7F">
        <w:trPr>
          <w:trHeight w:val="14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77" w:rsidRPr="00166877" w:rsidRDefault="00166877" w:rsidP="00F719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877" w:rsidRPr="00166877" w:rsidTr="00872D7F">
        <w:trPr>
          <w:trHeight w:val="217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Групповые мероприятия</w:t>
            </w:r>
          </w:p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(родительские собрания, тренинги, семинары)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86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6877" w:rsidRPr="00166877" w:rsidRDefault="0016687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77" w:rsidRPr="00166877" w:rsidRDefault="0016687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77" w:rsidRPr="00166877" w:rsidRDefault="00166877" w:rsidP="00F71991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66877" w:rsidRPr="00166877" w:rsidRDefault="00166877" w:rsidP="00F719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77" w:rsidRPr="00166877" w:rsidRDefault="0016687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6687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7" w:rsidRPr="00166877" w:rsidRDefault="00186A1A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A051AF" w:rsidRDefault="00F64A8B" w:rsidP="00CE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ая работа консультативного пункта подтверждает правильно выбранную форму работы.</w:t>
      </w:r>
      <w:r w:rsidR="00CE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628" w:rsidRPr="00377888" w:rsidRDefault="00A60566" w:rsidP="005328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377888" w:rsidRPr="0037788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>. АНАЛИЗ ИТОГОВ АДМИНИСТРАТИВНО-ХОЗЯЙСТ</w:t>
      </w:r>
      <w:r w:rsidR="0053285B" w:rsidRPr="00377888">
        <w:rPr>
          <w:rFonts w:ascii="Times New Roman" w:hAnsi="Times New Roman" w:cs="Times New Roman"/>
          <w:b/>
          <w:sz w:val="24"/>
          <w:szCs w:val="24"/>
          <w:u w:val="single"/>
        </w:rPr>
        <w:t>ВЕННОЙ</w:t>
      </w: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285B" w:rsidRPr="00377888">
        <w:rPr>
          <w:rFonts w:ascii="Times New Roman" w:hAnsi="Times New Roman" w:cs="Times New Roman"/>
          <w:b/>
          <w:sz w:val="24"/>
          <w:szCs w:val="24"/>
          <w:u w:val="single"/>
        </w:rPr>
        <w:t>РАБОТЫ И ОЦЕНКА МАТЕРИАЛЬНО_ТЕХНИЧЕСКИХ И МЕДИКО_СОЦИАЛЬНЫХ УСЛОВИЙ ПРЕБ</w:t>
      </w:r>
      <w:r w:rsidR="00A051AF">
        <w:rPr>
          <w:rFonts w:ascii="Times New Roman" w:hAnsi="Times New Roman" w:cs="Times New Roman"/>
          <w:b/>
          <w:sz w:val="24"/>
          <w:szCs w:val="24"/>
          <w:u w:val="single"/>
        </w:rPr>
        <w:t>ЫВАНИЯ ДЕТЕЙ В ДОУ</w:t>
      </w:r>
      <w:r w:rsidR="0053285B" w:rsidRPr="003778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285B" w:rsidRDefault="00761C1F" w:rsidP="0053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285B">
        <w:rPr>
          <w:rFonts w:ascii="Times New Roman" w:hAnsi="Times New Roman" w:cs="Times New Roman"/>
          <w:sz w:val="24"/>
          <w:szCs w:val="24"/>
        </w:rPr>
        <w:t>Все планы по ремонтно-хозяйственным действиям поставленные перед сотрудниками ДОУ в прошедшем учебном году выполнены.</w:t>
      </w:r>
      <w:r w:rsidR="00D25AC2">
        <w:rPr>
          <w:rFonts w:ascii="Times New Roman" w:hAnsi="Times New Roman" w:cs="Times New Roman"/>
          <w:sz w:val="24"/>
          <w:szCs w:val="24"/>
        </w:rPr>
        <w:t xml:space="preserve"> </w:t>
      </w:r>
      <w:r w:rsidR="006A3B37">
        <w:rPr>
          <w:rFonts w:ascii="Times New Roman" w:hAnsi="Times New Roman" w:cs="Times New Roman"/>
          <w:sz w:val="24"/>
          <w:szCs w:val="24"/>
        </w:rPr>
        <w:t>Частично заменены оконные блоки в двух группах, полностью заменены окна в музыкальном зале</w:t>
      </w:r>
      <w:r w:rsidR="00D25AC2">
        <w:rPr>
          <w:rFonts w:ascii="Times New Roman" w:hAnsi="Times New Roman" w:cs="Times New Roman"/>
          <w:sz w:val="24"/>
          <w:szCs w:val="24"/>
        </w:rPr>
        <w:t>.</w:t>
      </w:r>
      <w:r w:rsidR="0053285B">
        <w:rPr>
          <w:rFonts w:ascii="Times New Roman" w:hAnsi="Times New Roman" w:cs="Times New Roman"/>
          <w:sz w:val="24"/>
          <w:szCs w:val="24"/>
        </w:rPr>
        <w:t xml:space="preserve"> Прогулочные участки в удовлетворительном состоянии, восстановлен </w:t>
      </w:r>
      <w:r w:rsidR="00D25AC2">
        <w:rPr>
          <w:rFonts w:ascii="Times New Roman" w:hAnsi="Times New Roman" w:cs="Times New Roman"/>
          <w:sz w:val="24"/>
          <w:szCs w:val="24"/>
        </w:rPr>
        <w:t>цветник-бассейн по фасаду здания, на территории сада много цветников</w:t>
      </w:r>
      <w:r w:rsidR="006A3B37">
        <w:rPr>
          <w:rFonts w:ascii="Times New Roman" w:hAnsi="Times New Roman" w:cs="Times New Roman"/>
          <w:sz w:val="24"/>
          <w:szCs w:val="24"/>
        </w:rPr>
        <w:t>.</w:t>
      </w:r>
      <w:r w:rsidR="00D25AC2">
        <w:rPr>
          <w:rFonts w:ascii="Times New Roman" w:hAnsi="Times New Roman" w:cs="Times New Roman"/>
          <w:sz w:val="24"/>
          <w:szCs w:val="24"/>
        </w:rPr>
        <w:t xml:space="preserve"> В следующем учебном году планируется </w:t>
      </w:r>
      <w:r w:rsidR="006A3B37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D25AC2">
        <w:rPr>
          <w:rFonts w:ascii="Times New Roman" w:hAnsi="Times New Roman" w:cs="Times New Roman"/>
          <w:sz w:val="24"/>
          <w:szCs w:val="24"/>
        </w:rPr>
        <w:t>ремонт групповых помещений.</w:t>
      </w:r>
    </w:p>
    <w:p w:rsidR="00E85DE7" w:rsidRDefault="00A051AF" w:rsidP="0053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еспечено компьютерной техникой,  функционирует две интерактивные доски.</w:t>
      </w:r>
      <w:r w:rsidR="00EE18BC">
        <w:rPr>
          <w:rFonts w:ascii="Times New Roman" w:hAnsi="Times New Roman" w:cs="Times New Roman"/>
          <w:sz w:val="24"/>
          <w:szCs w:val="24"/>
        </w:rPr>
        <w:t xml:space="preserve"> Приобретены новые демонстрационные и раздаточные пособия </w:t>
      </w:r>
      <w:r w:rsidR="006A3B37">
        <w:rPr>
          <w:rFonts w:ascii="Times New Roman" w:hAnsi="Times New Roman" w:cs="Times New Roman"/>
          <w:sz w:val="24"/>
          <w:szCs w:val="24"/>
        </w:rPr>
        <w:t>«Сенсорный стол», экран «Юный художник», пособие для пескотерапии.</w:t>
      </w:r>
      <w:r>
        <w:rPr>
          <w:rFonts w:ascii="Times New Roman" w:hAnsi="Times New Roman" w:cs="Times New Roman"/>
          <w:sz w:val="24"/>
          <w:szCs w:val="24"/>
        </w:rPr>
        <w:t xml:space="preserve"> Постоянно обновляется методическая литература. Оформлена подписка на периодические издания  для педагогов. </w:t>
      </w:r>
    </w:p>
    <w:p w:rsidR="00E85DE7" w:rsidRDefault="00E85DE7" w:rsidP="0053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DE7" w:rsidRDefault="00E85DE7" w:rsidP="0053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DE7" w:rsidRDefault="00E85DE7" w:rsidP="0053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DE7" w:rsidRDefault="00E85DE7" w:rsidP="0053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DE7" w:rsidRDefault="00E85DE7" w:rsidP="0053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888" w:rsidRPr="00D25D3E" w:rsidRDefault="00A051AF" w:rsidP="0053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лены новые детские столы и стулья.</w:t>
      </w:r>
      <w:r w:rsidR="00F96879">
        <w:rPr>
          <w:rFonts w:ascii="Times New Roman" w:hAnsi="Times New Roman" w:cs="Times New Roman"/>
          <w:sz w:val="24"/>
          <w:szCs w:val="24"/>
        </w:rPr>
        <w:t xml:space="preserve"> Оформлен годовой доступ к системе электронной базы системы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Два раза в год производится закупка игрушек и пособий для игр и занятий дошкольников. Полностью оснащен </w:t>
      </w:r>
      <w:r w:rsidR="00D37CC4">
        <w:rPr>
          <w:rFonts w:ascii="Times New Roman" w:hAnsi="Times New Roman" w:cs="Times New Roman"/>
          <w:sz w:val="24"/>
          <w:szCs w:val="24"/>
        </w:rPr>
        <w:t>кабинеты специалистов: медицинский кабинет, кабинет логопеда, класс для занятий</w:t>
      </w:r>
      <w:r w:rsidR="00EE18BC">
        <w:rPr>
          <w:rFonts w:ascii="Times New Roman" w:hAnsi="Times New Roman" w:cs="Times New Roman"/>
          <w:sz w:val="24"/>
          <w:szCs w:val="24"/>
        </w:rPr>
        <w:t xml:space="preserve">. Педагоги и воспитанники детского сада обеспечены канцелярскими материалами и наборами для творчества. </w:t>
      </w:r>
    </w:p>
    <w:p w:rsidR="0011389B" w:rsidRPr="00F96879" w:rsidRDefault="00083C75" w:rsidP="00F96879">
      <w:pPr>
        <w:pStyle w:val="ac"/>
        <w:numPr>
          <w:ilvl w:val="0"/>
          <w:numId w:val="34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6879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ь и задачи </w:t>
      </w:r>
      <w:r w:rsidR="00143922" w:rsidRPr="00F9687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AF3096" w:rsidRPr="00F96879">
        <w:rPr>
          <w:rFonts w:ascii="Times New Roman" w:hAnsi="Times New Roman" w:cs="Times New Roman"/>
          <w:b/>
          <w:sz w:val="32"/>
          <w:szCs w:val="32"/>
          <w:u w:val="single"/>
        </w:rPr>
        <w:t>9-2020</w:t>
      </w:r>
      <w:r w:rsidR="00143922" w:rsidRPr="00F9687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96879">
        <w:rPr>
          <w:rFonts w:ascii="Times New Roman" w:hAnsi="Times New Roman" w:cs="Times New Roman"/>
          <w:b/>
          <w:sz w:val="32"/>
          <w:szCs w:val="32"/>
          <w:u w:val="single"/>
        </w:rPr>
        <w:t>учебный год</w:t>
      </w:r>
    </w:p>
    <w:p w:rsidR="00F96879" w:rsidRPr="00F96879" w:rsidRDefault="00F96879" w:rsidP="00F96879">
      <w:pPr>
        <w:pStyle w:val="ac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1C1F" w:rsidRPr="00F96879" w:rsidRDefault="00083C75" w:rsidP="00F96879">
      <w:pPr>
        <w:pStyle w:val="ac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1228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обучающихся в соответствии с возрастными и индивидуальными особенностями в рамках реализации ФГОС ДО.</w:t>
      </w:r>
    </w:p>
    <w:p w:rsidR="00761C1F" w:rsidRDefault="00377888" w:rsidP="00143922">
      <w:pPr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761C1F">
        <w:rPr>
          <w:rFonts w:ascii="Times New Roman" w:hAnsi="Times New Roman" w:cs="Times New Roman"/>
          <w:b/>
          <w:sz w:val="24"/>
          <w:szCs w:val="24"/>
        </w:rPr>
        <w:t>ОСНОВНЫЕ  ЗАДАЧИ  РАБОТЫ на 201</w:t>
      </w:r>
      <w:r w:rsidR="00E85DE7">
        <w:rPr>
          <w:rFonts w:ascii="Times New Roman" w:hAnsi="Times New Roman" w:cs="Times New Roman"/>
          <w:b/>
          <w:sz w:val="24"/>
          <w:szCs w:val="24"/>
        </w:rPr>
        <w:t>9</w:t>
      </w:r>
      <w:r w:rsidR="00761C1F">
        <w:rPr>
          <w:rFonts w:ascii="Times New Roman" w:hAnsi="Times New Roman" w:cs="Times New Roman"/>
          <w:b/>
          <w:sz w:val="24"/>
          <w:szCs w:val="24"/>
        </w:rPr>
        <w:t>-20</w:t>
      </w:r>
      <w:r w:rsidR="00E85DE7">
        <w:rPr>
          <w:rFonts w:ascii="Times New Roman" w:hAnsi="Times New Roman" w:cs="Times New Roman"/>
          <w:b/>
          <w:sz w:val="24"/>
          <w:szCs w:val="24"/>
        </w:rPr>
        <w:t>20</w:t>
      </w:r>
      <w:r w:rsidR="00761C1F">
        <w:rPr>
          <w:rFonts w:ascii="Times New Roman" w:hAnsi="Times New Roman" w:cs="Times New Roman"/>
          <w:b/>
          <w:sz w:val="24"/>
          <w:szCs w:val="24"/>
        </w:rPr>
        <w:t xml:space="preserve"> уч.год:</w:t>
      </w:r>
    </w:p>
    <w:p w:rsidR="004A3CBB" w:rsidRDefault="004A3CBB" w:rsidP="004A3CBB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 w:rsidRPr="004A3CBB">
        <w:rPr>
          <w:rFonts w:ascii="Times New Roman" w:hAnsi="Times New Roman" w:cs="Times New Roman"/>
          <w:sz w:val="24"/>
          <w:szCs w:val="24"/>
        </w:rPr>
        <w:t xml:space="preserve">1. Способствовать повышению эффективности </w:t>
      </w:r>
      <w:r>
        <w:rPr>
          <w:rFonts w:ascii="Times New Roman" w:hAnsi="Times New Roman" w:cs="Times New Roman"/>
          <w:sz w:val="24"/>
          <w:szCs w:val="24"/>
        </w:rPr>
        <w:t>работы ДОО по развитию всех компонентов устной речи детей дошкольного возраста в различных формах и видах детской деятельности.</w:t>
      </w:r>
    </w:p>
    <w:p w:rsidR="004A3CBB" w:rsidRDefault="004A3CBB" w:rsidP="004A3CBB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ть работу по сохранению и укреплению  физического и психического здоровья  детей через оптимизацию двигательного режима.</w:t>
      </w:r>
    </w:p>
    <w:p w:rsidR="0061181D" w:rsidRDefault="0091233F" w:rsidP="004A3CBB">
      <w:pPr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 Систематизировать работу в области художественно-эстетического развития через знакомство дошкольников с народными художественными промыслами, народным искусством России</w:t>
      </w:r>
      <w:r w:rsidR="0061181D">
        <w:rPr>
          <w:rFonts w:ascii="Times New Roman" w:hAnsi="Times New Roman" w:cs="Times New Roman"/>
          <w:sz w:val="24"/>
          <w:szCs w:val="24"/>
        </w:rPr>
        <w:t>, с творчеством организаций народных художественных промыслов , которые расположены на территории Ивановской области.</w:t>
      </w:r>
      <w:r w:rsidRPr="0091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BB" w:rsidRPr="004A3CBB" w:rsidRDefault="004A3CBB" w:rsidP="004A3CBB">
      <w:pPr>
        <w:ind w:left="426"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68"/>
        <w:gridCol w:w="5142"/>
      </w:tblGrid>
      <w:tr w:rsidR="00761C1F" w:rsidTr="00F71991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АЛИЗАЦИИ ЗАДАЧ</w:t>
            </w:r>
          </w:p>
        </w:tc>
      </w:tr>
      <w:tr w:rsidR="00761C1F" w:rsidTr="00F7199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61181D" w:rsidP="00E85DE7">
            <w:pPr>
              <w:ind w:left="4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3CB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ДОО по развитию всех компонентов устной речи детей дошкольного возраста в различных формах и видах детской деятельности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педагогического совета 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ирование педагогов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-класс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781D1C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C1F" w:rsidRPr="00781D1C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1D" w:rsidRDefault="0061181D" w:rsidP="0061181D">
            <w:pPr>
              <w:ind w:left="4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аботу по сохранению и укреплению  физического и психического здоровья  детей через оптимизацию дви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.</w:t>
            </w:r>
          </w:p>
          <w:p w:rsidR="00761C1F" w:rsidRPr="00781D1C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781D1C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Будет проведен ряд консультаций. </w:t>
            </w:r>
          </w:p>
          <w:p w:rsidR="00761C1F" w:rsidRPr="00781D1C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2. Будет собран методический и практический материал по данной проблеме</w:t>
            </w:r>
          </w:p>
          <w:p w:rsidR="00761C1F" w:rsidRPr="00781D1C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Будет организован смотр – конкурс   развивающих  центров в возрастных  группах.</w:t>
            </w:r>
          </w:p>
          <w:p w:rsidR="00761C1F" w:rsidRPr="00781D1C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1C">
              <w:rPr>
                <w:rFonts w:ascii="Times New Roman" w:hAnsi="Times New Roman" w:cs="Times New Roman"/>
                <w:sz w:val="24"/>
                <w:szCs w:val="24"/>
              </w:rPr>
              <w:t>4. Проведение педагогического совета</w:t>
            </w:r>
          </w:p>
          <w:p w:rsidR="00E85DE7" w:rsidRDefault="00E85DE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E7" w:rsidRPr="00781D1C" w:rsidRDefault="00E85DE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22" w:rsidTr="00F7199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22" w:rsidRPr="00781D1C" w:rsidRDefault="0061181D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1D" w:rsidRDefault="0061181D" w:rsidP="0061181D">
            <w:pPr>
              <w:ind w:left="426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работу в области художественно-эстетического развития через знакомство дошкольников с народными художественными промыслами, народным искусством России, с творчеством организаций народных художественных промыслов , которые расположены на территории Ивановской области.</w:t>
            </w:r>
            <w:r w:rsidRPr="00912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922" w:rsidRPr="00781D1C" w:rsidRDefault="00143922" w:rsidP="00143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1D" w:rsidRDefault="0061181D" w:rsidP="006118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ть тематические уголки в группах по теме «Народные промыслы России»</w:t>
            </w:r>
          </w:p>
          <w:p w:rsidR="0061181D" w:rsidRDefault="0061181D" w:rsidP="006118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среди родителей и сотрудников детского сада сбор материала для создания «Альбома путешественника».</w:t>
            </w:r>
          </w:p>
          <w:p w:rsidR="0061181D" w:rsidRDefault="0061181D" w:rsidP="006118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тематическую неделю</w:t>
            </w:r>
          </w:p>
          <w:p w:rsidR="0061181D" w:rsidRDefault="0061181D" w:rsidP="006118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исскуство России»</w:t>
            </w:r>
          </w:p>
          <w:p w:rsidR="00143922" w:rsidRPr="00143922" w:rsidRDefault="00143922" w:rsidP="006118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C1F" w:rsidRDefault="00761C1F" w:rsidP="00761C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377888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61C1F">
        <w:rPr>
          <w:rFonts w:ascii="Times New Roman" w:hAnsi="Times New Roman" w:cs="Times New Roman"/>
          <w:b/>
          <w:sz w:val="24"/>
          <w:szCs w:val="24"/>
        </w:rPr>
        <w:t>ПЕДАГОГИЧЕСКИЕ СОВЕТЫ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5553"/>
        <w:gridCol w:w="1397"/>
        <w:gridCol w:w="1945"/>
      </w:tblGrid>
      <w:tr w:rsidR="00761C1F" w:rsidTr="00872D7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их сове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1C1F" w:rsidTr="00872D7F">
        <w:trPr>
          <w:trHeight w:val="46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овочный «Перспективы работы ДОУ на 201</w:t>
            </w:r>
            <w:r w:rsidR="00AF3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.г.»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летней оздоровительной работы ДОУ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дачи и мероприятия работы МБДОУ на новый учебный год. Утверждение годового плана,  распорядка  дня, расписание НОД. </w:t>
            </w:r>
          </w:p>
          <w:p w:rsidR="00872D7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образовательного процесса в условиях реализации ФГОС ДО и создание условий для работы с детьми на новый учебный год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мониторинга « Оценка  качества подготовки групп к 201</w:t>
            </w:r>
            <w:r w:rsidR="00AF3096">
              <w:rPr>
                <w:rFonts w:ascii="Times New Roman" w:hAnsi="Times New Roman" w:cs="Times New Roman"/>
                <w:sz w:val="24"/>
                <w:szCs w:val="24"/>
              </w:rPr>
              <w:t xml:space="preserve">9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году»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AF3096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3737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143922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143922" w:rsidRDefault="00143922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143922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143922" w:rsidRDefault="00143922" w:rsidP="0014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143922" w:rsidRDefault="00143922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872D7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1D" w:rsidRDefault="002F2BC1" w:rsidP="00F71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61181D" w:rsidRPr="004A3CB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="0061181D">
              <w:rPr>
                <w:rFonts w:ascii="Times New Roman" w:hAnsi="Times New Roman" w:cs="Times New Roman"/>
                <w:sz w:val="24"/>
                <w:szCs w:val="24"/>
              </w:rPr>
              <w:t xml:space="preserve">работы ДОО по развитию всех компонентов устной речи детей дошкольного возраста в различных формах и видах </w:t>
            </w:r>
            <w:r w:rsidR="0061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деятельности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оретическая часть «</w:t>
            </w:r>
            <w:r w:rsidR="002F2BC1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лгоритм планирования и отслеживание результатов)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мен опытом педагогов по </w:t>
            </w:r>
            <w:r w:rsidR="002F2BC1">
              <w:rPr>
                <w:rFonts w:ascii="Times New Roman" w:hAnsi="Times New Roman" w:cs="Times New Roman"/>
                <w:sz w:val="24"/>
                <w:szCs w:val="24"/>
              </w:rPr>
              <w:t>развитию устной речи в разных возрастных группах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форм планирования в ДОУ, циклограмм образовательной деятельности в разных возрастных группах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14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3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22" w:rsidRDefault="002F2BC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2F2BC1" w:rsidRDefault="002F2BC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761C1F" w:rsidRDefault="002F2BC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761C1F" w:rsidTr="00872D7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2F2BC1" w:rsidRDefault="002F2BC1" w:rsidP="002F2BC1">
            <w:pPr>
              <w:ind w:left="4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 по сохранению и укреплению  физического и психического здоровья  детей через оптимизацию двигательного режима.</w:t>
            </w:r>
          </w:p>
          <w:p w:rsidR="00FF7061" w:rsidRDefault="002F2BC1" w:rsidP="00761C1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результатов самоанализа педагогами разных возрастных групп по </w:t>
            </w:r>
          </w:p>
          <w:p w:rsidR="00761C1F" w:rsidRDefault="00FF7061" w:rsidP="00FF706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вигательного режима. </w:t>
            </w:r>
          </w:p>
          <w:p w:rsidR="00FF7061" w:rsidRPr="00FF7061" w:rsidRDefault="00FF7061" w:rsidP="00FF7061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разработками в области физического развития дошкольников.</w:t>
            </w:r>
          </w:p>
          <w:p w:rsidR="00761C1F" w:rsidRPr="00FF7061" w:rsidRDefault="00761C1F" w:rsidP="00F719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 и поиск  путей их решен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43922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43922" w:rsidRDefault="00AF3096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  <w:p w:rsidR="002F2BC1" w:rsidRDefault="002F2BC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</w:p>
        </w:tc>
      </w:tr>
      <w:tr w:rsidR="00761C1F" w:rsidTr="00872D7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FF7061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1" w:rsidRDefault="00FF7061" w:rsidP="00FF7061">
            <w:pPr>
              <w:ind w:left="426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работы в области художественно-эстетического развития через знакомство дошкольников с народными художественными промыслами, народным искусством России, с творчеством организаций народных художественных промыслов , которые расположены на территории Ивановской области.</w:t>
            </w:r>
            <w:r w:rsidRPr="00912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E31" w:rsidRPr="00872D7F" w:rsidRDefault="001B2E31" w:rsidP="00761C1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2D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«Народное искусство России», «Народные художественные промыслы» в разных возрастных группах. </w:t>
            </w:r>
          </w:p>
          <w:p w:rsidR="00761C1F" w:rsidRPr="001B2E31" w:rsidRDefault="00761C1F" w:rsidP="00761C1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2D7F">
              <w:rPr>
                <w:rFonts w:ascii="Times New Roman" w:hAnsi="Times New Roman" w:cs="Times New Roman"/>
                <w:sz w:val="24"/>
                <w:szCs w:val="24"/>
              </w:rPr>
              <w:t xml:space="preserve">Итоги анкетирования педагогов </w:t>
            </w:r>
            <w:r w:rsidR="001B2E31" w:rsidRPr="00872D7F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r w:rsidR="001B2E31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</w:p>
          <w:p w:rsidR="00761C1F" w:rsidRDefault="00761C1F" w:rsidP="00761C1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едагогами своих долгосрочных проек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1B2E3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E545FB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45FB" w:rsidRDefault="00FF706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  <w:p w:rsidR="00E545FB" w:rsidRDefault="00FF7061" w:rsidP="00FF7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М.С.</w:t>
            </w:r>
          </w:p>
        </w:tc>
      </w:tr>
      <w:tr w:rsidR="00761C1F" w:rsidTr="00872D7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: 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деятельности коллектива по результатам промежуточного и итогового педагогического мониторинга по всем разделам ООП ДО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годовых задач. Отчёт педагогов о выполнении образовательной программы в соответствии с требованиями  ФГОС ДО, реализации долгосрочных проектов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Итоги фронтального контроля «Готовность детей подготовительной к школе группы к школьному обучению».</w:t>
            </w:r>
          </w:p>
          <w:p w:rsidR="00761C1F" w:rsidRDefault="00761C1F" w:rsidP="005E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плана работы, режима дня, расписания  НОД  на летний  период 20</w:t>
            </w:r>
            <w:r w:rsidR="005E7F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я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E545FB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E545FB" w:rsidRDefault="00E545FB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DE4" w:rsidRDefault="00DB3DE4" w:rsidP="00E545FB">
      <w:pPr>
        <w:rPr>
          <w:rFonts w:ascii="Times New Roman" w:hAnsi="Times New Roman" w:cs="Times New Roman"/>
          <w:b/>
          <w:sz w:val="24"/>
          <w:szCs w:val="24"/>
        </w:rPr>
      </w:pPr>
    </w:p>
    <w:p w:rsidR="00377888" w:rsidRDefault="00377888" w:rsidP="00E545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377888" w:rsidP="00E545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61C1F">
        <w:rPr>
          <w:rFonts w:ascii="Times New Roman" w:hAnsi="Times New Roman" w:cs="Times New Roman"/>
          <w:b/>
          <w:sz w:val="24"/>
          <w:szCs w:val="24"/>
        </w:rPr>
        <w:t>КОНСУЛЬТАЦИИ ДЛЯ ПЕДАГОГОВ</w:t>
      </w:r>
      <w:r w:rsidR="00761C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97"/>
        <w:gridCol w:w="1276"/>
        <w:gridCol w:w="2027"/>
      </w:tblGrid>
      <w:tr w:rsidR="00761C1F" w:rsidTr="00E545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сультации для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61C1F" w:rsidRPr="00DB3DE4" w:rsidTr="00E545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Задачи воспитателя в адаптационный период (воспитатели групп раннего возра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E545FB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C1F" w:rsidRPr="00DB3DE4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E545FB" w:rsidRPr="00DB3DE4" w:rsidRDefault="00E545FB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  <w:p w:rsidR="001A242E" w:rsidRPr="00DB3DE4" w:rsidRDefault="001A242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A242E" w:rsidRPr="00DB3DE4" w:rsidRDefault="001A242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Рунцова М.А.</w:t>
            </w:r>
          </w:p>
        </w:tc>
      </w:tr>
      <w:tr w:rsidR="00761C1F" w:rsidRPr="00DB3DE4" w:rsidTr="00E545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Особенности планирования воспитательно-образовательной работы в соответствии с ФГОС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E545FB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Воспитатель Макарова Т.В.</w:t>
            </w:r>
          </w:p>
        </w:tc>
      </w:tr>
      <w:tr w:rsidR="00761C1F" w:rsidRPr="00DB3DE4" w:rsidTr="00E545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991" w:rsidRPr="00DB3DE4">
              <w:rPr>
                <w:rFonts w:ascii="Times New Roman" w:hAnsi="Times New Roman" w:cs="Times New Roman"/>
                <w:sz w:val="24"/>
                <w:szCs w:val="24"/>
              </w:rPr>
              <w:t>Написание конспекта заня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F7199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F71991" w:rsidRPr="00DB3DE4" w:rsidRDefault="005E7F2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761C1F" w:rsidRPr="00DB3DE4" w:rsidTr="00E545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– необходимое условие для физического, эстетического, познавательного и социального развития ребё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E545FB" w:rsidP="00E5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 w:rsidRPr="00DB3DE4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545FB" w:rsidRPr="00DB3DE4" w:rsidRDefault="005E7F20" w:rsidP="00E5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Э.</w:t>
            </w:r>
          </w:p>
        </w:tc>
      </w:tr>
      <w:tr w:rsidR="00761C1F" w:rsidRPr="00DB3DE4" w:rsidTr="00E545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ОУ, виды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3D406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 w:rsidRPr="00DB3DE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3D406C" w:rsidRPr="00DB3DE4" w:rsidRDefault="005E7F2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</w:p>
          <w:p w:rsidR="003D406C" w:rsidRPr="00DB3DE4" w:rsidRDefault="003D406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E545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DB3DE4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в условиях ФГОС ДО</w:t>
            </w:r>
          </w:p>
          <w:p w:rsidR="00761C1F" w:rsidRPr="00DB3DE4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DB3DE4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545FB" w:rsidRDefault="003D406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4"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</w:tc>
      </w:tr>
    </w:tbl>
    <w:p w:rsidR="00761C1F" w:rsidRDefault="00761C1F" w:rsidP="00E545FB">
      <w:pPr>
        <w:rPr>
          <w:rFonts w:ascii="Times New Roman" w:hAnsi="Times New Roman" w:cs="Times New Roman"/>
          <w:b/>
          <w:sz w:val="24"/>
          <w:szCs w:val="24"/>
        </w:rPr>
      </w:pPr>
    </w:p>
    <w:p w:rsidR="001A242E" w:rsidRDefault="001A242E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2E" w:rsidRDefault="001A242E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4" w:rsidRDefault="00DB3DE4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4" w:rsidRDefault="00DB3DE4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4" w:rsidRDefault="00DB3DE4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4" w:rsidRDefault="00DB3DE4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4" w:rsidRDefault="00DB3DE4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DB3DE4" w:rsidRDefault="00DB3DE4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2E" w:rsidRDefault="001A242E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7F" w:rsidRDefault="00872D7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377888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761C1F">
        <w:rPr>
          <w:rFonts w:ascii="Times New Roman" w:hAnsi="Times New Roman" w:cs="Times New Roman"/>
          <w:b/>
          <w:sz w:val="24"/>
          <w:szCs w:val="24"/>
        </w:rPr>
        <w:t>СЕМИНАРЫ  - ПРАКТИКУМЫ</w:t>
      </w:r>
      <w:r w:rsidR="00761C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609"/>
        <w:gridCol w:w="1252"/>
        <w:gridCol w:w="2114"/>
      </w:tblGrid>
      <w:tr w:rsidR="00761C1F" w:rsidTr="00F7199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семинара-практикум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1C1F" w:rsidTr="00F7199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в МБДОУ в соответствии с ФГОС Д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E545FB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D406C" w:rsidRDefault="00122A1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Э.</w:t>
            </w:r>
          </w:p>
          <w:p w:rsidR="00E545FB" w:rsidRDefault="00E545FB" w:rsidP="003D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зработки проекта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3D406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D406C" w:rsidRDefault="00122A18" w:rsidP="0012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  <w:r w:rsidR="003D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1C1F" w:rsidRDefault="00761C1F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C1F" w:rsidRDefault="00377888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761C1F">
        <w:rPr>
          <w:rFonts w:ascii="Times New Roman" w:hAnsi="Times New Roman" w:cs="Times New Roman"/>
          <w:b/>
          <w:sz w:val="24"/>
          <w:szCs w:val="24"/>
        </w:rPr>
        <w:t>КОЛЛЕКТИВНЫЕ ПРОСМОТРЫ. ВЗАИМНОЕ ПОСЕЩЕНИЕ ПЕДАГОГОВ.</w:t>
      </w:r>
    </w:p>
    <w:p w:rsidR="00761C1F" w:rsidRDefault="00761C1F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59"/>
        <w:gridCol w:w="1250"/>
        <w:gridCol w:w="2257"/>
      </w:tblGrid>
      <w:tr w:rsidR="00761C1F" w:rsidTr="00F719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1F" w:rsidTr="004E2503">
        <w:trPr>
          <w:trHeight w:val="10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«Готовность групп к новому учебному году». Оформление родительских уголк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F7199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761C1F" w:rsidRDefault="00F71991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4E2503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ОД   (ОО «Познавательное развитие») в соответствии с темой разработанного проекта в дошкольных группа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61C1F" w:rsidRDefault="00377888" w:rsidP="004E2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761C1F">
        <w:rPr>
          <w:rFonts w:ascii="Times New Roman" w:hAnsi="Times New Roman" w:cs="Times New Roman"/>
          <w:b/>
          <w:sz w:val="24"/>
          <w:szCs w:val="24"/>
        </w:rPr>
        <w:t>СМОТРЫ – КОНКУРСЫ</w:t>
      </w:r>
      <w:r w:rsidR="00761C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79"/>
        <w:gridCol w:w="1606"/>
        <w:gridCol w:w="1945"/>
      </w:tblGrid>
      <w:tr w:rsidR="00761C1F" w:rsidTr="00F719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61C1F" w:rsidTr="00F71991">
        <w:trPr>
          <w:trHeight w:val="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«Подготовка групп к новому учебному году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1C1F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ых  по плану УО, областных, всероссийских конкурсах по инициати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1C1F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B2E31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761C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ее оформление группы и участка д/с к новогоднему праздник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E0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1C1F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E31" w:rsidTr="00F719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1" w:rsidRDefault="001B2E31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1" w:rsidRPr="001B2E31" w:rsidRDefault="001B2E31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31">
              <w:rPr>
                <w:rFonts w:ascii="Times New Roman" w:hAnsi="Times New Roman" w:cs="Times New Roman"/>
                <w:sz w:val="24"/>
                <w:szCs w:val="24"/>
              </w:rPr>
              <w:t>Смотр-конкурс «Народное искусство России», «Народные художественные промысл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1" w:rsidRDefault="001B2E3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1" w:rsidRDefault="001B2E3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</w:p>
        </w:tc>
      </w:tr>
    </w:tbl>
    <w:p w:rsidR="00FA29A0" w:rsidRDefault="00FA29A0" w:rsidP="003D406C">
      <w:pPr>
        <w:rPr>
          <w:rFonts w:ascii="Times New Roman" w:hAnsi="Times New Roman" w:cs="Times New Roman"/>
          <w:b/>
          <w:sz w:val="24"/>
          <w:szCs w:val="24"/>
        </w:rPr>
      </w:pPr>
    </w:p>
    <w:p w:rsidR="004E2503" w:rsidRDefault="004E2503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377888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761C1F">
        <w:rPr>
          <w:rFonts w:ascii="Times New Roman" w:hAnsi="Times New Roman" w:cs="Times New Roman"/>
          <w:b/>
          <w:sz w:val="24"/>
          <w:szCs w:val="24"/>
        </w:rPr>
        <w:t>РАБОТА   С   СОЦИУМ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"/>
        <w:gridCol w:w="4955"/>
        <w:gridCol w:w="1984"/>
        <w:gridCol w:w="2091"/>
      </w:tblGrid>
      <w:tr w:rsidR="00761C1F" w:rsidTr="00EE2FE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4E2503">
        <w:trPr>
          <w:trHeight w:val="144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 «Соторудничест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761C1F" w:rsidRPr="004E2503" w:rsidRDefault="00EE2FE0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1F" w:rsidTr="00EE2FE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узей им. Бурылина, Ивановский художественный музей: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в музеи;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выставок художников  и народных умельц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E2FE0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  <w:p w:rsidR="00EE2FE0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а О.С.</w:t>
            </w:r>
          </w:p>
          <w:p w:rsidR="00EE2FE0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4E2503">
        <w:trPr>
          <w:trHeight w:val="162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: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детскую библиотеку;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1C1F" w:rsidRDefault="00761C1F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E2FE0" w:rsidRPr="004E2503" w:rsidRDefault="00EE2FE0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761C1F" w:rsidTr="00EE2FE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театр куко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по абонемент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9304E5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9304E5" w:rsidRDefault="009304E5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  <w:p w:rsidR="00EE2FE0" w:rsidRDefault="00EE2FE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EE2FE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Интересно мы жив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итог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61C1F" w:rsidRDefault="00761C1F" w:rsidP="00761C1F">
      <w:pPr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503" w:rsidRDefault="004E2503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503" w:rsidRDefault="004E2503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503" w:rsidRDefault="004E2503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503" w:rsidRDefault="004E2503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2F5A7E">
      <w:pPr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377888" w:rsidP="00761C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761C1F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="00761C1F">
        <w:rPr>
          <w:rFonts w:ascii="Times New Roman" w:hAnsi="Times New Roman" w:cs="Times New Roman"/>
          <w:sz w:val="24"/>
          <w:szCs w:val="24"/>
        </w:rPr>
        <w:t>.</w:t>
      </w:r>
    </w:p>
    <w:p w:rsidR="00761C1F" w:rsidRDefault="00761C1F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114"/>
        <w:gridCol w:w="1417"/>
        <w:gridCol w:w="2516"/>
      </w:tblGrid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4E2503">
        <w:trPr>
          <w:trHeight w:val="8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E5" w:rsidRDefault="00253BF8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«День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2F5A7E" w:rsidP="002F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9304E5" w:rsidRDefault="009304E5" w:rsidP="0093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: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Задачи и мероприятия МБДОУ на  201</w:t>
            </w:r>
            <w:r w:rsidR="001B2E31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работы МБДОУ за учебный год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Задачи и мероприятия на летний  оздоровительный      период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Концерт с участием детей детского сада. </w:t>
            </w:r>
          </w:p>
          <w:p w:rsidR="00253BF8" w:rsidRDefault="00253BF8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рупповые 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53BF8" w:rsidRDefault="00253BF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E1" w:rsidRDefault="00A02DE1" w:rsidP="00A0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02DE1" w:rsidRDefault="00A02DE1" w:rsidP="00A0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53BF8" w:rsidRDefault="00A02DE1" w:rsidP="00A0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304E5" w:rsidRDefault="009304E5" w:rsidP="0093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  <w:r w:rsidR="0025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F8" w:rsidRDefault="00253BF8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3BF8" w:rsidRDefault="00253BF8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253BF8" w:rsidRDefault="00253BF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F8" w:rsidRDefault="00253BF8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F8" w:rsidRDefault="00253BF8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трен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F8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761C1F" w:rsidRDefault="00253BF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логопед </w:t>
            </w:r>
          </w:p>
          <w:p w:rsidR="00253BF8" w:rsidRDefault="001B2E3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253BF8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 «Наш любимый детский сад»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253BF8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253BF8" w:rsidRDefault="00253BF8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761C1F" w:rsidRDefault="00A02DE1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DE1" w:rsidRDefault="00A02DE1" w:rsidP="002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  <w:p w:rsidR="00761C1F" w:rsidRDefault="00761C1F" w:rsidP="00A0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A02DE1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A02DE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02DE1" w:rsidRDefault="00A02DE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ова Н.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3D406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D406C" w:rsidRDefault="003D406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  <w:r w:rsidR="0079729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 развлечения с участием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9729C" w:rsidRDefault="0079729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ова Н.Ю.</w:t>
            </w:r>
          </w:p>
          <w:p w:rsidR="0079729C" w:rsidRDefault="0079729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ова Е.А.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выявленной пробл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9729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79729C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79729C" w:rsidRDefault="0079729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79729C" w:rsidRDefault="0079729C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с участием родителей: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енний букет» </w:t>
            </w:r>
          </w:p>
          <w:p w:rsidR="00FF7061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огодн</w:t>
            </w:r>
            <w:r w:rsidR="0079729C">
              <w:rPr>
                <w:rFonts w:ascii="Times New Roman" w:hAnsi="Times New Roman" w:cs="Times New Roman"/>
                <w:sz w:val="24"/>
                <w:szCs w:val="24"/>
              </w:rPr>
              <w:t>ие ч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нижка-малы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219A" w:rsidRDefault="001F219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ы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F219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1F219A" w:rsidRDefault="001F219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761C1F" w:rsidRDefault="001F219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</w:p>
          <w:p w:rsidR="001F219A" w:rsidRDefault="001F219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В.В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F219A" w:rsidRDefault="001F219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9304E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Интересно мы жив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итога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61C1F" w:rsidRDefault="00761C1F" w:rsidP="00761C1F">
      <w:pPr>
        <w:rPr>
          <w:rFonts w:ascii="Times New Roman" w:hAnsi="Times New Roman" w:cs="Times New Roman"/>
          <w:b/>
          <w:sz w:val="24"/>
          <w:szCs w:val="24"/>
        </w:rPr>
      </w:pPr>
    </w:p>
    <w:p w:rsidR="00FA29A0" w:rsidRDefault="00FA29A0" w:rsidP="00761C1F">
      <w:pPr>
        <w:rPr>
          <w:rFonts w:ascii="Times New Roman" w:hAnsi="Times New Roman" w:cs="Times New Roman"/>
          <w:b/>
          <w:sz w:val="24"/>
          <w:szCs w:val="24"/>
        </w:rPr>
      </w:pPr>
    </w:p>
    <w:p w:rsidR="00FA29A0" w:rsidRDefault="00FA29A0" w:rsidP="00761C1F">
      <w:pPr>
        <w:rPr>
          <w:rFonts w:ascii="Times New Roman" w:hAnsi="Times New Roman" w:cs="Times New Roman"/>
          <w:b/>
          <w:sz w:val="24"/>
          <w:szCs w:val="24"/>
        </w:rPr>
      </w:pPr>
    </w:p>
    <w:p w:rsidR="00FA29A0" w:rsidRDefault="00FA29A0" w:rsidP="00761C1F">
      <w:pPr>
        <w:rPr>
          <w:rFonts w:ascii="Times New Roman" w:hAnsi="Times New Roman" w:cs="Times New Roman"/>
          <w:b/>
          <w:sz w:val="24"/>
          <w:szCs w:val="24"/>
        </w:rPr>
      </w:pPr>
    </w:p>
    <w:p w:rsidR="00155A5F" w:rsidRDefault="00155A5F" w:rsidP="00761C1F">
      <w:pPr>
        <w:rPr>
          <w:rFonts w:ascii="Times New Roman" w:hAnsi="Times New Roman" w:cs="Times New Roman"/>
          <w:b/>
          <w:sz w:val="24"/>
          <w:szCs w:val="24"/>
        </w:rPr>
      </w:pPr>
    </w:p>
    <w:p w:rsidR="00502A34" w:rsidRDefault="00502A34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Pr="00377888" w:rsidRDefault="00761C1F" w:rsidP="00F96879">
      <w:pPr>
        <w:pStyle w:val="ac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888">
        <w:rPr>
          <w:rFonts w:ascii="Times New Roman" w:hAnsi="Times New Roman" w:cs="Times New Roman"/>
          <w:b/>
          <w:sz w:val="24"/>
          <w:szCs w:val="24"/>
          <w:u w:val="single"/>
        </w:rPr>
        <w:t>ПЛАН РАБОТЫ МБДОУ НА УЧЕБНЫЙ  ГОД</w:t>
      </w: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НТЯБРЬ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89"/>
        <w:gridCol w:w="6406"/>
        <w:gridCol w:w="2594"/>
      </w:tblGrid>
      <w:tr w:rsidR="00761C1F" w:rsidTr="00502A34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1C1F" w:rsidTr="00F71991">
        <w:trPr>
          <w:trHeight w:val="30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502A34">
        <w:trPr>
          <w:trHeight w:val="8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дагогов по охране жизни и здоровья детей, ОТ и ТБ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ва Г.А.</w:t>
            </w:r>
          </w:p>
        </w:tc>
      </w:tr>
      <w:tr w:rsidR="00761C1F" w:rsidTr="00502A34">
        <w:trPr>
          <w:trHeight w:val="2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502A34">
        <w:trPr>
          <w:trHeight w:val="5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Г.</w:t>
            </w:r>
          </w:p>
        </w:tc>
      </w:tr>
      <w:tr w:rsidR="00761C1F" w:rsidTr="00502A34">
        <w:trPr>
          <w:trHeight w:val="8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комиссии по ОТ и ТБ: осмотр игрового оборудования групп, прогулочных участков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комиссия по ОТ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ва Г.А</w:t>
            </w:r>
          </w:p>
        </w:tc>
      </w:tr>
      <w:tr w:rsidR="00761C1F" w:rsidTr="00502A34">
        <w:trPr>
          <w:trHeight w:val="5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проведению педагогической диагности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502A34">
        <w:trPr>
          <w:trHeight w:val="10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-тематического планирования  образовательной деятельности на учебный г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98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9860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003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761C1F" w:rsidTr="00502A34">
        <w:trPr>
          <w:trHeight w:val="161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дошкольного работни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03" w:rsidRDefault="00761C1F" w:rsidP="0098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761C1F" w:rsidRDefault="00986003" w:rsidP="0098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ова Е.А.</w:t>
            </w:r>
          </w:p>
        </w:tc>
      </w:tr>
      <w:tr w:rsidR="00761C1F" w:rsidTr="00502A34">
        <w:trPr>
          <w:trHeight w:val="124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:</w:t>
            </w:r>
          </w:p>
          <w:p w:rsidR="00761C1F" w:rsidRDefault="00761C1F" w:rsidP="00761C1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нцова М.А.</w:t>
            </w:r>
          </w:p>
        </w:tc>
      </w:tr>
      <w:tr w:rsidR="00761C1F" w:rsidTr="00502A34">
        <w:trPr>
          <w:trHeight w:val="8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и методической литературы по дошкольному воспитанию, внедрение инновационных технологий и проект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1C1F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1F" w:rsidTr="00502A3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ематики самообразования педагогов и специалистов ДО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761C1F" w:rsidTr="00502A34">
        <w:trPr>
          <w:trHeight w:val="116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E8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на тему «Перспективы работы на новый 201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502A34">
        <w:trPr>
          <w:trHeight w:val="9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:</w:t>
            </w:r>
          </w:p>
          <w:p w:rsidR="00761C1F" w:rsidRDefault="00761C1F" w:rsidP="00761C1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групп к новому учебному году.</w:t>
            </w:r>
          </w:p>
          <w:p w:rsidR="00761C1F" w:rsidRDefault="00761C1F" w:rsidP="00761C1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.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502A34">
        <w:trPr>
          <w:trHeight w:val="17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педагогов:</w:t>
            </w:r>
          </w:p>
          <w:p w:rsidR="00761C1F" w:rsidRDefault="00761C1F" w:rsidP="00761C1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ачи воспитателя в адаптационный период» (воспитатели групп раннего возраста).</w:t>
            </w:r>
          </w:p>
          <w:p w:rsidR="00761C1F" w:rsidRDefault="00761C1F" w:rsidP="00761C1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, вызывающим затруднения у воспитателей.</w:t>
            </w:r>
          </w:p>
          <w:p w:rsidR="00761C1F" w:rsidRDefault="00761C1F" w:rsidP="00761C1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роводить педагогическую диагностику в условиях ФГОС ДО»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-психолог</w:t>
            </w:r>
          </w:p>
          <w:p w:rsidR="00986003" w:rsidRDefault="0098600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502A34">
        <w:trPr>
          <w:trHeight w:val="139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возрастного развития детей . Заполнение нормативных карт развития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A72B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</w:tc>
      </w:tr>
      <w:tr w:rsidR="00761C1F" w:rsidTr="00502A34">
        <w:trPr>
          <w:trHeight w:val="8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групп к новому учебному году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61C1F" w:rsidRDefault="00CA72BF" w:rsidP="00CA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502A34">
        <w:trPr>
          <w:trHeight w:val="14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даптации детей к условиям ДО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61C1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, воспитатели групп раннего возраста</w:t>
            </w:r>
          </w:p>
          <w:p w:rsidR="00CA72B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усова В.В.</w:t>
            </w:r>
          </w:p>
          <w:p w:rsidR="00CA72BF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шина Л.В.</w:t>
            </w:r>
          </w:p>
        </w:tc>
      </w:tr>
      <w:tr w:rsidR="00761C1F" w:rsidTr="00502A34">
        <w:trPr>
          <w:trHeight w:val="5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по ведению листов адапт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A72BF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Л.А.</w:t>
            </w:r>
          </w:p>
        </w:tc>
      </w:tr>
      <w:tr w:rsidR="00761C1F" w:rsidTr="00502A34">
        <w:trPr>
          <w:trHeight w:val="17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 к началу учебного года.</w:t>
            </w:r>
          </w:p>
          <w:p w:rsidR="00761C1F" w:rsidRDefault="00761C1F" w:rsidP="00761C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761C1F" w:rsidRDefault="00761C1F" w:rsidP="00761C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A72B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АХЧ </w:t>
            </w:r>
          </w:p>
          <w:p w:rsidR="00CA72B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ва Г.А.</w:t>
            </w:r>
          </w:p>
          <w:p w:rsidR="00CA72B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A72B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В.В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502A34">
        <w:trPr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761C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а-конкурса «Готовность групп к началу учебного года».</w:t>
            </w:r>
          </w:p>
          <w:p w:rsidR="00761C1F" w:rsidRDefault="00761C1F" w:rsidP="00761C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Новинки методической литературы».</w:t>
            </w:r>
          </w:p>
          <w:p w:rsidR="00761C1F" w:rsidRDefault="00761C1F" w:rsidP="00761C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едагогам по подготовке к аттест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72BF" w:rsidRDefault="00CA72B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31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детьми</w:t>
            </w:r>
          </w:p>
        </w:tc>
      </w:tr>
      <w:tr w:rsidR="00761C1F" w:rsidTr="00502A34">
        <w:trPr>
          <w:trHeight w:val="8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ГКП (адаптационный период)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11" w:rsidRDefault="00761C1F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BF"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медсестра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F0411">
              <w:rPr>
                <w:rFonts w:ascii="Times New Roman" w:hAnsi="Times New Roman" w:cs="Times New Roman"/>
                <w:sz w:val="24"/>
                <w:szCs w:val="24"/>
              </w:rPr>
              <w:t>Осипова И.Г.</w:t>
            </w:r>
          </w:p>
        </w:tc>
      </w:tr>
      <w:tr w:rsidR="00761C1F" w:rsidTr="00502A34">
        <w:trPr>
          <w:trHeight w:val="9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11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  <w:p w:rsidR="00761C1F" w:rsidRDefault="00FF041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ова Н.Ю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  <w:p w:rsidR="00FF0411" w:rsidRDefault="00FF041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502A34">
        <w:trPr>
          <w:trHeight w:val="3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и детей всех возрастных груп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FF0411" w:rsidRDefault="00FF041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Г.</w:t>
            </w:r>
          </w:p>
        </w:tc>
      </w:tr>
      <w:tr w:rsidR="00761C1F" w:rsidTr="00502A34"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любимый воспитатель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F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F04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F0411" w:rsidRDefault="00E80A1E" w:rsidP="00FF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Э.</w:t>
            </w:r>
          </w:p>
        </w:tc>
      </w:tr>
      <w:tr w:rsidR="00761C1F" w:rsidTr="00502A34">
        <w:trPr>
          <w:trHeight w:val="3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в цветнике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F0411" w:rsidRDefault="00FF0411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</w:tc>
      </w:tr>
      <w:tr w:rsidR="00761C1F" w:rsidTr="00F71991">
        <w:trPr>
          <w:trHeight w:val="22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 Взаимодействие ДОУ с семьёй, с другими организациями</w:t>
            </w:r>
          </w:p>
        </w:tc>
      </w:tr>
      <w:tr w:rsidR="00761C1F" w:rsidTr="009A15C8">
        <w:trPr>
          <w:trHeight w:val="7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семье, оформление социального паспорта семе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разных возрастных групп</w:t>
            </w:r>
          </w:p>
        </w:tc>
      </w:tr>
      <w:tr w:rsidR="00761C1F" w:rsidTr="009A15C8">
        <w:trPr>
          <w:trHeight w:val="49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 Организационное «Задачи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У на новый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9A15C8">
        <w:trPr>
          <w:trHeight w:val="64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между МБДОУ и родителями воспитанник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50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02A34">
              <w:rPr>
                <w:rFonts w:ascii="Times New Roman" w:hAnsi="Times New Roman" w:cs="Times New Roman"/>
                <w:sz w:val="24"/>
                <w:szCs w:val="24"/>
              </w:rPr>
              <w:t xml:space="preserve">            Глебова И.Н.</w:t>
            </w:r>
          </w:p>
          <w:p w:rsid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9A15C8">
        <w:trPr>
          <w:trHeight w:val="34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разных возрастных группах:</w:t>
            </w:r>
          </w:p>
          <w:p w:rsidR="00761C1F" w:rsidRDefault="00761C1F" w:rsidP="00761C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и задачи развития детей 4-го года жизни»;</w:t>
            </w:r>
          </w:p>
          <w:p w:rsidR="00761C1F" w:rsidRDefault="00761C1F" w:rsidP="00761C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оспитание детей старшего дошкольного возраста»;</w:t>
            </w:r>
          </w:p>
          <w:p w:rsidR="00761C1F" w:rsidRDefault="00761C1F" w:rsidP="00761C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бёнок на пороге школы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  <w:p w:rsidR="009A15C8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А.Э.</w:t>
            </w:r>
          </w:p>
          <w:p w:rsid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</w:tc>
      </w:tr>
      <w:tr w:rsidR="00761C1F" w:rsidTr="009A15C8">
        <w:trPr>
          <w:trHeight w:val="211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ДО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A15C8" w:rsidRDefault="009A15C8" w:rsidP="009A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  <w:p w:rsidR="009A15C8" w:rsidRDefault="00E80A1E" w:rsidP="009A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Э.</w:t>
            </w:r>
          </w:p>
          <w:p w:rsidR="009A15C8" w:rsidRDefault="009A15C8" w:rsidP="009A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</w:tc>
      </w:tr>
      <w:tr w:rsidR="00761C1F" w:rsidTr="009A15C8">
        <w:trPr>
          <w:trHeight w:val="7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е мероприятия с родителями вновь пришедших детей (консультирование, советы и рекомендации; обучение играм, способствующим облегчению адаптационного периода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8" w:rsidRDefault="00761C1F" w:rsidP="009A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61C1F" w:rsidRDefault="009A15C8" w:rsidP="009A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1F" w:rsidTr="009A15C8">
        <w:trPr>
          <w:trHeight w:val="64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для родителей (родительские уголки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9A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61C1F" w:rsidTr="009A15C8">
        <w:trPr>
          <w:trHeight w:val="1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 родителей на интересующие их тем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9A15C8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761C1F" w:rsidTr="009A15C8">
        <w:trPr>
          <w:trHeight w:val="1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День знани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A15C8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</w:p>
          <w:p w:rsidR="00E80A1E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</w:tc>
      </w:tr>
      <w:tr w:rsidR="00761C1F" w:rsidTr="009A15C8">
        <w:trPr>
          <w:trHeight w:val="26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 w:rsidRPr="009A15C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A15C8" w:rsidRPr="009A15C8" w:rsidRDefault="009A15C8" w:rsidP="009A1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15C8">
              <w:rPr>
                <w:rFonts w:ascii="Times New Roman" w:hAnsi="Times New Roman"/>
                <w:sz w:val="24"/>
                <w:szCs w:val="24"/>
              </w:rPr>
              <w:t>Ярченкова М.А.</w:t>
            </w:r>
          </w:p>
          <w:p w:rsidR="009A15C8" w:rsidRPr="009A15C8" w:rsidRDefault="00E80A1E" w:rsidP="009A1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А.Э.</w:t>
            </w:r>
          </w:p>
          <w:p w:rsidR="009A15C8" w:rsidRPr="009A15C8" w:rsidRDefault="009A15C8" w:rsidP="009A15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15C8">
              <w:rPr>
                <w:rFonts w:ascii="Times New Roman" w:hAnsi="Times New Roman"/>
                <w:sz w:val="24"/>
                <w:szCs w:val="24"/>
              </w:rPr>
              <w:t>Рыненкова Е.А.</w:t>
            </w:r>
          </w:p>
          <w:p w:rsidR="009A15C8" w:rsidRP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C1F" w:rsidRDefault="00761C1F" w:rsidP="00761C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15C8" w:rsidRDefault="009A15C8" w:rsidP="003778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1C1F" w:rsidTr="00F71991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самообразования педагог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по процедуре прохождения аттес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8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  <w:r w:rsidR="009A15C8">
              <w:rPr>
                <w:rFonts w:ascii="Times New Roman" w:hAnsi="Times New Roman" w:cs="Times New Roman"/>
                <w:sz w:val="24"/>
                <w:szCs w:val="24"/>
              </w:rPr>
              <w:t>, председатель-</w:t>
            </w:r>
          </w:p>
          <w:p w:rsidR="00761C1F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1F" w:rsidTr="00F71991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методической литературой в соответствии с ФГОС Д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28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761C1F" w:rsidTr="00F7199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воспитательно-образовательной работы в ДОУ в соответствии с ФГОС ДО»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A15C8" w:rsidRDefault="009A15C8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155A5F" w:rsidRDefault="00155A5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акарова Т.В.</w:t>
            </w:r>
          </w:p>
        </w:tc>
      </w:tr>
      <w:tr w:rsidR="00761C1F" w:rsidTr="00F71991">
        <w:trPr>
          <w:trHeight w:val="2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761C1F" w:rsidRDefault="00761C1F" w:rsidP="00761C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ланирования воспитательно-образовательной работы в соответствии с ФГОС ДО»</w:t>
            </w:r>
          </w:p>
          <w:p w:rsidR="00761C1F" w:rsidRPr="00A15F92" w:rsidRDefault="00761C1F" w:rsidP="00761C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F92">
              <w:rPr>
                <w:rFonts w:ascii="Times New Roman" w:hAnsi="Times New Roman" w:cs="Times New Roman"/>
                <w:sz w:val="24"/>
                <w:szCs w:val="24"/>
              </w:rPr>
              <w:t>«Рабочая программа – проект, характеризующий систему организации образовательной деятельности педагога»</w:t>
            </w:r>
          </w:p>
          <w:p w:rsidR="00761C1F" w:rsidRDefault="00761C1F" w:rsidP="00761C1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ланирования воспитательно-образовательного процесса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A15C8" w:rsidRDefault="009A15C8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  <w:p w:rsidR="009A15C8" w:rsidRDefault="009A15C8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A15C8" w:rsidRDefault="009A15C8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761C1F" w:rsidTr="00F7199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8" w:rsidRDefault="009A15C8" w:rsidP="009A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  <w:p w:rsidR="00761C1F" w:rsidRDefault="00761C1F" w:rsidP="009A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CC04D1" w:rsidRDefault="00CC04D1" w:rsidP="009A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Г.</w:t>
            </w:r>
          </w:p>
        </w:tc>
      </w:tr>
      <w:tr w:rsidR="00761C1F" w:rsidTr="00F71991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761C1F" w:rsidRDefault="00761C1F" w:rsidP="00761C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9A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761C1F" w:rsidRDefault="00761C1F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Н.</w:t>
            </w:r>
          </w:p>
        </w:tc>
      </w:tr>
      <w:tr w:rsidR="00761C1F" w:rsidTr="00F71991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:</w:t>
            </w:r>
          </w:p>
          <w:p w:rsidR="00761C1F" w:rsidRDefault="00761C1F" w:rsidP="00761C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-оздоровительных мероприятий в режиме дня в соответствии с возрастными особенностями</w:t>
            </w:r>
          </w:p>
          <w:p w:rsidR="00761C1F" w:rsidRDefault="00761C1F" w:rsidP="00F7199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</w:p>
        </w:tc>
      </w:tr>
      <w:tr w:rsidR="00761C1F" w:rsidTr="00F71991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ческих нормативных карт разви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CC04D1" w:rsidP="00E8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F71991">
        <w:trPr>
          <w:trHeight w:val="10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:</w:t>
            </w:r>
          </w:p>
          <w:p w:rsidR="00761C1F" w:rsidRDefault="00761C1F" w:rsidP="00761C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ую печать</w:t>
            </w:r>
          </w:p>
          <w:p w:rsidR="00761C1F" w:rsidRDefault="00761C1F" w:rsidP="00761C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собрании портфолио к аттестации</w:t>
            </w:r>
          </w:p>
          <w:p w:rsidR="00761C1F" w:rsidRDefault="00761C1F" w:rsidP="00761C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Готовимся к педсовету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34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детьми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пожилого челове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  <w:p w:rsidR="00761C1F" w:rsidRDefault="00CC04D1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ова Н.Ю.</w:t>
            </w:r>
          </w:p>
        </w:tc>
      </w:tr>
      <w:tr w:rsidR="00761C1F" w:rsidTr="00F7199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  <w:p w:rsidR="00CC04D1" w:rsidRDefault="00CC04D1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ова Н.Ю.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золота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в цветник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C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C04D1" w:rsidRDefault="00E80A1E" w:rsidP="00C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C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1C1F" w:rsidRDefault="00CC04D1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761C1F" w:rsidTr="00F71991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E8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CC04D1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761C1F" w:rsidRDefault="00761C1F" w:rsidP="00761C1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готовности ребёнка к  школьному обучению</w:t>
            </w:r>
          </w:p>
          <w:p w:rsidR="00761C1F" w:rsidRDefault="00761C1F" w:rsidP="00761C1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3 лет. Что это такое?»</w:t>
            </w:r>
          </w:p>
          <w:p w:rsidR="00761C1F" w:rsidRDefault="00761C1F" w:rsidP="00761C1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разной тематикой в зависимости от возраста детей и запросов родите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</w:p>
          <w:p w:rsidR="00CC04D1" w:rsidRDefault="00CC04D1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913" w:rsidRDefault="00090913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913" w:rsidRDefault="00090913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913" w:rsidRDefault="00090913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913" w:rsidRDefault="00090913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48"/>
        <w:gridCol w:w="292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F71991">
        <w:trPr>
          <w:trHeight w:val="22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F71991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дания д/с  к зиме, проклеивание окон, уборка территор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D1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АХЧ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ва Г.А.</w:t>
            </w:r>
          </w:p>
          <w:p w:rsidR="00761C1F" w:rsidRDefault="00761C1F" w:rsidP="00C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1F" w:rsidTr="00F71991">
        <w:trPr>
          <w:trHeight w:val="8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 НОД молодых специалистов и опытных педагог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C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D1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Т.В.</w:t>
            </w:r>
          </w:p>
        </w:tc>
      </w:tr>
      <w:tr w:rsidR="00761C1F" w:rsidTr="00F71991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D3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: «Рабочая программа педагог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D35E55" w:rsidRDefault="00E80A1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</w:p>
        </w:tc>
      </w:tr>
      <w:tr w:rsidR="00761C1F" w:rsidTr="00F71991">
        <w:trPr>
          <w:trHeight w:val="31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761C1F" w:rsidTr="00F7199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3  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созданию и совершенствованию развивающей предметно-пространственной среды в ДОУ в соответствии с ФГОС ДО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55" w:rsidRDefault="00761C1F" w:rsidP="00E8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761C1F" w:rsidTr="00F71991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: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в МБДОУ в соответствии с ФГОС ДО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D35E55" w:rsidP="00E8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>Маринина М.С.</w:t>
            </w:r>
          </w:p>
        </w:tc>
      </w:tr>
      <w:tr w:rsidR="00761C1F" w:rsidTr="00F71991">
        <w:trPr>
          <w:trHeight w:val="1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– необходимое условие для физического, эстетического, познавательного и социального развития ребёнк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E8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80A1E">
              <w:rPr>
                <w:rFonts w:ascii="Times New Roman" w:hAnsi="Times New Roman" w:cs="Times New Roman"/>
                <w:sz w:val="24"/>
                <w:szCs w:val="24"/>
              </w:rPr>
              <w:t>Маринина М.С.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</w:t>
            </w:r>
          </w:p>
        </w:tc>
      </w:tr>
      <w:tr w:rsidR="00761C1F" w:rsidTr="00F71991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0F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r w:rsidRPr="00BE1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F0F">
              <w:rPr>
                <w:rFonts w:ascii="Times New Roman" w:hAnsi="Times New Roman" w:cs="Times New Roman"/>
                <w:sz w:val="24"/>
                <w:szCs w:val="24"/>
              </w:rPr>
              <w:t>«Лучший центр исследовательской деятельности (уголок экспериментирования)»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7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ервно-психического развития детей раннего возрас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медсестра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</w:p>
        </w:tc>
      </w:tr>
      <w:tr w:rsidR="00761C1F" w:rsidTr="00F71991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НОД в ДОУ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: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на группах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2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: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водной таблицы обследования детей на начало года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группы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ДОУ</w:t>
            </w:r>
          </w:p>
          <w:p w:rsidR="00761C1F" w:rsidRDefault="00761C1F" w:rsidP="00761C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ценариев новогодних праздников, организация работы по подготовке и проведению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22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 с детьми</w:t>
            </w:r>
          </w:p>
        </w:tc>
      </w:tr>
      <w:tr w:rsidR="00761C1F" w:rsidTr="00F71991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рашны преграды, если мама рядом», развлечения, посвящённые Дню матер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D35E55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Филинова Е.А., Бедова Н.Ю. 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рисунков «Загляните в мамины глаз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D35E55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D35E55" w:rsidRDefault="00D35E55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по плану воспитателей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3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761C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ДОУ с семьёй, с другими организациями</w:t>
            </w:r>
          </w:p>
          <w:p w:rsidR="00761C1F" w:rsidRDefault="00761C1F" w:rsidP="00F71991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1C1F" w:rsidTr="00D35E55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55" w:rsidRDefault="00761C1F" w:rsidP="00D3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  <w:p w:rsidR="004A3A1F" w:rsidRDefault="00761C1F" w:rsidP="004A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D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1F" w:rsidRDefault="004A3A1F" w:rsidP="004A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A34" w:rsidRDefault="00502A34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A34" w:rsidRDefault="00502A34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A34" w:rsidRDefault="00502A34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3778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F71991">
        <w:trPr>
          <w:trHeight w:val="28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F71991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зимний период (лёд, сосульки)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8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проведении новогодних праздников, оказание первой медицинской помощи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зав. По АХЧ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ва Г.А.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роков проведения новогодних праздник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ёлочных украше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0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       Зам. за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ХЧ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ва Г.А.</w:t>
            </w:r>
          </w:p>
        </w:tc>
      </w:tr>
      <w:tr w:rsidR="00761C1F" w:rsidTr="00F71991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ОУ к Новому год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761C1F" w:rsidTr="00F7199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9091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унцова М.А.</w:t>
            </w:r>
          </w:p>
        </w:tc>
      </w:tr>
      <w:tr w:rsidR="00761C1F" w:rsidTr="00F71991">
        <w:trPr>
          <w:trHeight w:val="16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761C1F" w:rsidTr="00F7199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оформление группы и участка д/с к новогоднему праздник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761C1F" w:rsidRDefault="0009091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ченкова М.А.</w:t>
            </w:r>
          </w:p>
        </w:tc>
      </w:tr>
      <w:tr w:rsidR="00761C1F" w:rsidTr="00F71991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воспитанников за первый квартал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</w:p>
        </w:tc>
      </w:tr>
      <w:tr w:rsidR="00761C1F" w:rsidTr="00F71991">
        <w:trPr>
          <w:trHeight w:val="10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и организация воспитательно-образовательной работы группы с учётом сезона.</w:t>
            </w:r>
          </w:p>
          <w:p w:rsidR="00761C1F" w:rsidRDefault="00761C1F" w:rsidP="00761C1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  <w:r w:rsidR="00090913">
              <w:rPr>
                <w:rFonts w:ascii="Times New Roman" w:hAnsi="Times New Roman" w:cs="Times New Roman"/>
                <w:sz w:val="24"/>
                <w:szCs w:val="24"/>
              </w:rPr>
              <w:t>Осипова И.Г.</w:t>
            </w:r>
          </w:p>
        </w:tc>
      </w:tr>
      <w:tr w:rsidR="00761C1F" w:rsidTr="00F71991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:</w:t>
            </w:r>
          </w:p>
          <w:p w:rsidR="00761C1F" w:rsidRDefault="00761C1F" w:rsidP="00761C1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96740"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тоги адаптационного пери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19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  <w:r w:rsidR="00196740">
              <w:rPr>
                <w:rFonts w:ascii="Times New Roman" w:hAnsi="Times New Roman" w:cs="Times New Roman"/>
                <w:sz w:val="24"/>
                <w:szCs w:val="24"/>
              </w:rPr>
              <w:t xml:space="preserve">     Рунцова М.А., Целоус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="00196740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</w:p>
        </w:tc>
      </w:tr>
      <w:tr w:rsidR="00761C1F" w:rsidTr="00F71991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вогодних утренник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  <w:r w:rsidR="00196740">
              <w:rPr>
                <w:rFonts w:ascii="Times New Roman" w:hAnsi="Times New Roman" w:cs="Times New Roman"/>
                <w:sz w:val="24"/>
                <w:szCs w:val="24"/>
              </w:rPr>
              <w:t xml:space="preserve"> Бедова Н.Ю.</w:t>
            </w:r>
          </w:p>
        </w:tc>
      </w:tr>
      <w:tr w:rsidR="00761C1F" w:rsidTr="00F71991">
        <w:trPr>
          <w:trHeight w:val="34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детьми</w:t>
            </w:r>
          </w:p>
        </w:tc>
      </w:tr>
      <w:tr w:rsidR="00761C1F" w:rsidTr="00F71991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ей игрушки для оформления прогулочного участ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9674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ченкова О.С.</w:t>
            </w:r>
          </w:p>
        </w:tc>
      </w:tr>
      <w:tr w:rsidR="00761C1F" w:rsidTr="00F7199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и пернатые друзь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96740"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</w:t>
            </w:r>
          </w:p>
        </w:tc>
      </w:tr>
      <w:tr w:rsidR="00761C1F" w:rsidTr="00F7199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разных возрастных групп,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  <w:r w:rsidR="00196740">
              <w:rPr>
                <w:rFonts w:ascii="Times New Roman" w:hAnsi="Times New Roman" w:cs="Times New Roman"/>
                <w:sz w:val="24"/>
                <w:szCs w:val="24"/>
              </w:rPr>
              <w:t xml:space="preserve"> Филинова Е.А., Бедова Н.Ю.</w:t>
            </w:r>
          </w:p>
        </w:tc>
      </w:tr>
      <w:tr w:rsidR="00761C1F" w:rsidTr="00F71991">
        <w:trPr>
          <w:trHeight w:val="36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377888" w:rsidRDefault="00761C1F" w:rsidP="003778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761C1F" w:rsidTr="00F71991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96740" w:rsidRDefault="004A3A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Э.</w:t>
            </w:r>
          </w:p>
        </w:tc>
      </w:tr>
      <w:tr w:rsidR="00761C1F" w:rsidTr="00377888">
        <w:trPr>
          <w:trHeight w:val="7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 «Новогодняя игрушка своими руками – 20</w:t>
            </w:r>
            <w:r w:rsidR="004A3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96740" w:rsidP="0037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7788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В. </w:t>
            </w:r>
          </w:p>
        </w:tc>
      </w:tr>
      <w:tr w:rsidR="00761C1F" w:rsidTr="00F71991">
        <w:trPr>
          <w:trHeight w:val="1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BE1F0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BE1F0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0F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761C1F" w:rsidRPr="00BE1F0F" w:rsidRDefault="00761C1F" w:rsidP="00761C1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F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безопасного отдыха детей в праздничные каникулы.</w:t>
            </w:r>
          </w:p>
          <w:p w:rsidR="00761C1F" w:rsidRPr="00BE1F0F" w:rsidRDefault="00761C1F" w:rsidP="00761C1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F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  <w:p w:rsidR="00761C1F" w:rsidRPr="00BE1F0F" w:rsidRDefault="00761C1F" w:rsidP="00F719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9674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 w:rsidRPr="00BE1F0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196740" w:rsidRDefault="0019674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  <w:p w:rsidR="00196740" w:rsidRDefault="004A3A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М.С.</w:t>
            </w:r>
          </w:p>
          <w:p w:rsidR="00196740" w:rsidRDefault="0019674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С.</w:t>
            </w:r>
          </w:p>
        </w:tc>
      </w:tr>
      <w:tr w:rsidR="00761C1F" w:rsidTr="00F71991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19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6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40" w:rsidRDefault="00196740" w:rsidP="004A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Т.В.</w:t>
            </w:r>
            <w:r w:rsidR="0037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A1F">
              <w:rPr>
                <w:rFonts w:ascii="Times New Roman" w:hAnsi="Times New Roman" w:cs="Times New Roman"/>
                <w:sz w:val="24"/>
                <w:szCs w:val="24"/>
              </w:rPr>
              <w:t>Маринин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С.</w:t>
            </w:r>
          </w:p>
        </w:tc>
      </w:tr>
    </w:tbl>
    <w:p w:rsidR="00761C1F" w:rsidRDefault="00761C1F" w:rsidP="00761C1F">
      <w:pPr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7888" w:rsidRDefault="00377888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F71991">
        <w:trPr>
          <w:trHeight w:val="21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F71991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на сайт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r w:rsidR="00C50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унцова М.А.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гулочных участков  скульптурами из снег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761C1F" w:rsidTr="00F71991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70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500E0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  <w:r w:rsidR="00C500E0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</w:p>
        </w:tc>
      </w:tr>
      <w:tr w:rsidR="00761C1F" w:rsidTr="00F71991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:</w:t>
            </w:r>
          </w:p>
          <w:p w:rsidR="00761C1F" w:rsidRDefault="00761C1F" w:rsidP="00761C1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C500E0" w:rsidP="00C5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</w:tc>
      </w:tr>
      <w:tr w:rsidR="00761C1F" w:rsidTr="00F71991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звлечений для детей:</w:t>
            </w:r>
          </w:p>
          <w:p w:rsidR="00761C1F" w:rsidRDefault="00761C1F" w:rsidP="00761C1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гры и забавы</w:t>
            </w:r>
          </w:p>
          <w:p w:rsidR="00761C1F" w:rsidRDefault="00761C1F" w:rsidP="00761C1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E0" w:rsidRDefault="00761C1F" w:rsidP="004A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  <w:r w:rsidR="00C500E0">
              <w:rPr>
                <w:rFonts w:ascii="Times New Roman" w:hAnsi="Times New Roman" w:cs="Times New Roman"/>
                <w:sz w:val="24"/>
                <w:szCs w:val="24"/>
              </w:rPr>
              <w:t xml:space="preserve"> Фили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C5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A1F"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</w:tc>
      </w:tr>
      <w:tr w:rsidR="00761C1F" w:rsidTr="00F71991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  <w:r w:rsidR="00C5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жилова Л.А.</w:t>
            </w:r>
          </w:p>
        </w:tc>
      </w:tr>
      <w:tr w:rsidR="00761C1F" w:rsidTr="00F7199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едагогов по самообразованию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1C1F" w:rsidTr="00F71991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детьми</w:t>
            </w:r>
          </w:p>
        </w:tc>
      </w:tr>
      <w:tr w:rsidR="00761C1F" w:rsidTr="00F7199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DF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имние игры и забав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DF2277" w:rsidP="00DF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</w:t>
            </w:r>
          </w:p>
        </w:tc>
      </w:tr>
      <w:tr w:rsidR="00761C1F" w:rsidTr="00F71991">
        <w:trPr>
          <w:trHeight w:val="21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761C1F" w:rsidTr="00F71991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нформации в родительском уголке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 xml:space="preserve"> и на стенде «Интересно мы живем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7" w:rsidRDefault="00761C1F" w:rsidP="004A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A1F">
              <w:rPr>
                <w:rFonts w:ascii="Times New Roman" w:hAnsi="Times New Roman" w:cs="Times New Roman"/>
                <w:sz w:val="24"/>
                <w:szCs w:val="24"/>
              </w:rPr>
              <w:t>Комарова А.Э.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>Рыненкова Е.А.</w:t>
            </w:r>
          </w:p>
        </w:tc>
      </w:tr>
      <w:tr w:rsidR="00761C1F" w:rsidTr="0070234C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для родителей по темам годовых задач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77" w:rsidRDefault="00761C1F" w:rsidP="0070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 xml:space="preserve"> Ярченкова М.А.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Маринина М.С.</w:t>
            </w:r>
          </w:p>
          <w:p w:rsidR="00761C1F" w:rsidRDefault="00761C1F" w:rsidP="0070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недели зимних игр и заба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DF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>ь Рыненкова Е.А.</w:t>
            </w:r>
          </w:p>
        </w:tc>
      </w:tr>
      <w:tr w:rsidR="00761C1F" w:rsidTr="00F71991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прогулочных участков  снежными скульптурам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 xml:space="preserve"> Ярченкова М.А.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>Рыненкова Е.А</w:t>
            </w:r>
          </w:p>
        </w:tc>
      </w:tr>
    </w:tbl>
    <w:p w:rsidR="00DF2277" w:rsidRDefault="00DF2277" w:rsidP="00761C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F71991">
        <w:trPr>
          <w:trHeight w:val="30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F7199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в ДО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DF227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рофилактике гриппа и ОРВИ в период эпидемиологического неблагополучия. Требования к санитарному содержанию помещений и дезинфекционные мероприя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  <w:r w:rsidR="00DF2277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</w:p>
        </w:tc>
      </w:tr>
      <w:tr w:rsidR="00761C1F" w:rsidTr="00F7199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 ДО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сайт</w:t>
            </w:r>
          </w:p>
          <w:p w:rsidR="00DF2277" w:rsidRDefault="00DF227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нцова М.А.</w:t>
            </w:r>
          </w:p>
        </w:tc>
      </w:tr>
      <w:tr w:rsidR="00761C1F" w:rsidTr="00F71991">
        <w:trPr>
          <w:trHeight w:val="34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 №4:</w:t>
            </w:r>
          </w:p>
          <w:p w:rsidR="00761C1F" w:rsidRDefault="00761C1F" w:rsidP="00761C1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теме</w:t>
            </w:r>
          </w:p>
          <w:p w:rsidR="00761C1F" w:rsidRDefault="00761C1F" w:rsidP="00761C1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по выявлению уровня владения проектным методом</w:t>
            </w:r>
          </w:p>
          <w:p w:rsidR="00761C1F" w:rsidRDefault="00761C1F" w:rsidP="00761C1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761C1F" w:rsidRDefault="00761C1F" w:rsidP="00761C1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у в подготовке материала для консультации по теме педсовета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DF227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155A5F" w:rsidRDefault="00155A5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Ярченкова М.А.</w:t>
            </w:r>
          </w:p>
          <w:p w:rsidR="00155A5F" w:rsidRDefault="00155A5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:</w:t>
            </w:r>
          </w:p>
          <w:p w:rsidR="00761C1F" w:rsidRDefault="00155A5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спекта занятия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55A5F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761C1F" w:rsidTr="00F71991">
        <w:trPr>
          <w:trHeight w:val="10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– средство накопления позитивного социального опыта реализации собственных замыслов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5F" w:rsidRDefault="00155A5F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70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Новожилова Л.А.</w:t>
            </w:r>
          </w:p>
        </w:tc>
      </w:tr>
      <w:tr w:rsidR="00761C1F" w:rsidTr="00F71991">
        <w:trPr>
          <w:trHeight w:val="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Pr="004E2503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03"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ов над долгосрочным проектом</w:t>
            </w:r>
          </w:p>
          <w:p w:rsidR="0070234C" w:rsidRPr="004E2503" w:rsidRDefault="0070234C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503" w:rsidRPr="004E2503">
              <w:rPr>
                <w:rFonts w:ascii="Times New Roman" w:hAnsi="Times New Roman" w:cs="Times New Roman"/>
                <w:sz w:val="24"/>
                <w:szCs w:val="24"/>
              </w:rPr>
              <w:t>«Народное искусство России», «Народные художественные промыслы»,</w:t>
            </w:r>
            <w:r w:rsidRPr="004E2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55A5F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1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4E2503" w:rsidRDefault="00567CA7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</w:t>
            </w:r>
            <w:r w:rsidR="004E2503" w:rsidRPr="004E2503">
              <w:rPr>
                <w:rFonts w:ascii="Times New Roman" w:hAnsi="Times New Roman" w:cs="Times New Roman"/>
                <w:sz w:val="24"/>
                <w:szCs w:val="24"/>
              </w:rPr>
              <w:t>«Народное искусство России», «Народные художественные промысл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56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155A5F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67CA7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  <w:r w:rsidR="00155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C1F" w:rsidTr="00F71991">
        <w:trPr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аздников : Масленица (12 по 18 февраля), День защитника Отечеств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8" w:rsidRDefault="00761C1F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Филинова Е.А. Бедова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761C1F" w:rsidRDefault="004F0858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</w:t>
            </w:r>
          </w:p>
        </w:tc>
      </w:tr>
      <w:tr w:rsidR="00761C1F" w:rsidTr="00F71991">
        <w:trPr>
          <w:trHeight w:val="2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детьми</w:t>
            </w:r>
          </w:p>
        </w:tc>
      </w:tr>
      <w:tr w:rsidR="00075783" w:rsidTr="00F71991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«Широкая маслениц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Филинова Е.А. Бедова Н.Ю. воспитатели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</w:t>
            </w:r>
          </w:p>
        </w:tc>
      </w:tr>
      <w:tr w:rsidR="00761C1F" w:rsidTr="00F71991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развлечение, посвящённое Дню защитника Отечест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75783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Филинова Е.А. Бедова Н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Маринин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Т.В.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и развлечения по плану воспитате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761C1F" w:rsidTr="00F71991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, посвящённого Дню защитника Отечества и Маслениц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с разной тематикой в зависимости от возраста детей и запросов родите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агог-психолог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</w:p>
          <w:p w:rsidR="00075783" w:rsidRDefault="00075783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761C1F" w:rsidTr="00F71991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еред предстоящим празднико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67CA7" w:rsidRDefault="00567CA7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F71991">
        <w:trPr>
          <w:trHeight w:val="37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724F3B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F71991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имущества и санитарного состояния помеще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07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зам. Зав. по АХЧ Строителева Г.А.</w:t>
            </w:r>
          </w:p>
        </w:tc>
      </w:tr>
      <w:tr w:rsidR="00761C1F" w:rsidTr="00F71991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а с международным женским днё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 ДО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унцова М.А.</w:t>
            </w:r>
          </w:p>
        </w:tc>
      </w:tr>
      <w:tr w:rsidR="00761C1F" w:rsidTr="00F71991">
        <w:trPr>
          <w:trHeight w:val="36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BE1F0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761C1F" w:rsidTr="00F71991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0751A2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4: </w:t>
            </w:r>
          </w:p>
          <w:p w:rsidR="00761C1F" w:rsidRPr="004F0858" w:rsidRDefault="004F0858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58">
              <w:rPr>
                <w:rFonts w:ascii="Times New Roman" w:hAnsi="Times New Roman" w:cs="Times New Roman"/>
                <w:sz w:val="24"/>
                <w:szCs w:val="24"/>
              </w:rPr>
              <w:t>Разработка долгосрочного проекта «Народное искусство России», «Народные художественные промыслы»,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воспитатель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</w:p>
        </w:tc>
      </w:tr>
      <w:tr w:rsidR="00761C1F" w:rsidTr="00F7199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еред предстоящим праздником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>, уличного стенда «Интересно мы живем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8 марта во всех групп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Бедова Н.Ю. Филинова Е.А.</w:t>
            </w:r>
          </w:p>
        </w:tc>
      </w:tr>
      <w:tr w:rsidR="006D2719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19" w:rsidRDefault="006D2719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19" w:rsidRDefault="006D2719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Книжкина недел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19" w:rsidRDefault="006D2719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6D2719" w:rsidRDefault="006D2719" w:rsidP="006D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Ярченкова М.А.</w:t>
            </w:r>
          </w:p>
        </w:tc>
      </w:tr>
      <w:tr w:rsidR="00761C1F" w:rsidTr="00F71991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0751A2" w:rsidRDefault="00761C1F" w:rsidP="00F719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детьм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свящённые 8 мар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75783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Бедова Н.Ю. Филинова Е.А. 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ама-солнышко моё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Ярченкова М.А.</w:t>
            </w:r>
          </w:p>
        </w:tc>
      </w:tr>
      <w:tr w:rsidR="00761C1F" w:rsidTr="00F7199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и бабуше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D2719" w:rsidTr="00F7199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19" w:rsidRDefault="006D2719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9" w:rsidRDefault="006D2719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Книжкина недел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19" w:rsidRDefault="006D2719" w:rsidP="006D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6D2719" w:rsidRDefault="006D2719" w:rsidP="006D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Ярченкова М.А.</w:t>
            </w:r>
          </w:p>
        </w:tc>
      </w:tr>
      <w:tr w:rsidR="00761C1F" w:rsidTr="00F71991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761C1F" w:rsidTr="00F71991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еред предстоящим праздником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и уличного стенда «Интересно мы живем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1C1F" w:rsidTr="00F71991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на группах по выявленным проблемам, запросам родите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 w:rsidP="0007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агог-психолог Новожилова Л.А.</w:t>
            </w:r>
          </w:p>
          <w:p w:rsidR="00761C1F" w:rsidRDefault="00075783" w:rsidP="004F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6D2719" w:rsidTr="00F71991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19" w:rsidRDefault="006D2719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19" w:rsidRDefault="006D2719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детской библиотеки в рамках «Книжкиной недели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19" w:rsidRDefault="006D2719" w:rsidP="0007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Ярченкова М.А</w:t>
            </w:r>
          </w:p>
        </w:tc>
      </w:tr>
    </w:tbl>
    <w:p w:rsidR="00075783" w:rsidRDefault="00075783" w:rsidP="006D27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F71991">
        <w:trPr>
          <w:trHeight w:val="21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F71991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07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зам. Зав. по АХЧ Строителева Г.А.</w:t>
            </w:r>
          </w:p>
        </w:tc>
      </w:tr>
      <w:tr w:rsidR="00761C1F" w:rsidTr="00F71991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            Рунцова М.А.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всех сотрудников по О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70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75783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 №5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казателей здоровья воспитанников за 201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ов педагогов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дового плана на 20</w:t>
            </w:r>
            <w:r w:rsidR="004E2503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="004F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  <w:p w:rsidR="00761C1F" w:rsidRDefault="00761C1F" w:rsidP="00F719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647DD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6D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</w:t>
            </w:r>
            <w:r w:rsidR="006D2719">
              <w:rPr>
                <w:rFonts w:ascii="Times New Roman" w:hAnsi="Times New Roman" w:cs="Times New Roman"/>
                <w:sz w:val="24"/>
                <w:szCs w:val="24"/>
              </w:rPr>
              <w:t>к «Неделя открытых дверей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Филинова Е.А.</w:t>
            </w:r>
          </w:p>
        </w:tc>
      </w:tr>
      <w:tr w:rsidR="00761C1F" w:rsidTr="00F71991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в условиях ФГОС Д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647DDA" w:rsidP="0064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ыненкова Е.А.</w:t>
            </w:r>
          </w:p>
        </w:tc>
      </w:tr>
      <w:tr w:rsidR="00761C1F" w:rsidTr="00F71991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8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по результатам пед. мониторинг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2E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опед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1F" w:rsidRDefault="00D27C2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761C1F" w:rsidRDefault="00647DD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 Макарова Т.В.</w:t>
            </w:r>
          </w:p>
        </w:tc>
      </w:tr>
      <w:tr w:rsidR="00761C1F" w:rsidTr="00F71991">
        <w:trPr>
          <w:trHeight w:val="36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Pr="000751A2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детьми</w:t>
            </w:r>
          </w:p>
        </w:tc>
      </w:tr>
      <w:tr w:rsidR="00761C1F" w:rsidTr="00F7199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по плану воспитате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64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47DDA" w:rsidRDefault="00647DDA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рова Т.В.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t>Маринин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ченкова М.А.</w:t>
            </w:r>
          </w:p>
        </w:tc>
      </w:tr>
      <w:tr w:rsidR="00761C1F" w:rsidTr="00F7199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по плану муз. руководител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  <w:p w:rsidR="00761C1F" w:rsidRDefault="00647DDA" w:rsidP="0070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ова Н.Ю. Филинова Е.А.</w:t>
            </w:r>
          </w:p>
        </w:tc>
      </w:tr>
      <w:tr w:rsidR="00761C1F" w:rsidTr="00F7199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Космос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64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>ь Ярченкова М.А.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Default="00567CA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открытых дверей»                                                  совместные с родителями и детьми мероприятия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64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>ь Рыненкова Е.А.</w:t>
            </w:r>
          </w:p>
        </w:tc>
      </w:tr>
      <w:tr w:rsidR="00761C1F" w:rsidTr="00F71991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761C1F" w:rsidTr="00F71991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ля родителей будущих первоклассников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>Макарова Т.В. Рынен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</w:p>
          <w:p w:rsidR="00761C1F" w:rsidRDefault="00761C1F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 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</w:tr>
      <w:tr w:rsidR="00761C1F" w:rsidTr="00F71991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Психологическая готовность к школьному обучению»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Pr="0070234C" w:rsidRDefault="00761C1F" w:rsidP="0070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</w:t>
            </w:r>
          </w:p>
        </w:tc>
      </w:tr>
      <w:tr w:rsidR="00761C1F" w:rsidTr="00F71991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обрых дел по благоустройству территории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Т.В.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Ярченкова М.А.</w:t>
            </w:r>
          </w:p>
        </w:tc>
      </w:tr>
      <w:tr w:rsidR="00567CA7" w:rsidTr="00F71991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A7" w:rsidRDefault="00567CA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Default="00567CA7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открытых дверей»                                                  совместные с родителями и детьми мероприя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A7" w:rsidRDefault="00567CA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ыненкова Е.А.</w:t>
            </w:r>
          </w:p>
        </w:tc>
      </w:tr>
    </w:tbl>
    <w:p w:rsidR="00761C1F" w:rsidRDefault="00761C1F" w:rsidP="00761C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48"/>
        <w:gridCol w:w="292"/>
        <w:gridCol w:w="2082"/>
      </w:tblGrid>
      <w:tr w:rsidR="00761C1F" w:rsidTr="00F71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61C1F" w:rsidTr="00F71991">
        <w:trPr>
          <w:trHeight w:val="24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бота с кадрами</w:t>
            </w:r>
          </w:p>
        </w:tc>
      </w:tr>
      <w:tr w:rsidR="00761C1F" w:rsidTr="000C318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летней оздоровительной работе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647DDA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0C3180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прогулочных участков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64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</w:p>
        </w:tc>
      </w:tr>
      <w:tr w:rsidR="00761C1F" w:rsidTr="000C3180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ых отчётов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D27C2E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1F" w:rsidRDefault="00D27C2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  <w:p w:rsidR="00761C1F" w:rsidRDefault="00761C1F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47DDA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761C1F" w:rsidTr="000C3180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0C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      Бедова Н.Ю. Филинова Е.А 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 Макарова Т.В.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1F" w:rsidTr="000C318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в соответствии с ФГОС ДО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</w:tc>
      </w:tr>
      <w:tr w:rsidR="00761C1F" w:rsidTr="000C3180">
        <w:trPr>
          <w:trHeight w:val="2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трудового коллектива: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БДОУ за учебный  год.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изводственного контроля за год.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 работы на летний оздоровительный период.</w:t>
            </w:r>
          </w:p>
          <w:p w:rsidR="00761C1F" w:rsidRDefault="00761C1F" w:rsidP="00761C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 ОТ и ТБ, ППБ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</w:tc>
      </w:tr>
      <w:tr w:rsidR="00761C1F" w:rsidTr="00F71991">
        <w:trPr>
          <w:trHeight w:val="21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рганизационно- педагогическая деятельность</w:t>
            </w:r>
          </w:p>
        </w:tc>
      </w:tr>
      <w:tr w:rsidR="00761C1F" w:rsidTr="00F71991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5. Итогов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</w:tc>
      </w:tr>
      <w:tr w:rsidR="00761C1F" w:rsidTr="00F71991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761C1F" w:rsidRDefault="00761C1F" w:rsidP="00761C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в условиях ФГОС Д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1F" w:rsidTr="00F71991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61C1F" w:rsidRDefault="00761C1F" w:rsidP="00761C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ых родительских собр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</w:tc>
      </w:tr>
      <w:tr w:rsidR="00761C1F" w:rsidTr="00F71991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761C1F" w:rsidRDefault="00761C1F" w:rsidP="00761C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 подготовки детей к школ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Л.А.</w:t>
            </w:r>
          </w:p>
        </w:tc>
      </w:tr>
      <w:tr w:rsidR="00761C1F" w:rsidTr="00F719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0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>па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 xml:space="preserve"> Филинова Е.А.</w:t>
            </w:r>
          </w:p>
        </w:tc>
      </w:tr>
      <w:tr w:rsidR="00761C1F" w:rsidTr="00F71991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ого бал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 xml:space="preserve"> Бедова Н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М.В.</w:t>
            </w:r>
          </w:p>
          <w:p w:rsidR="00D27C2E" w:rsidRDefault="00D27C2E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</w:tc>
      </w:tr>
      <w:tr w:rsidR="00761C1F" w:rsidTr="00F71991">
        <w:trPr>
          <w:trHeight w:val="33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 Работа с детьми</w:t>
            </w:r>
          </w:p>
        </w:tc>
      </w:tr>
      <w:tr w:rsidR="00761C1F" w:rsidTr="00F71991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 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-ль Филинова Е.А</w:t>
            </w:r>
          </w:p>
          <w:p w:rsidR="000C3180" w:rsidRDefault="000C3180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 Якупова О.С.</w:t>
            </w:r>
          </w:p>
        </w:tc>
      </w:tr>
      <w:tr w:rsidR="00761C1F" w:rsidTr="00F71991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0C3180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Бедова Н.Ю. воспитатели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t>Баранова М.В.</w:t>
            </w:r>
          </w:p>
          <w:p w:rsidR="00D27C2E" w:rsidRDefault="00D27C2E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</w:p>
        </w:tc>
      </w:tr>
      <w:tr w:rsidR="00761C1F" w:rsidTr="00F71991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ветнике и на огород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 xml:space="preserve"> Рыненкова Е.А. Ярченкова М.А. </w:t>
            </w:r>
          </w:p>
        </w:tc>
      </w:tr>
      <w:tr w:rsidR="00761C1F" w:rsidTr="00F71991">
        <w:trPr>
          <w:trHeight w:val="27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761C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ДОУ с семьёй, с другими организациями</w:t>
            </w:r>
          </w:p>
        </w:tc>
      </w:tr>
      <w:tr w:rsidR="00761C1F" w:rsidTr="00F71991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Итоги работы МБДОУ за учебный год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>Глебова И.Н.</w:t>
            </w:r>
          </w:p>
        </w:tc>
      </w:tr>
      <w:tr w:rsidR="00761C1F" w:rsidTr="00F71991">
        <w:trPr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одительского комитета «Итоги работы родительского комитета за год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0C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C3180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родительского комитета</w:t>
            </w:r>
          </w:p>
        </w:tc>
      </w:tr>
      <w:tr w:rsidR="00761C1F" w:rsidTr="00F71991">
        <w:trPr>
          <w:trHeight w:val="10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t>Суворова А.А.</w:t>
            </w:r>
          </w:p>
        </w:tc>
      </w:tr>
      <w:tr w:rsidR="00761C1F" w:rsidTr="00F71991">
        <w:trPr>
          <w:trHeight w:val="3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тоговые собр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  <w:p w:rsidR="00D27C2E" w:rsidRDefault="00D27C2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Э.</w:t>
            </w:r>
          </w:p>
          <w:p w:rsidR="00D27C2E" w:rsidRDefault="00D27C2E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территор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61C1F" w:rsidTr="00F71991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ья, детский сад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2E" w:rsidRDefault="00117DF7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Бедова Н.Ю. воспитатели </w:t>
            </w:r>
            <w:r w:rsidR="00D27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М.В.</w:t>
            </w:r>
          </w:p>
          <w:p w:rsidR="00761C1F" w:rsidRDefault="00D27C2E" w:rsidP="00D2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ва М.А.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1C1F" w:rsidRDefault="00761C1F" w:rsidP="00761C1F">
      <w:pPr>
        <w:rPr>
          <w:rFonts w:ascii="Times New Roman" w:hAnsi="Times New Roman" w:cs="Times New Roman"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DF7" w:rsidRDefault="00117DF7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234C" w:rsidRDefault="0070234C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234C" w:rsidRDefault="0070234C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234C" w:rsidRDefault="0070234C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DF7" w:rsidRDefault="00117DF7" w:rsidP="00761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УЧЕНИЕ СОСТОЯНИЯ И РЕЗУЛЬТАТОВ ДЕЯТЕЛЬНОСТИ 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2049"/>
        <w:gridCol w:w="1937"/>
        <w:gridCol w:w="2472"/>
        <w:gridCol w:w="1886"/>
      </w:tblGrid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Вид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адаптации</w:t>
            </w: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нитарное состояние помещений группы к началу учебного года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родительских собраний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Давайте познакомимся!»</w:t>
            </w: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-оздоровительных мероприятий в режиме дня в соответствии с возрастными особенностя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 период адаптации. Заполнение листов адаптации воспитателями групп раннего возраста</w:t>
            </w: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НОД в ДО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на группах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блюдение режима дня и организация воспит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работы группы с учётом сезона.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родительских собраний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тоги адаптационно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питатели)</w:t>
            </w: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ов над долгосрочным проект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по результатам пед. мониторин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ых родительских собр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 подготовки детей к шко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C1F" w:rsidRDefault="00761C1F" w:rsidP="00761C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117D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 ЗА ВЕДЕНИЕМ  ДОКУМЕНТАЦИИ</w:t>
      </w: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2085"/>
        <w:gridCol w:w="2010"/>
      </w:tblGrid>
      <w:tr w:rsidR="00761C1F" w:rsidTr="00F71991">
        <w:trPr>
          <w:trHeight w:val="390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 ДОКУМЕНТАЦИИ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1C1F" w:rsidTr="00F71991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61C1F" w:rsidTr="00F71991">
        <w:trPr>
          <w:trHeight w:val="3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пециалис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117DF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C1F" w:rsidTr="00F71991">
        <w:trPr>
          <w:trHeight w:val="8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 нормативного разви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17DF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акарова Т.В.</w:t>
            </w:r>
          </w:p>
        </w:tc>
      </w:tr>
      <w:tr w:rsidR="00761C1F" w:rsidTr="00F71991">
        <w:trPr>
          <w:trHeight w:val="5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я посещаем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17DF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</w:p>
        </w:tc>
      </w:tr>
      <w:tr w:rsidR="00761C1F" w:rsidTr="00F71991">
        <w:trPr>
          <w:trHeight w:val="34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с родителя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117DF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C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8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 нормативного разви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F7" w:rsidRDefault="00117DF7" w:rsidP="0011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6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пециалис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F7" w:rsidRDefault="00117DF7" w:rsidP="0011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5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я посещаем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F7" w:rsidRDefault="00117DF7" w:rsidP="0011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5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пециалис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F7" w:rsidRDefault="00117DF7" w:rsidP="0011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2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 нормативного развития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F7" w:rsidRDefault="00117DF7" w:rsidP="0011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4C" w:rsidRDefault="0070234C" w:rsidP="007023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1C1F" w:rsidRDefault="00761C1F" w:rsidP="007023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ОЯННЫЙ  КОНТРОЛЬ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240"/>
        <w:gridCol w:w="3240"/>
      </w:tblGrid>
      <w:tr w:rsidR="00761C1F" w:rsidTr="00F71991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61C1F" w:rsidTr="00F71991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C1F" w:rsidRDefault="00761C1F" w:rsidP="0011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: 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лебова И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 xml:space="preserve"> Осипо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>зам.зав. по АХЧ Строителева Г.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а труда</w:t>
            </w:r>
          </w:p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C1F" w:rsidRDefault="00761C1F" w:rsidP="0011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: </w:t>
            </w:r>
            <w:r w:rsidR="00117DF7">
              <w:rPr>
                <w:rFonts w:ascii="Times New Roman" w:hAnsi="Times New Roman" w:cs="Times New Roman"/>
                <w:sz w:val="24"/>
                <w:szCs w:val="24"/>
              </w:rPr>
              <w:t>Заведующий Глебова И.Н.                     зам.зав. по АХЧ                  Строителева Г.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ение санитарно-гигиенического режима</w:t>
            </w:r>
          </w:p>
          <w:p w:rsidR="00761C1F" w:rsidRDefault="00117DF7" w:rsidP="00F7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а И.Н. ст.медсестра Осипова И.Г. зам.зав. по АХЧ Строителева Г.А.</w:t>
            </w:r>
          </w:p>
        </w:tc>
      </w:tr>
      <w:tr w:rsidR="00761C1F" w:rsidTr="00F71991">
        <w:trPr>
          <w:trHeight w:val="3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жедневно</w:t>
            </w:r>
          </w:p>
        </w:tc>
      </w:tr>
      <w:tr w:rsidR="00761C1F" w:rsidTr="00F71991">
        <w:trPr>
          <w:trHeight w:val="10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технике безопасности на рабочем мест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помещений</w:t>
            </w:r>
          </w:p>
        </w:tc>
      </w:tr>
      <w:tr w:rsidR="00761C1F" w:rsidTr="00F71991">
        <w:trPr>
          <w:trHeight w:val="12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хранения и соблюдения сроков реализации продуктов питания</w:t>
            </w:r>
          </w:p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етей и взрослых</w:t>
            </w:r>
          </w:p>
        </w:tc>
      </w:tr>
      <w:tr w:rsidR="00761C1F" w:rsidTr="00F71991">
        <w:trPr>
          <w:trHeight w:val="9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дуктов пит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</w:tr>
      <w:tr w:rsidR="00761C1F" w:rsidTr="00F71991">
        <w:trPr>
          <w:trHeight w:val="9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инансового нормати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ебели и оборудования</w:t>
            </w:r>
          </w:p>
        </w:tc>
      </w:tr>
      <w:tr w:rsidR="00761C1F" w:rsidTr="00F71991">
        <w:trPr>
          <w:trHeight w:val="6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</w:tr>
      <w:tr w:rsidR="00761C1F" w:rsidTr="00F71991">
        <w:trPr>
          <w:trHeight w:val="5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оказатели калорий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основных продук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1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F" w:rsidTr="00F71991">
        <w:trPr>
          <w:trHeight w:val="195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недельно</w:t>
            </w:r>
          </w:p>
        </w:tc>
      </w:tr>
      <w:tr w:rsidR="00761C1F" w:rsidTr="00F71991">
        <w:trPr>
          <w:trHeight w:val="9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противопожарной безопас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1C1F" w:rsidTr="00F71991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 в групп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1C1F" w:rsidTr="00F71991">
        <w:trPr>
          <w:trHeight w:val="33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раз в 10 дней</w:t>
            </w:r>
          </w:p>
        </w:tc>
      </w:tr>
      <w:tr w:rsidR="00761C1F" w:rsidTr="00F71991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</w:tr>
      <w:tr w:rsidR="00761C1F" w:rsidTr="00F71991">
        <w:trPr>
          <w:trHeight w:val="33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раз в месяц</w:t>
            </w:r>
          </w:p>
        </w:tc>
      </w:tr>
      <w:tr w:rsidR="00761C1F" w:rsidTr="00F71991">
        <w:trPr>
          <w:trHeight w:val="2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инансового норматива</w:t>
            </w:r>
          </w:p>
        </w:tc>
      </w:tr>
      <w:tr w:rsidR="00761C1F" w:rsidTr="00F71991">
        <w:trPr>
          <w:trHeight w:val="315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эпидемическим показаниям</w:t>
            </w:r>
          </w:p>
        </w:tc>
      </w:tr>
      <w:tr w:rsidR="00761C1F" w:rsidTr="00F71991">
        <w:trPr>
          <w:trHeight w:val="2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F" w:rsidRDefault="00761C1F" w:rsidP="00F719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F" w:rsidRDefault="00761C1F" w:rsidP="00F7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их мероприятий при инфекции или эпидемии</w:t>
            </w:r>
          </w:p>
        </w:tc>
      </w:tr>
    </w:tbl>
    <w:p w:rsidR="00761C1F" w:rsidRDefault="00761C1F" w:rsidP="00761C1F">
      <w:pPr>
        <w:rPr>
          <w:i/>
        </w:rPr>
      </w:pPr>
    </w:p>
    <w:p w:rsidR="00761C1F" w:rsidRDefault="00761C1F" w:rsidP="00761C1F">
      <w:pPr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i/>
        </w:rPr>
      </w:pPr>
    </w:p>
    <w:p w:rsidR="00761C1F" w:rsidRDefault="00761C1F" w:rsidP="00761C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C1F" w:rsidRDefault="00761C1F" w:rsidP="00761C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C1F" w:rsidRDefault="00761C1F" w:rsidP="00761C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C1F" w:rsidRDefault="00761C1F" w:rsidP="00761C1F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761C1F" w:rsidRDefault="00761C1F" w:rsidP="00761C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1C1F" w:rsidRDefault="00761C1F" w:rsidP="00761C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1389B" w:rsidRDefault="0011389B" w:rsidP="0011389B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1389B" w:rsidRDefault="0011389B" w:rsidP="0011389B">
      <w:pPr>
        <w:ind w:left="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1389B" w:rsidRDefault="0011389B" w:rsidP="005E30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09F" w:rsidRDefault="005E309F" w:rsidP="005E309F">
      <w:pPr>
        <w:ind w:left="-1418"/>
        <w:rPr>
          <w:u w:val="single"/>
        </w:rPr>
      </w:pPr>
    </w:p>
    <w:p w:rsidR="005E309F" w:rsidRDefault="005E309F" w:rsidP="005E309F">
      <w:pPr>
        <w:pStyle w:val="a7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09F" w:rsidRDefault="005E309F" w:rsidP="005E309F">
      <w:pPr>
        <w:pStyle w:val="a7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09F" w:rsidRDefault="005E309F" w:rsidP="005E309F">
      <w:pPr>
        <w:pStyle w:val="a8"/>
        <w:rPr>
          <w:b/>
          <w:color w:val="000000"/>
        </w:rPr>
      </w:pPr>
    </w:p>
    <w:sectPr w:rsidR="005E309F" w:rsidSect="009A15C8">
      <w:footerReference w:type="default" r:id="rId11"/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36" w:rsidRDefault="00BC7B36" w:rsidP="00117DF7">
      <w:pPr>
        <w:spacing w:after="0" w:line="240" w:lineRule="auto"/>
      </w:pPr>
      <w:r>
        <w:separator/>
      </w:r>
    </w:p>
  </w:endnote>
  <w:endnote w:type="continuationSeparator" w:id="0">
    <w:p w:rsidR="00BC7B36" w:rsidRDefault="00BC7B36" w:rsidP="0011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65207"/>
    </w:sdtPr>
    <w:sdtEndPr/>
    <w:sdtContent>
      <w:p w:rsidR="00E85DE7" w:rsidRDefault="00952F2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DE7" w:rsidRDefault="00E85D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36" w:rsidRDefault="00BC7B36" w:rsidP="00117DF7">
      <w:pPr>
        <w:spacing w:after="0" w:line="240" w:lineRule="auto"/>
      </w:pPr>
      <w:r>
        <w:separator/>
      </w:r>
    </w:p>
  </w:footnote>
  <w:footnote w:type="continuationSeparator" w:id="0">
    <w:p w:rsidR="00BC7B36" w:rsidRDefault="00BC7B36" w:rsidP="0011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2B"/>
    <w:multiLevelType w:val="singleLevel"/>
    <w:tmpl w:val="0000002B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A120EA"/>
    <w:multiLevelType w:val="hybridMultilevel"/>
    <w:tmpl w:val="D96C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71CC9"/>
    <w:multiLevelType w:val="hybridMultilevel"/>
    <w:tmpl w:val="25767FA4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41936"/>
    <w:multiLevelType w:val="hybridMultilevel"/>
    <w:tmpl w:val="2CB21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4F18"/>
    <w:multiLevelType w:val="hybridMultilevel"/>
    <w:tmpl w:val="1F0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622C4"/>
    <w:multiLevelType w:val="hybridMultilevel"/>
    <w:tmpl w:val="0144F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50D24"/>
    <w:multiLevelType w:val="hybridMultilevel"/>
    <w:tmpl w:val="B29A5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5439D"/>
    <w:multiLevelType w:val="multilevel"/>
    <w:tmpl w:val="85D6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61637"/>
    <w:multiLevelType w:val="hybridMultilevel"/>
    <w:tmpl w:val="026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96CF0"/>
    <w:multiLevelType w:val="hybridMultilevel"/>
    <w:tmpl w:val="D3C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F4F3E"/>
    <w:multiLevelType w:val="hybridMultilevel"/>
    <w:tmpl w:val="8C8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80128"/>
    <w:multiLevelType w:val="hybridMultilevel"/>
    <w:tmpl w:val="C4B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785B"/>
    <w:multiLevelType w:val="hybridMultilevel"/>
    <w:tmpl w:val="0D7E1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D5788"/>
    <w:multiLevelType w:val="hybridMultilevel"/>
    <w:tmpl w:val="C79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701B0"/>
    <w:multiLevelType w:val="hybridMultilevel"/>
    <w:tmpl w:val="315AB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9163E"/>
    <w:multiLevelType w:val="hybridMultilevel"/>
    <w:tmpl w:val="785E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92F32"/>
    <w:multiLevelType w:val="hybridMultilevel"/>
    <w:tmpl w:val="F0EE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171DC"/>
    <w:multiLevelType w:val="hybridMultilevel"/>
    <w:tmpl w:val="533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C6679"/>
    <w:multiLevelType w:val="hybridMultilevel"/>
    <w:tmpl w:val="18F24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52343"/>
    <w:multiLevelType w:val="multilevel"/>
    <w:tmpl w:val="08AABE02"/>
    <w:lvl w:ilvl="0">
      <w:start w:val="3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22" w15:restartNumberingAfterBreak="0">
    <w:nsid w:val="479150E0"/>
    <w:multiLevelType w:val="hybridMultilevel"/>
    <w:tmpl w:val="B578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C4622"/>
    <w:multiLevelType w:val="hybridMultilevel"/>
    <w:tmpl w:val="00981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662F3"/>
    <w:multiLevelType w:val="hybridMultilevel"/>
    <w:tmpl w:val="5164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E49C6"/>
    <w:multiLevelType w:val="hybridMultilevel"/>
    <w:tmpl w:val="13E82A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6351A"/>
    <w:multiLevelType w:val="hybridMultilevel"/>
    <w:tmpl w:val="E59C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75028"/>
    <w:multiLevelType w:val="hybridMultilevel"/>
    <w:tmpl w:val="196EDBD6"/>
    <w:lvl w:ilvl="0" w:tplc="8F72AE5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E1130"/>
    <w:multiLevelType w:val="hybridMultilevel"/>
    <w:tmpl w:val="B8843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11DDE"/>
    <w:multiLevelType w:val="hybridMultilevel"/>
    <w:tmpl w:val="F4305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43B42"/>
    <w:multiLevelType w:val="hybridMultilevel"/>
    <w:tmpl w:val="4AE6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21B64"/>
    <w:multiLevelType w:val="multilevel"/>
    <w:tmpl w:val="0802B13C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43584E"/>
    <w:multiLevelType w:val="hybridMultilevel"/>
    <w:tmpl w:val="C8A4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4D1"/>
    <w:rsid w:val="00006C94"/>
    <w:rsid w:val="00021E8D"/>
    <w:rsid w:val="00037379"/>
    <w:rsid w:val="000678DA"/>
    <w:rsid w:val="0007502F"/>
    <w:rsid w:val="00075783"/>
    <w:rsid w:val="00083C75"/>
    <w:rsid w:val="00090913"/>
    <w:rsid w:val="000C3180"/>
    <w:rsid w:val="0010135A"/>
    <w:rsid w:val="0011389B"/>
    <w:rsid w:val="00117DF7"/>
    <w:rsid w:val="001228BE"/>
    <w:rsid w:val="00122A18"/>
    <w:rsid w:val="00133CE2"/>
    <w:rsid w:val="00143922"/>
    <w:rsid w:val="00155A5F"/>
    <w:rsid w:val="00166877"/>
    <w:rsid w:val="00167052"/>
    <w:rsid w:val="00186A1A"/>
    <w:rsid w:val="00196740"/>
    <w:rsid w:val="001A242E"/>
    <w:rsid w:val="001B2E31"/>
    <w:rsid w:val="001F219A"/>
    <w:rsid w:val="001F3480"/>
    <w:rsid w:val="00223EFA"/>
    <w:rsid w:val="00236D9B"/>
    <w:rsid w:val="0024378D"/>
    <w:rsid w:val="00253BF8"/>
    <w:rsid w:val="00275DC1"/>
    <w:rsid w:val="002F2BC1"/>
    <w:rsid w:val="002F34D1"/>
    <w:rsid w:val="002F5A7E"/>
    <w:rsid w:val="0030473C"/>
    <w:rsid w:val="00337C4D"/>
    <w:rsid w:val="00377888"/>
    <w:rsid w:val="00386B18"/>
    <w:rsid w:val="003B54B4"/>
    <w:rsid w:val="003C2663"/>
    <w:rsid w:val="003D406C"/>
    <w:rsid w:val="00402AA7"/>
    <w:rsid w:val="00407291"/>
    <w:rsid w:val="00454B1A"/>
    <w:rsid w:val="0048184F"/>
    <w:rsid w:val="0048568D"/>
    <w:rsid w:val="004A049A"/>
    <w:rsid w:val="004A3A1F"/>
    <w:rsid w:val="004A3CBB"/>
    <w:rsid w:val="004B7291"/>
    <w:rsid w:val="004C218B"/>
    <w:rsid w:val="004E2503"/>
    <w:rsid w:val="004F0858"/>
    <w:rsid w:val="00502A34"/>
    <w:rsid w:val="005171C3"/>
    <w:rsid w:val="00522773"/>
    <w:rsid w:val="0053285B"/>
    <w:rsid w:val="005510E1"/>
    <w:rsid w:val="00552485"/>
    <w:rsid w:val="005621FF"/>
    <w:rsid w:val="00567CA7"/>
    <w:rsid w:val="00580691"/>
    <w:rsid w:val="005832FE"/>
    <w:rsid w:val="005975EB"/>
    <w:rsid w:val="005A088B"/>
    <w:rsid w:val="005E309F"/>
    <w:rsid w:val="005E60E4"/>
    <w:rsid w:val="005E7F20"/>
    <w:rsid w:val="0061181D"/>
    <w:rsid w:val="00647DDA"/>
    <w:rsid w:val="0065650B"/>
    <w:rsid w:val="006823CF"/>
    <w:rsid w:val="006A3B37"/>
    <w:rsid w:val="006D2719"/>
    <w:rsid w:val="006F7875"/>
    <w:rsid w:val="0070234C"/>
    <w:rsid w:val="007207FE"/>
    <w:rsid w:val="00722C49"/>
    <w:rsid w:val="00761C1F"/>
    <w:rsid w:val="007760EF"/>
    <w:rsid w:val="00790ACD"/>
    <w:rsid w:val="0079729C"/>
    <w:rsid w:val="007B32E3"/>
    <w:rsid w:val="007C625C"/>
    <w:rsid w:val="007D10CE"/>
    <w:rsid w:val="008017B3"/>
    <w:rsid w:val="008319F8"/>
    <w:rsid w:val="0086219D"/>
    <w:rsid w:val="00872D7F"/>
    <w:rsid w:val="00897744"/>
    <w:rsid w:val="008C6712"/>
    <w:rsid w:val="008E7ED0"/>
    <w:rsid w:val="008F6E92"/>
    <w:rsid w:val="0091233F"/>
    <w:rsid w:val="009304E5"/>
    <w:rsid w:val="00952F26"/>
    <w:rsid w:val="00965A55"/>
    <w:rsid w:val="00986003"/>
    <w:rsid w:val="009A15C8"/>
    <w:rsid w:val="009B410F"/>
    <w:rsid w:val="009F1F75"/>
    <w:rsid w:val="00A02DE1"/>
    <w:rsid w:val="00A051AF"/>
    <w:rsid w:val="00A326AD"/>
    <w:rsid w:val="00A60566"/>
    <w:rsid w:val="00AA5A15"/>
    <w:rsid w:val="00AC1BDD"/>
    <w:rsid w:val="00AC6525"/>
    <w:rsid w:val="00AD7561"/>
    <w:rsid w:val="00AF3096"/>
    <w:rsid w:val="00AF3AED"/>
    <w:rsid w:val="00B20D84"/>
    <w:rsid w:val="00B51106"/>
    <w:rsid w:val="00BB687B"/>
    <w:rsid w:val="00BC0432"/>
    <w:rsid w:val="00BC7B36"/>
    <w:rsid w:val="00BE2939"/>
    <w:rsid w:val="00C0464D"/>
    <w:rsid w:val="00C17A01"/>
    <w:rsid w:val="00C432F9"/>
    <w:rsid w:val="00C500E0"/>
    <w:rsid w:val="00C71436"/>
    <w:rsid w:val="00C81E5A"/>
    <w:rsid w:val="00CA72BF"/>
    <w:rsid w:val="00CC04D1"/>
    <w:rsid w:val="00CE5628"/>
    <w:rsid w:val="00D17F3A"/>
    <w:rsid w:val="00D25AC2"/>
    <w:rsid w:val="00D25D3E"/>
    <w:rsid w:val="00D27C2E"/>
    <w:rsid w:val="00D35E11"/>
    <w:rsid w:val="00D35E55"/>
    <w:rsid w:val="00D37CC4"/>
    <w:rsid w:val="00D532D2"/>
    <w:rsid w:val="00D555A4"/>
    <w:rsid w:val="00DA488B"/>
    <w:rsid w:val="00DA70E2"/>
    <w:rsid w:val="00DB3DE4"/>
    <w:rsid w:val="00DB560A"/>
    <w:rsid w:val="00DD72B7"/>
    <w:rsid w:val="00DE33C4"/>
    <w:rsid w:val="00DF2277"/>
    <w:rsid w:val="00E545FB"/>
    <w:rsid w:val="00E611E3"/>
    <w:rsid w:val="00E80A1E"/>
    <w:rsid w:val="00E85DE7"/>
    <w:rsid w:val="00EC1173"/>
    <w:rsid w:val="00EE18BC"/>
    <w:rsid w:val="00EE2FE0"/>
    <w:rsid w:val="00F044F0"/>
    <w:rsid w:val="00F077A0"/>
    <w:rsid w:val="00F50BA7"/>
    <w:rsid w:val="00F64A8B"/>
    <w:rsid w:val="00F71991"/>
    <w:rsid w:val="00F96879"/>
    <w:rsid w:val="00FA29A0"/>
    <w:rsid w:val="00FE4B96"/>
    <w:rsid w:val="00FF041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2F8BA"/>
  <w15:docId w15:val="{0B82B5DE-E621-452C-9454-77732557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F34D1"/>
    <w:pPr>
      <w:spacing w:beforeAutospacing="1" w:after="0" w:afterAutospacing="1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D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532D2"/>
    <w:pPr>
      <w:suppressAutoHyphens/>
    </w:pPr>
    <w:rPr>
      <w:rFonts w:ascii="Calibri" w:eastAsia="SimSun" w:hAnsi="Calibri"/>
    </w:rPr>
  </w:style>
  <w:style w:type="paragraph" w:styleId="a8">
    <w:name w:val="Normal (Web)"/>
    <w:basedOn w:val="a"/>
    <w:uiPriority w:val="99"/>
    <w:unhideWhenUsed/>
    <w:rsid w:val="005E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5E309F"/>
    <w:pPr>
      <w:suppressAutoHyphens/>
      <w:spacing w:after="0" w:line="240" w:lineRule="auto"/>
      <w:ind w:firstLine="100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E309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Без интервала Знак"/>
    <w:link w:val="a3"/>
    <w:uiPriority w:val="1"/>
    <w:locked/>
    <w:rsid w:val="005E309F"/>
    <w:rPr>
      <w:rFonts w:ascii="Calibri" w:eastAsia="Calibri" w:hAnsi="Calibri" w:cs="Times New Roman"/>
      <w:lang w:eastAsia="en-US"/>
    </w:rPr>
  </w:style>
  <w:style w:type="paragraph" w:customStyle="1" w:styleId="ab">
    <w:name w:val="Содержимое таблицы"/>
    <w:basedOn w:val="a7"/>
    <w:rsid w:val="005E309F"/>
  </w:style>
  <w:style w:type="paragraph" w:styleId="ac">
    <w:name w:val="List Paragraph"/>
    <w:basedOn w:val="a"/>
    <w:uiPriority w:val="34"/>
    <w:qFormat/>
    <w:rsid w:val="00BC0432"/>
    <w:pPr>
      <w:ind w:left="720"/>
      <w:contextualSpacing/>
    </w:pPr>
  </w:style>
  <w:style w:type="table" w:styleId="ad">
    <w:name w:val="Table Grid"/>
    <w:basedOn w:val="a1"/>
    <w:rsid w:val="00656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Верхний колонтитул Знак"/>
    <w:basedOn w:val="a0"/>
    <w:link w:val="af"/>
    <w:semiHidden/>
    <w:rsid w:val="00761C1F"/>
  </w:style>
  <w:style w:type="paragraph" w:styleId="af">
    <w:name w:val="header"/>
    <w:basedOn w:val="a"/>
    <w:link w:val="ae"/>
    <w:semiHidden/>
    <w:unhideWhenUsed/>
    <w:rsid w:val="0076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761C1F"/>
  </w:style>
  <w:style w:type="character" w:customStyle="1" w:styleId="af0">
    <w:name w:val="Нижний колонтитул Знак"/>
    <w:basedOn w:val="a0"/>
    <w:link w:val="af1"/>
    <w:uiPriority w:val="99"/>
    <w:rsid w:val="00761C1F"/>
  </w:style>
  <w:style w:type="paragraph" w:styleId="af1">
    <w:name w:val="footer"/>
    <w:basedOn w:val="a"/>
    <w:link w:val="af0"/>
    <w:uiPriority w:val="99"/>
    <w:unhideWhenUsed/>
    <w:rsid w:val="0076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761C1F"/>
  </w:style>
  <w:style w:type="paragraph" w:styleId="af2">
    <w:name w:val="Body Text"/>
    <w:basedOn w:val="a7"/>
    <w:link w:val="af3"/>
    <w:unhideWhenUsed/>
    <w:rsid w:val="00761C1F"/>
    <w:pPr>
      <w:spacing w:after="120"/>
    </w:pPr>
  </w:style>
  <w:style w:type="character" w:customStyle="1" w:styleId="af3">
    <w:name w:val="Основной текст Знак"/>
    <w:basedOn w:val="a0"/>
    <w:link w:val="af2"/>
    <w:rsid w:val="00761C1F"/>
    <w:rPr>
      <w:rFonts w:ascii="Calibri" w:eastAsia="SimSun" w:hAnsi="Calibri"/>
    </w:rPr>
  </w:style>
  <w:style w:type="paragraph" w:customStyle="1" w:styleId="11">
    <w:name w:val="Заголовок1"/>
    <w:basedOn w:val="a7"/>
    <w:next w:val="af2"/>
    <w:rsid w:val="00761C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4">
    <w:name w:val="Заголовок таблицы"/>
    <w:basedOn w:val="ab"/>
    <w:rsid w:val="00761C1F"/>
  </w:style>
  <w:style w:type="character" w:customStyle="1" w:styleId="ListLabel1">
    <w:name w:val="ListLabel 1"/>
    <w:rsid w:val="00761C1F"/>
  </w:style>
  <w:style w:type="character" w:customStyle="1" w:styleId="ListLabel2">
    <w:name w:val="ListLabel 2"/>
    <w:rsid w:val="00761C1F"/>
    <w:rPr>
      <w:rFonts w:ascii="Courier New" w:hAnsi="Courier New" w:cs="Courier New" w:hint="default"/>
    </w:rPr>
  </w:style>
  <w:style w:type="character" w:customStyle="1" w:styleId="af5">
    <w:name w:val="Маркеры списка"/>
    <w:rsid w:val="00761C1F"/>
    <w:rPr>
      <w:rFonts w:ascii="OpenSymbol" w:eastAsia="OpenSymbol" w:hAnsi="OpenSymbol" w:cs="OpenSymbol" w:hint="eastAsia"/>
    </w:rPr>
  </w:style>
  <w:style w:type="paragraph" w:styleId="af6">
    <w:name w:val="Title"/>
    <w:basedOn w:val="a"/>
    <w:next w:val="a"/>
    <w:link w:val="af7"/>
    <w:qFormat/>
    <w:rsid w:val="00761C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761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a0"/>
    <w:rsid w:val="00761C1F"/>
  </w:style>
  <w:style w:type="paragraph" w:customStyle="1" w:styleId="msonormalbullet2gif">
    <w:name w:val="msonormalbullet2.gif"/>
    <w:basedOn w:val="a"/>
    <w:rsid w:val="007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C81E5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Школьная мотивация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ая мотивация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высокая 46%</c:v>
                </c:pt>
                <c:pt idx="1">
                  <c:v>средняя 38%</c:v>
                </c:pt>
                <c:pt idx="2">
                  <c:v> низкая 16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38000000000000056</c:v>
                </c:pt>
                <c:pt idx="2">
                  <c:v>0.16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8-4C55-A65C-CBF6FB544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отовность к школьному обучению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товы к обучению в школе 92%</c:v>
                </c:pt>
                <c:pt idx="1">
                  <c:v>"условно" готовы 8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C-44CE-B72B-E637851B1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5693-B5CB-4ADC-89E7-686F9F9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45</Pages>
  <Words>7902</Words>
  <Characters>4504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ITIE</dc:creator>
  <cp:keywords/>
  <dc:description/>
  <cp:lastModifiedBy>dou157</cp:lastModifiedBy>
  <cp:revision>35</cp:revision>
  <cp:lastPrinted>2019-12-22T08:13:00Z</cp:lastPrinted>
  <dcterms:created xsi:type="dcterms:W3CDTF">2017-08-08T07:46:00Z</dcterms:created>
  <dcterms:modified xsi:type="dcterms:W3CDTF">2019-12-22T15:06:00Z</dcterms:modified>
</cp:coreProperties>
</file>